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It replaces prio_TX</w:t>
            </w:r>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It replaces L_subCH</w:t>
            </w:r>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r>
              <w:rPr>
                <w:rFonts w:hint="eastAsia"/>
                <w:lang w:eastAsia="zh-CN"/>
              </w:rPr>
              <w:lastRenderedPageBreak/>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宋体"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r>
              <w:rPr>
                <w:rFonts w:hint="eastAsia"/>
                <w:lang w:eastAsia="zh-CN"/>
              </w:rPr>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r>
              <w:rPr>
                <w:rFonts w:hint="eastAsia"/>
                <w:lang w:eastAsia="zh-CN"/>
              </w:rPr>
              <w:t>x</w:t>
            </w:r>
            <w:r>
              <w:rPr>
                <w:lang w:eastAsia="zh-CN"/>
              </w:rPr>
              <w:t>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r>
              <w:rPr>
                <w:rFonts w:hint="eastAsia"/>
                <w:lang w:eastAsia="zh-CN"/>
              </w:rPr>
              <w:t>S</w:t>
            </w:r>
            <w:r>
              <w:rPr>
                <w:lang w:eastAsia="zh-CN"/>
              </w:rPr>
              <w:t>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r>
              <w:rPr>
                <w:rFonts w:hint="eastAsia"/>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r>
              <w:rPr>
                <w:rFonts w:hint="eastAsia"/>
                <w:lang w:eastAsia="zh-CN"/>
              </w:rPr>
              <w:t>S</w:t>
            </w:r>
            <w:r>
              <w:rPr>
                <w:lang w:eastAsia="zh-CN"/>
              </w:rPr>
              <w:t>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r>
              <w:rPr>
                <w:rFonts w:hint="eastAsia"/>
                <w:lang w:eastAsia="zh-CN"/>
              </w:rPr>
              <w:t>x</w:t>
            </w:r>
            <w:r>
              <w:rPr>
                <w:lang w:eastAsia="zh-CN"/>
              </w:rPr>
              <w:t>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r>
              <w:rPr>
                <w:rFonts w:hint="eastAsia"/>
                <w:lang w:eastAsia="zh-CN"/>
              </w:rPr>
              <w:t>S</w:t>
            </w:r>
            <w:r>
              <w:rPr>
                <w:lang w:eastAsia="zh-CN"/>
              </w:rPr>
              <w:t>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r>
              <w:rPr>
                <w:rFonts w:hint="eastAsia"/>
                <w:lang w:eastAsia="zh-CN"/>
              </w:rPr>
              <w:t>x</w:t>
            </w:r>
            <w:r>
              <w:rPr>
                <w:lang w:eastAsia="zh-CN"/>
              </w:rPr>
              <w:t>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r>
              <w:rPr>
                <w:rFonts w:hint="eastAsia"/>
                <w:lang w:eastAsia="zh-CN"/>
              </w:rPr>
              <w:t>S</w:t>
            </w:r>
            <w:r>
              <w:rPr>
                <w:lang w:eastAsia="zh-CN"/>
              </w:rPr>
              <w:t>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UE expects that sl-PSFCH-Period for inter-UE coordination information is not smaller than sl-PSFCH-Period for SL HARQ-ACK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r w:rsidRPr="00F34E8C">
              <w:rPr>
                <w:lang w:eastAsia="zh-CN"/>
              </w:rPr>
              <w:t>Futurewei</w:t>
            </w:r>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r w:rsidRPr="00EF1A52">
              <w:rPr>
                <w:rFonts w:ascii="Calibri" w:eastAsiaTheme="minorEastAsia" w:hAnsi="Calibri" w:cs="Calibri" w:hint="eastAsia"/>
                <w:i/>
                <w:strike/>
                <w:color w:val="FF0000"/>
                <w:sz w:val="22"/>
              </w:rPr>
              <w:t>m_cs</w:t>
            </w:r>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TX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RX is the priority value indicated by SCI for the conflicting TB other than the TB associated with prio_TX</w:t>
      </w:r>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sl-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AE4628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26A4015A"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4915D" w14:textId="77777777" w:rsidR="003E2A6F" w:rsidRDefault="003E2A6F" w:rsidP="003E2A6F">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3FB15B96" w14:textId="01D99B6B" w:rsidR="003E2A6F" w:rsidRDefault="003E2A6F" w:rsidP="003E2A6F">
            <w:pPr>
              <w:snapToGrid w:val="0"/>
              <w:spacing w:after="0"/>
              <w:jc w:val="both"/>
            </w:pPr>
            <w:r>
              <w:tab/>
            </w:r>
          </w:p>
        </w:tc>
      </w:tr>
      <w:tr w:rsidR="008D5FA0"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081ED389" w:rsidR="008D5FA0" w:rsidRDefault="008D5FA0" w:rsidP="008D5FA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21A5EA1D" w:rsidR="008D5FA0" w:rsidRDefault="008D5FA0" w:rsidP="008D5FA0">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5132EFA" w:rsidR="008D5FA0" w:rsidRDefault="008D5FA0" w:rsidP="008D5FA0">
            <w:pPr>
              <w:spacing w:after="0"/>
              <w:jc w:val="both"/>
              <w:rPr>
                <w:rFonts w:ascii="Calibri" w:eastAsia="MS Mincho"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3E2A6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3E2A6F" w:rsidRDefault="003E2A6F" w:rsidP="003E2A6F">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47160B1"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EB85D" w14:textId="77777777" w:rsidR="003E2A6F" w:rsidRDefault="003E2A6F" w:rsidP="00E70D34">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3B3E8" w14:textId="77777777" w:rsidR="003E2A6F" w:rsidRDefault="003E2A6F" w:rsidP="00E70D34">
            <w:pPr>
              <w:spacing w:after="0"/>
              <w:jc w:val="both"/>
            </w:pPr>
            <w:r>
              <w:t>Option 1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A950" w14:textId="77777777" w:rsidR="003E2A6F" w:rsidRDefault="003E2A6F" w:rsidP="00E70D34">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CA2927"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6E74350C" w:rsidR="00CA2927" w:rsidRDefault="00CA2927" w:rsidP="00CA292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B240B50" w:rsidR="00CA2927" w:rsidRDefault="00CA2927" w:rsidP="00CA2927">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2E2F1" w14:textId="77777777" w:rsidR="00CA2927" w:rsidRDefault="00CA2927" w:rsidP="00CA2927">
            <w:pPr>
              <w:snapToGrid w:val="0"/>
              <w:spacing w:after="0"/>
              <w:jc w:val="both"/>
            </w:pPr>
            <w:r>
              <w:t>Same reply as for 1-1</w:t>
            </w:r>
          </w:p>
          <w:p w14:paraId="2558FA2A" w14:textId="77777777" w:rsidR="00CA2927" w:rsidRDefault="00CA2927" w:rsidP="00CA2927">
            <w:pPr>
              <w:snapToGrid w:val="0"/>
              <w:spacing w:after="0"/>
              <w:jc w:val="both"/>
            </w:pPr>
          </w:p>
          <w:p w14:paraId="0F19A05B" w14:textId="6181E317" w:rsidR="00CA2927" w:rsidRDefault="00CA2927" w:rsidP="00CA2927">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22AD80E9"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CDA30" w14:textId="77777777" w:rsidR="003E2A6F" w:rsidRDefault="003E2A6F" w:rsidP="00E70D34">
            <w:pPr>
              <w:spacing w:after="0"/>
              <w:jc w:val="both"/>
            </w:pPr>
            <w:r>
              <w:lastRenderedPageBreak/>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B2886" w14:textId="77777777" w:rsidR="003E2A6F" w:rsidRDefault="003E2A6F" w:rsidP="00E70D34">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E624A" w14:textId="77777777" w:rsidR="003E2A6F" w:rsidRDefault="003E2A6F" w:rsidP="00E70D34">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4860D9"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19AF03F" w:rsidR="004860D9" w:rsidRDefault="004860D9" w:rsidP="004860D9">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5FFF9938" w:rsidR="004860D9" w:rsidRDefault="004860D9" w:rsidP="004860D9">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6BA5EEC1" w:rsidR="004860D9" w:rsidRDefault="004860D9" w:rsidP="004860D9">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33AC869E"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CB529EB"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62A5C" w14:textId="77777777" w:rsidR="003E2A6F" w:rsidRDefault="003E2A6F" w:rsidP="003E2A6F">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6663ED5A" w14:textId="77777777" w:rsidR="003E2A6F" w:rsidRDefault="003E2A6F" w:rsidP="003E2A6F">
            <w:pPr>
              <w:snapToGrid w:val="0"/>
              <w:spacing w:after="0"/>
              <w:jc w:val="both"/>
            </w:pPr>
          </w:p>
          <w:p w14:paraId="22957F0C" w14:textId="77777777" w:rsidR="003E2A6F" w:rsidRDefault="003E2A6F" w:rsidP="003E2A6F">
            <w:pPr>
              <w:rPr>
                <w:rFonts w:eastAsia="Times New Roman"/>
                <w:color w:val="000000"/>
                <w:sz w:val="24"/>
                <w:szCs w:val="24"/>
                <w:lang w:val="en-US" w:eastAsia="zh-CN"/>
              </w:rPr>
            </w:pPr>
            <w:r>
              <w:t>Therefor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information </w:t>
            </w:r>
            <w:r w:rsidRPr="00130158">
              <w:t xml:space="preserve"> (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604D1D3C" w14:textId="77777777" w:rsidR="003E2A6F" w:rsidRDefault="003E2A6F" w:rsidP="003E2A6F">
            <w:pPr>
              <w:snapToGrid w:val="0"/>
              <w:spacing w:after="0"/>
              <w:jc w:val="both"/>
            </w:pPr>
          </w:p>
        </w:tc>
      </w:tr>
      <w:tr w:rsidR="00452163"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2E0F8BCA" w:rsidR="00452163" w:rsidRDefault="00452163" w:rsidP="00452163">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25728FFD" w:rsidR="00452163" w:rsidRDefault="00452163" w:rsidP="00452163">
            <w:pPr>
              <w:spacing w:after="0"/>
              <w:jc w:val="both"/>
            </w:pPr>
            <w:r>
              <w:t>See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370A9AF4" w:rsidR="00452163" w:rsidRDefault="00452163" w:rsidP="00452163">
            <w:pPr>
              <w:spacing w:after="0"/>
              <w:jc w:val="both"/>
              <w:rPr>
                <w:rFonts w:ascii="Calibri" w:eastAsia="MS Mincho" w:hAnsi="Calibri" w:cs="Calibri"/>
                <w:sz w:val="22"/>
                <w:szCs w:val="22"/>
                <w:lang w:eastAsia="ja-JP"/>
              </w:rPr>
            </w:pPr>
            <w:r>
              <w:t>In case of dedicated resources for inter-UE coordination signaling, conflict across data of other UEs and IUC from UEA can be avoided. However, like any transmission, coordination information is subject to prioritization, e.g., due to concurrent UL transmissions.</w:t>
            </w:r>
          </w:p>
        </w:tc>
      </w:tr>
      <w:tr w:rsidR="003E2A6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3E2A6F" w:rsidRDefault="003E2A6F" w:rsidP="003E2A6F">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3FAA0D4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9CD0DD3"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4A984319" w:rsidR="003E2A6F" w:rsidRDefault="003E2A6F" w:rsidP="003E2A6F">
            <w:pPr>
              <w:snapToGrid w:val="0"/>
              <w:spacing w:after="0"/>
              <w:jc w:val="both"/>
            </w:pPr>
            <w:r>
              <w:t xml:space="preserve">We are ok to confirm the WA. </w:t>
            </w:r>
          </w:p>
        </w:tc>
      </w:tr>
      <w:tr w:rsidR="00372E2E"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215953A5" w:rsidR="00372E2E" w:rsidRDefault="00372E2E" w:rsidP="00372E2E">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AEA9D2E" w:rsidR="00372E2E" w:rsidRDefault="00372E2E" w:rsidP="00372E2E">
            <w:pPr>
              <w:spacing w:after="0"/>
              <w:jc w:val="both"/>
            </w:pPr>
            <w:r>
              <w:t>Please 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CEF6A" w14:textId="77777777" w:rsidR="00372E2E" w:rsidRPr="00372E2E" w:rsidRDefault="00372E2E" w:rsidP="00372E2E">
            <w:pPr>
              <w:pStyle w:val="3GPPText"/>
              <w:rPr>
                <w:rStyle w:val="af6"/>
                <w:rFonts w:ascii="Times New Roman" w:eastAsia="Batang" w:hAnsi="Times New Roman" w:cs="Times New Roman"/>
                <w:lang w:eastAsia="ko-KR"/>
              </w:rPr>
            </w:pPr>
            <w:r w:rsidRPr="00372E2E">
              <w:rPr>
                <w:rStyle w:val="af6"/>
                <w:rFonts w:ascii="Times New Roman" w:eastAsia="Batang" w:hAnsi="Times New Roman" w:cs="Times New Roman"/>
                <w:lang w:eastAsia="ko-KR"/>
              </w:rPr>
              <w:t xml:space="preserve">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w:t>
            </w:r>
            <w:r w:rsidRPr="00372E2E">
              <w:rPr>
                <w:rStyle w:val="af6"/>
                <w:rFonts w:ascii="Times New Roman" w:eastAsia="Batang" w:hAnsi="Times New Roman" w:cs="Times New Roman"/>
                <w:lang w:eastAsia="ko-KR"/>
              </w:rPr>
              <w:lastRenderedPageBreak/>
              <w:t>using preferred resource indication is not necessarily beneficial for system performance. Based on the identified issue, we propose to update the text as follows:</w:t>
            </w:r>
          </w:p>
          <w:p w14:paraId="7C78CE2A" w14:textId="4099792B" w:rsidR="00372E2E" w:rsidRDefault="00372E2E" w:rsidP="00372E2E">
            <w:pPr>
              <w:spacing w:after="0"/>
              <w:jc w:val="both"/>
              <w:rPr>
                <w:rFonts w:ascii="Calibri" w:eastAsia="MS Mincho" w:hAnsi="Calibri" w:cs="Calibri"/>
                <w:sz w:val="22"/>
                <w:szCs w:val="22"/>
                <w:lang w:eastAsia="ja-JP"/>
              </w:rPr>
            </w:pPr>
            <w:r w:rsidRPr="004135E9">
              <w:rPr>
                <w:rFonts w:eastAsia="Times New Roman"/>
                <w:i/>
                <w:iCs/>
                <w:color w:val="auto"/>
                <w:sz w:val="21"/>
                <w:szCs w:val="21"/>
              </w:rPr>
              <w:t>(</w:t>
            </w:r>
            <w:r w:rsidRPr="004135E9">
              <w:rPr>
                <w:rFonts w:eastAsia="Times New Roman" w:hint="eastAsia"/>
                <w:i/>
                <w:iCs/>
                <w:color w:val="auto"/>
                <w:sz w:val="21"/>
                <w:szCs w:val="21"/>
                <w:highlight w:val="darkYellow"/>
              </w:rPr>
              <w:t>W</w:t>
            </w:r>
            <w:r w:rsidRPr="004135E9">
              <w:rPr>
                <w:rFonts w:eastAsia="Times New Roman"/>
                <w:i/>
                <w:iCs/>
                <w:color w:val="auto"/>
                <w:sz w:val="21"/>
                <w:szCs w:val="21"/>
                <w:highlight w:val="darkYellow"/>
              </w:rPr>
              <w:t>orking assumption</w:t>
            </w:r>
            <w:r w:rsidRPr="004135E9">
              <w:rPr>
                <w:rFonts w:eastAsia="Times New Roman"/>
                <w:i/>
                <w:iCs/>
                <w:color w:val="auto"/>
                <w:sz w:val="21"/>
                <w:szCs w:val="21"/>
              </w:rPr>
              <w:t xml:space="preserve">) </w:t>
            </w:r>
            <w:r w:rsidRPr="004F78EC">
              <w:rPr>
                <w:rFonts w:eastAsia="Times New Roman"/>
                <w:i/>
                <w:iCs/>
                <w:strike/>
                <w:color w:val="FF0000"/>
                <w:sz w:val="21"/>
                <w:szCs w:val="21"/>
              </w:rPr>
              <w:t>At least a destination UE of a TB transmitted by UE-B can be UE A</w:t>
            </w:r>
            <w:r>
              <w:rPr>
                <w:rFonts w:eastAsia="Times New Roman"/>
                <w:i/>
                <w:iCs/>
                <w:strike/>
                <w:color w:val="FF0000"/>
                <w:sz w:val="21"/>
                <w:szCs w:val="21"/>
              </w:rPr>
              <w:t xml:space="preserve"> </w:t>
            </w:r>
            <w:r>
              <w:rPr>
                <w:rFonts w:eastAsia="Times New Roman"/>
                <w:i/>
                <w:iCs/>
                <w:color w:val="FF0000"/>
                <w:sz w:val="21"/>
                <w:szCs w:val="21"/>
              </w:rPr>
              <w:t>UE-A is the unicast destination of the TBs transmitted by UE-B.</w:t>
            </w:r>
          </w:p>
        </w:tc>
      </w:tr>
      <w:tr w:rsidR="003E2A6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3E2A6F" w:rsidRDefault="003E2A6F" w:rsidP="003E2A6F">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24B47EE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3B758C22"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278DC5E0" w:rsidR="003E2A6F" w:rsidRDefault="003E2A6F" w:rsidP="003E2A6F">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w:t>
            </w:r>
            <w:r w:rsidRPr="003641F8">
              <w:t xml:space="preserve"> UE-A is</w:t>
            </w:r>
            <w:r>
              <w:t xml:space="preserve"> </w:t>
            </w:r>
            <w:r w:rsidRPr="003641F8">
              <w:t>a destination UE of a TB transmitted by UE-B.</w:t>
            </w:r>
            <w:r>
              <w:t xml:space="preserve"> It can be triggered that UE-A detects an expected/potential conflict as in scheme 2 and transmit the preferred/non-preferred resource sets in addition to the conflict indication in scheme 2.</w:t>
            </w:r>
          </w:p>
        </w:tc>
      </w:tr>
      <w:tr w:rsidR="005A79A1"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021639AC" w:rsidR="005A79A1" w:rsidRDefault="005A79A1" w:rsidP="005A79A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29AF2632" w:rsidR="005A79A1" w:rsidRDefault="005A79A1" w:rsidP="005A79A1">
            <w:pPr>
              <w:spacing w:after="0"/>
              <w:jc w:val="both"/>
            </w:pPr>
            <w:r>
              <w:t>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3F59142C" w:rsidR="005A79A1" w:rsidRDefault="005A79A1" w:rsidP="005A79A1">
            <w:pPr>
              <w:spacing w:after="0"/>
              <w:jc w:val="both"/>
              <w:rPr>
                <w:rFonts w:ascii="Calibri" w:eastAsia="MS Mincho"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3E2A6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3E2A6F" w:rsidRDefault="003E2A6F" w:rsidP="003E2A6F">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2559C84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00644839" w:rsidR="003E2A6F" w:rsidRDefault="003E2A6F" w:rsidP="003E2A6F">
            <w:pPr>
              <w:spacing w:after="0"/>
              <w:jc w:val="both"/>
            </w:pPr>
            <w:r>
              <w:t>At least Option 1,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223367AF" w:rsidR="003E2A6F" w:rsidRDefault="003E2A6F" w:rsidP="003E2A6F">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4562EE"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4DBBC535" w:rsidR="004562EE" w:rsidRDefault="004562EE" w:rsidP="004562EE">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378953A0" w:rsidR="004562EE" w:rsidRDefault="004562EE" w:rsidP="004562EE">
            <w:pPr>
              <w:spacing w:after="0"/>
              <w:jc w:val="both"/>
            </w:pPr>
            <w:r>
              <w:t>Option 4</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A0502" w14:textId="77777777" w:rsidR="004562EE" w:rsidRDefault="004562EE" w:rsidP="004562EE">
            <w:pPr>
              <w:snapToGrid w:val="0"/>
              <w:spacing w:after="0"/>
              <w:jc w:val="both"/>
            </w:pPr>
            <w:r>
              <w:t>The answer depends on whether the coordination information is multiplexed with another transmission or not.</w:t>
            </w:r>
          </w:p>
          <w:p w14:paraId="5A7ED612" w14:textId="77777777" w:rsidR="004562EE" w:rsidRDefault="004562EE" w:rsidP="004562EE">
            <w:pPr>
              <w:snapToGrid w:val="0"/>
              <w:spacing w:after="0"/>
              <w:jc w:val="both"/>
            </w:pPr>
            <w:r>
              <w:t>When the coordination information is multiplexed with another transmission, it uses the cast type of that transmission.</w:t>
            </w:r>
          </w:p>
          <w:p w14:paraId="443AE3E8" w14:textId="4EE76128" w:rsidR="004562EE" w:rsidRDefault="004562EE" w:rsidP="004562EE">
            <w:pPr>
              <w:spacing w:after="0"/>
              <w:jc w:val="both"/>
              <w:rPr>
                <w:rFonts w:ascii="Calibri" w:eastAsia="MS Mincho" w:hAnsi="Calibri" w:cs="Calibri"/>
                <w:sz w:val="22"/>
                <w:szCs w:val="22"/>
                <w:lang w:eastAsia="ja-JP"/>
              </w:rPr>
            </w:pPr>
            <w:r>
              <w:t>When the coordination information is not multiplexed with another transmission, cast type is broadcast.</w:t>
            </w:r>
          </w:p>
        </w:tc>
      </w:tr>
      <w:tr w:rsidR="003E2A6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3E2A6F" w:rsidRDefault="003E2A6F" w:rsidP="003E2A6F">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F1DAD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1465607F" w:rsidR="003E2A6F" w:rsidRDefault="003E2A6F" w:rsidP="003E2A6F">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9B51" w14:textId="77777777" w:rsidR="003E2A6F" w:rsidRDefault="003E2A6F" w:rsidP="003E2A6F">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196330B4" w14:textId="77777777" w:rsidR="003E2A6F" w:rsidRDefault="003E2A6F" w:rsidP="003E2A6F">
            <w:pPr>
              <w:snapToGrid w:val="0"/>
              <w:spacing w:after="0"/>
              <w:jc w:val="both"/>
            </w:pPr>
          </w:p>
        </w:tc>
      </w:tr>
      <w:tr w:rsidR="00AC2DC5"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41232498" w:rsidR="00AC2DC5" w:rsidRDefault="00AC2DC5" w:rsidP="00AC2DC5">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C3FB295" w:rsidR="00AC2DC5" w:rsidRDefault="00AC2DC5" w:rsidP="00AC2DC5">
            <w:pPr>
              <w:spacing w:after="0"/>
              <w:jc w:val="both"/>
            </w:pPr>
            <w:r>
              <w:t>Option 6</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2F664" w14:textId="77777777" w:rsidR="00AC2DC5" w:rsidRDefault="00AC2DC5" w:rsidP="00AC2DC5">
            <w:pPr>
              <w:snapToGrid w:val="0"/>
              <w:spacing w:after="0"/>
              <w:jc w:val="both"/>
            </w:pPr>
            <w:r>
              <w:t>In our contribution, we provide evaluation results and show that two triggers are beneficial:</w:t>
            </w:r>
          </w:p>
          <w:p w14:paraId="16A32256" w14:textId="77777777" w:rsidR="00AC2DC5" w:rsidRDefault="00AC2DC5" w:rsidP="00AC2DC5">
            <w:pPr>
              <w:snapToGrid w:val="0"/>
              <w:spacing w:after="0"/>
              <w:jc w:val="both"/>
            </w:pPr>
          </w:p>
          <w:p w14:paraId="0B690613" w14:textId="77777777" w:rsidR="00AC2DC5" w:rsidRDefault="00AC2DC5" w:rsidP="00AC2DC5">
            <w:pPr>
              <w:snapToGrid w:val="0"/>
              <w:spacing w:after="0"/>
              <w:jc w:val="both"/>
            </w:pPr>
            <w:r>
              <w:t>Option 6:</w:t>
            </w:r>
          </w:p>
          <w:p w14:paraId="571ACFA8" w14:textId="77777777" w:rsidR="00AC2DC5" w:rsidRDefault="00AC2DC5" w:rsidP="00AC2DC5">
            <w:pPr>
              <w:pStyle w:val="af7"/>
              <w:numPr>
                <w:ilvl w:val="0"/>
                <w:numId w:val="11"/>
              </w:numPr>
              <w:snapToGrid w:val="0"/>
              <w:spacing w:after="0"/>
            </w:pPr>
            <w:r>
              <w:t>Completion of resource (re-)selection procedure. This is the trigger for UE-A to indicate its initial-transmission resources.</w:t>
            </w:r>
          </w:p>
          <w:p w14:paraId="7222950A" w14:textId="3A9D482F" w:rsidR="00AC2DC5" w:rsidRDefault="00AC2DC5" w:rsidP="00AC2DC5">
            <w:pPr>
              <w:spacing w:after="0"/>
              <w:jc w:val="both"/>
              <w:rPr>
                <w:rFonts w:ascii="Calibri" w:eastAsia="MS Mincho" w:hAnsi="Calibri" w:cs="Calibri"/>
                <w:sz w:val="22"/>
                <w:szCs w:val="22"/>
                <w:lang w:eastAsia="ja-JP"/>
              </w:rPr>
            </w:pPr>
            <w:r>
              <w:t>Transmission of a TB. This is the trigger for UE-A to indicate resource for transmission it intends to receive.</w:t>
            </w:r>
          </w:p>
        </w:tc>
      </w:tr>
      <w:tr w:rsidR="003E2A6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3E2A6F" w:rsidRDefault="003E2A6F" w:rsidP="003E2A6F">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6CCF54E0"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68F7F415"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0B5BBA40" w:rsidR="003E2A6F" w:rsidRDefault="003E2A6F" w:rsidP="003E2A6F">
            <w:pPr>
              <w:snapToGrid w:val="0"/>
              <w:spacing w:after="0"/>
              <w:jc w:val="both"/>
            </w:pPr>
            <w:r>
              <w:t>As commented for questions 1-7 and 1-8, we agree to confirm this working assumption.</w:t>
            </w:r>
          </w:p>
        </w:tc>
      </w:tr>
      <w:tr w:rsidR="009A6B11"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488C5832" w:rsidR="009A6B11" w:rsidRDefault="009A6B11" w:rsidP="009A6B1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4B204CB5" w:rsidR="009A6B11" w:rsidRDefault="009A6B11" w:rsidP="009A6B1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312B8DBA" w:rsidR="009A6B11" w:rsidRDefault="009A6B11" w:rsidP="009A6B11">
            <w:pPr>
              <w:spacing w:after="0"/>
              <w:jc w:val="both"/>
              <w:rPr>
                <w:rFonts w:ascii="Calibri" w:eastAsia="MS Mincho"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3E2A6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3E2A6F" w:rsidRDefault="003E2A6F" w:rsidP="003E2A6F">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r>
        <w:rPr>
          <w:rFonts w:ascii="Calibri" w:hAnsi="Calibri" w:cs="Calibri"/>
          <w:sz w:val="22"/>
        </w:rPr>
        <w:t>prio_TX</w:t>
      </w:r>
      <w:r w:rsidRPr="00125AA5">
        <w:rPr>
          <w:rFonts w:ascii="Calibri" w:hAnsi="Calibri" w:cs="Calibri"/>
          <w:sz w:val="22"/>
        </w:rPr>
        <w:t xml:space="preserve"> and </w:t>
      </w:r>
      <w:r>
        <w:rPr>
          <w:rFonts w:ascii="Calibri" w:hAnsi="Calibri" w:cs="Calibri"/>
          <w:sz w:val="22"/>
        </w:rPr>
        <w:t>prio_RX</w:t>
      </w:r>
      <w:r w:rsidRPr="00125AA5">
        <w:rPr>
          <w:rFonts w:ascii="Calibri" w:hAnsi="Calibri" w:cs="Calibri"/>
          <w:sz w:val="22"/>
        </w:rPr>
        <w:t xml:space="preserve">. </w:t>
      </w:r>
      <w:r>
        <w:rPr>
          <w:rFonts w:ascii="Calibri" w:hAnsi="Calibri" w:cs="Calibri"/>
          <w:sz w:val="22"/>
        </w:rPr>
        <w:t>prio_RX</w:t>
      </w:r>
      <w:r w:rsidRPr="00125AA5">
        <w:rPr>
          <w:rFonts w:ascii="Calibri" w:hAnsi="Calibri" w:cs="Calibri"/>
          <w:sz w:val="22"/>
        </w:rPr>
        <w:t xml:space="preserve"> is indicated by other UE’s SCI.</w:t>
      </w:r>
    </w:p>
    <w:p w14:paraId="428B6668"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re)configured.</w:t>
      </w:r>
    </w:p>
    <w:p w14:paraId="78E474A0"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C5-RRC signaled</w:t>
      </w:r>
    </w:p>
    <w:p w14:paraId="6F5B1DF3"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indicated by UE-B’s prior SCI</w:t>
      </w:r>
    </w:p>
    <w:p w14:paraId="1598EEFD"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Pr>
          <w:rFonts w:ascii="Calibri" w:hAnsi="Calibri" w:cs="Calibri"/>
          <w:sz w:val="22"/>
        </w:rPr>
        <w:t>prio_RX</w:t>
      </w:r>
      <w:r w:rsidRPr="00125AA5">
        <w:rPr>
          <w:rFonts w:ascii="Calibri" w:hAnsi="Calibri" w:cs="Calibri"/>
          <w:sz w:val="22"/>
        </w:rPr>
        <w:t xml:space="preserve"> indicated by other UE’s SCI.</w:t>
      </w:r>
    </w:p>
    <w:p w14:paraId="6DF495E0" w14:textId="77777777" w:rsidR="009C605F"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Pr>
          <w:rFonts w:ascii="Calibri" w:hAnsi="Calibri" w:cs="Calibri"/>
          <w:sz w:val="22"/>
        </w:rPr>
        <w:t>prio_RX</w:t>
      </w:r>
      <w:r w:rsidRPr="00125AA5">
        <w:rPr>
          <w:rFonts w:ascii="Calibri" w:hAnsi="Calibri" w:cs="Calibri"/>
          <w:sz w:val="22"/>
        </w:rPr>
        <w:t xml:space="preserve"> indicated by other UEs’ SCI.</w:t>
      </w:r>
    </w:p>
    <w:p w14:paraId="5B26B2B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484CA66"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5A258" w14:textId="77777777" w:rsidR="003E2A6F" w:rsidRDefault="003E2A6F" w:rsidP="003E2A6F">
            <w:pPr>
              <w:spacing w:after="0"/>
              <w:jc w:val="both"/>
            </w:pPr>
            <w:r>
              <w:t>Option 1</w:t>
            </w:r>
          </w:p>
          <w:p w14:paraId="45FF53A4" w14:textId="6141C409" w:rsidR="003E2A6F" w:rsidRDefault="003E2A6F" w:rsidP="003E2A6F">
            <w:pPr>
              <w:spacing w:after="0"/>
              <w:jc w:val="both"/>
            </w:pPr>
            <w:r>
              <w:t>And 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84B5" w14:textId="77777777" w:rsidR="003E2A6F" w:rsidRDefault="003E2A6F" w:rsidP="003E2A6F">
            <w:pPr>
              <w:snapToGrid w:val="0"/>
              <w:spacing w:after="0"/>
              <w:jc w:val="both"/>
            </w:pPr>
            <w:r>
              <w:t xml:space="preserve">All options in option 1 can be supported for different scenarios. Prio_Tx can be (pre)configured at either UE-B or UE-A. If it is at UE-B, </w:t>
            </w:r>
            <w:r w:rsidRPr="005C6FCF">
              <w:t>PC5-RRC signal</w:t>
            </w:r>
            <w:r>
              <w:t>ling is needed. Option 1-3 is necessary to support scheme 1 in conjunction with scheme 2.</w:t>
            </w:r>
          </w:p>
          <w:p w14:paraId="3591DBC3" w14:textId="77777777" w:rsidR="003E2A6F" w:rsidRDefault="003E2A6F" w:rsidP="003E2A6F">
            <w:pPr>
              <w:snapToGrid w:val="0"/>
              <w:spacing w:after="0"/>
              <w:jc w:val="both"/>
            </w:pPr>
          </w:p>
          <w:p w14:paraId="6F389397" w14:textId="37A890AC" w:rsidR="003E2A6F" w:rsidRDefault="003E2A6F" w:rsidP="003E2A6F">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A66FA0"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2F0E8DA6" w:rsidR="00A66FA0" w:rsidRDefault="00A66FA0" w:rsidP="00A66FA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A66FA0" w:rsidRDefault="00A66FA0" w:rsidP="00A66FA0">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5C5CDC84" w:rsidR="00A66FA0" w:rsidRDefault="00A66FA0" w:rsidP="00A66FA0">
            <w:pPr>
              <w:spacing w:after="0"/>
              <w:jc w:val="both"/>
              <w:rPr>
                <w:rFonts w:ascii="Calibri" w:eastAsia="MS Mincho" w:hAnsi="Calibri" w:cs="Calibri"/>
                <w:sz w:val="22"/>
                <w:szCs w:val="22"/>
                <w:lang w:eastAsia="ja-JP"/>
              </w:rPr>
            </w:pPr>
            <w:r>
              <w:t>We do not see the need to support triggering of the preferred resource set by a condition other than reception of a request.</w:t>
            </w:r>
          </w:p>
        </w:tc>
      </w:tr>
      <w:tr w:rsidR="003E2A6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3E2A6F" w:rsidRDefault="003E2A6F" w:rsidP="003E2A6F">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2E1463F3"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3858" w14:textId="77777777" w:rsidR="003E2A6F" w:rsidRDefault="003E2A6F" w:rsidP="003E2A6F">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63BD645A" w14:textId="77777777" w:rsidR="003E2A6F" w:rsidRDefault="003E2A6F" w:rsidP="003E2A6F">
            <w:pPr>
              <w:spacing w:after="0"/>
            </w:pPr>
          </w:p>
          <w:p w14:paraId="73BFCF79" w14:textId="77777777" w:rsidR="003E2A6F" w:rsidRDefault="003E2A6F" w:rsidP="003E2A6F">
            <w:pPr>
              <w:spacing w:after="0"/>
            </w:pPr>
            <w:r>
              <w:t>On the other hand, even for coordination triggered by condition. These parameters can still be sent by UE-B with explicit request of coordination from UE-B.</w:t>
            </w:r>
          </w:p>
          <w:p w14:paraId="20873BB0" w14:textId="77777777" w:rsidR="003E2A6F" w:rsidRDefault="003E2A6F" w:rsidP="003E2A6F">
            <w:pPr>
              <w:spacing w:after="0"/>
            </w:pPr>
          </w:p>
          <w:p w14:paraId="3660EF4A" w14:textId="7F09839C" w:rsidR="003E2A6F" w:rsidRDefault="003E2A6F" w:rsidP="003E2A6F">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D21F49"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48B8553C" w:rsidR="00D21F49" w:rsidRDefault="00D21F49" w:rsidP="00D21F49">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62AAC84B" w:rsidR="00D21F49" w:rsidRDefault="00D21F49" w:rsidP="00D21F49">
            <w:pPr>
              <w:spacing w:after="0"/>
              <w:jc w:val="both"/>
              <w:rPr>
                <w:rFonts w:ascii="Calibri" w:eastAsia="MS Mincho" w:hAnsi="Calibri" w:cs="Calibri"/>
                <w:sz w:val="22"/>
                <w:szCs w:val="22"/>
                <w:lang w:eastAsia="ja-JP"/>
              </w:rPr>
            </w:pPr>
            <w:r>
              <w:t>We don’t see the need to support triggering of the preferred resource set by a condition other than reception of a request.</w:t>
            </w:r>
          </w:p>
        </w:tc>
      </w:tr>
      <w:tr w:rsidR="003E2A6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3E2A6F" w:rsidRDefault="003E2A6F" w:rsidP="003E2A6F">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5733C20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A6AFB3"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50AF5239" w:rsidR="003E2A6F" w:rsidRDefault="003E2A6F" w:rsidP="003E2A6F">
            <w:pPr>
              <w:snapToGrid w:val="0"/>
              <w:spacing w:after="0"/>
              <w:jc w:val="both"/>
            </w:pPr>
            <w:r>
              <w:t>Option 2 is for the resources occupied by other UE. We propose to also include Option 3: the slots where UE-A cannot perform SL reception, e.g., half duplex issue.</w:t>
            </w:r>
          </w:p>
        </w:tc>
      </w:tr>
      <w:tr w:rsidR="00A53FDD"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11DD5301" w:rsidR="00A53FDD" w:rsidRDefault="00A53FDD" w:rsidP="00A53FDD">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A53FDD" w:rsidRDefault="00A53FDD" w:rsidP="00A53FD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608EE" w14:textId="77777777" w:rsidR="00A53FDD" w:rsidRDefault="00A53FDD" w:rsidP="00A53FDD">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32517BD0" w14:textId="77777777" w:rsidR="00A53FDD" w:rsidRDefault="00A53FDD" w:rsidP="00A53FDD">
            <w:pPr>
              <w:snapToGrid w:val="0"/>
              <w:spacing w:after="0"/>
              <w:jc w:val="both"/>
            </w:pPr>
            <w:r>
              <w:t>Option 1 and Option 3, where</w:t>
            </w:r>
          </w:p>
          <w:p w14:paraId="5400A3C1" w14:textId="7B079D05" w:rsidR="00A53FDD" w:rsidRDefault="00A53FDD" w:rsidP="00A53FDD">
            <w:pPr>
              <w:spacing w:after="0"/>
              <w:jc w:val="both"/>
              <w:rPr>
                <w:rFonts w:ascii="Calibri" w:eastAsia="MS Mincho" w:hAnsi="Calibri" w:cs="Calibri"/>
                <w:sz w:val="22"/>
                <w:szCs w:val="22"/>
                <w:lang w:eastAsia="ja-JP"/>
              </w:rPr>
            </w:pPr>
            <w:r>
              <w:t>Option 3: set of sub-channels selected by UE-A for an initial transmission of a TB.</w:t>
            </w:r>
          </w:p>
        </w:tc>
      </w:tr>
      <w:tr w:rsidR="003E2A6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3E2A6F" w:rsidRDefault="003E2A6F" w:rsidP="003E2A6F">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58D706CD"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CBEE3" w14:textId="77777777" w:rsidR="003E2A6F" w:rsidRDefault="003E2A6F" w:rsidP="003E2A6F">
            <w:pPr>
              <w:snapToGrid w:val="0"/>
              <w:spacing w:after="0"/>
              <w:jc w:val="both"/>
            </w:pPr>
            <w:r>
              <w:t xml:space="preserve"> For non-preferred resource set, at least the following parameters are needed</w:t>
            </w:r>
          </w:p>
          <w:p w14:paraId="6BA3F130"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hint="eastAsia"/>
                <w:szCs w:val="20"/>
                <w:lang w:val="en-GB" w:eastAsia="en-US"/>
              </w:rPr>
              <w:t>Priority value to be used for PSCC</w:t>
            </w:r>
            <w:r w:rsidRPr="00E018AC">
              <w:rPr>
                <w:rFonts w:ascii="Times New Roman" w:eastAsia="宋体" w:hAnsi="Times New Roman"/>
                <w:szCs w:val="20"/>
                <w:lang w:val="en-GB" w:eastAsia="en-US"/>
              </w:rPr>
              <w:t>H</w:t>
            </w:r>
            <w:r w:rsidRPr="00E018AC">
              <w:rPr>
                <w:rFonts w:ascii="Times New Roman" w:eastAsia="宋体" w:hAnsi="Times New Roman" w:hint="eastAsia"/>
                <w:szCs w:val="20"/>
                <w:lang w:val="en-GB" w:eastAsia="en-US"/>
              </w:rPr>
              <w:t xml:space="preserve">/PSSCH transmission </w:t>
            </w:r>
          </w:p>
          <w:p w14:paraId="0B68BFC4" w14:textId="77777777" w:rsidR="003E2A6F" w:rsidRPr="00A57129"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A57129">
              <w:rPr>
                <w:rFonts w:ascii="Times New Roman" w:eastAsia="宋体" w:hAnsi="Times New Roman"/>
                <w:szCs w:val="20"/>
                <w:lang w:val="en-GB" w:eastAsia="en-US"/>
              </w:rPr>
              <w:t>Number of sub-channels to be used for PSSCH/PSCCH transmission</w:t>
            </w:r>
          </w:p>
          <w:p w14:paraId="4C918976"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Starting/ending time location of r</w:t>
            </w:r>
            <w:r w:rsidRPr="00E018AC">
              <w:rPr>
                <w:rFonts w:ascii="Times New Roman" w:eastAsia="宋体" w:hAnsi="Times New Roman" w:hint="eastAsia"/>
                <w:szCs w:val="20"/>
                <w:lang w:val="en-GB" w:eastAsia="en-US"/>
              </w:rPr>
              <w:t>esource selection window</w:t>
            </w:r>
          </w:p>
          <w:p w14:paraId="065343BF"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 xml:space="preserve">Resource reservation interval </w:t>
            </w:r>
          </w:p>
          <w:p w14:paraId="435A9BA0" w14:textId="77777777" w:rsidR="003E2A6F" w:rsidRPr="00E018AC" w:rsidRDefault="003E2A6F" w:rsidP="003E2A6F">
            <w:pPr>
              <w:spacing w:after="0"/>
            </w:pPr>
            <w:r>
              <w:t>Other than these, the RSRP threshold is also needed to determine the non-preferred resource from sensing results</w:t>
            </w:r>
          </w:p>
          <w:p w14:paraId="685C3591" w14:textId="77777777" w:rsidR="003E2A6F" w:rsidRDefault="003E2A6F" w:rsidP="003E2A6F">
            <w:pPr>
              <w:snapToGrid w:val="0"/>
              <w:spacing w:after="0"/>
              <w:jc w:val="both"/>
            </w:pPr>
          </w:p>
        </w:tc>
      </w:tr>
      <w:tr w:rsidR="00D544AC"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16325E29" w:rsidR="00D544AC" w:rsidRDefault="00D544AC" w:rsidP="00D544AC">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31826" w14:textId="77777777" w:rsidR="00D544AC" w:rsidRDefault="00D544AC" w:rsidP="00D544AC">
            <w:pPr>
              <w:snapToGrid w:val="0"/>
              <w:spacing w:after="0"/>
              <w:jc w:val="both"/>
            </w:pPr>
            <w:r>
              <w:t>In our view, non-preferred set is best triggered by a condition, not a request. Therefore, we don’t support the proposal and propose the following instead:</w:t>
            </w:r>
          </w:p>
          <w:p w14:paraId="02DCD524" w14:textId="7FD227B1" w:rsidR="00D544AC" w:rsidRDefault="00D544AC" w:rsidP="00D544AC">
            <w:pPr>
              <w:spacing w:after="0"/>
              <w:jc w:val="both"/>
              <w:rPr>
                <w:rFonts w:ascii="Calibri" w:eastAsia="MS Mincho" w:hAnsi="Calibri" w:cs="Calibri"/>
                <w:sz w:val="22"/>
                <w:szCs w:val="22"/>
                <w:lang w:eastAsia="ja-JP"/>
              </w:rPr>
            </w:pPr>
            <w:r>
              <w:t>Transmission of inter-UE coordination comprising a non-preferred resource set is only triggered by a condition other than an explicit request.</w:t>
            </w:r>
          </w:p>
        </w:tc>
      </w:tr>
      <w:tr w:rsidR="003E2A6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3E2A6F" w:rsidRDefault="003E2A6F" w:rsidP="003E2A6F">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6E38659A"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lastRenderedPageBreak/>
        <w:t xml:space="preserve">Resource reservation interval </w:t>
      </w:r>
    </w:p>
    <w:p w14:paraId="049EC78D"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075505BC"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9F03" w14:textId="77777777" w:rsidR="003E2A6F" w:rsidRDefault="003E2A6F" w:rsidP="003E2A6F">
            <w:pPr>
              <w:snapToGrid w:val="0"/>
              <w:spacing w:after="0"/>
              <w:jc w:val="both"/>
            </w:pPr>
            <w:r>
              <w:t>Similarly, as for Q1-13, at least the following parameters are needed</w:t>
            </w:r>
          </w:p>
          <w:p w14:paraId="48E62C40"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hint="eastAsia"/>
                <w:szCs w:val="20"/>
                <w:lang w:val="en-GB" w:eastAsia="en-US"/>
              </w:rPr>
              <w:t>Priority value to be used for PSCC</w:t>
            </w:r>
            <w:r w:rsidRPr="00E018AC">
              <w:rPr>
                <w:rFonts w:ascii="Times New Roman" w:eastAsia="宋体" w:hAnsi="Times New Roman"/>
                <w:szCs w:val="20"/>
                <w:lang w:val="en-GB" w:eastAsia="en-US"/>
              </w:rPr>
              <w:t>H</w:t>
            </w:r>
            <w:r w:rsidRPr="00E018AC">
              <w:rPr>
                <w:rFonts w:ascii="Times New Roman" w:eastAsia="宋体" w:hAnsi="Times New Roman" w:hint="eastAsia"/>
                <w:szCs w:val="20"/>
                <w:lang w:val="en-GB" w:eastAsia="en-US"/>
              </w:rPr>
              <w:t xml:space="preserve">/PSSCH transmission </w:t>
            </w:r>
          </w:p>
          <w:p w14:paraId="413C7E3F" w14:textId="77777777" w:rsidR="003E2A6F" w:rsidRPr="00A57129"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A57129">
              <w:rPr>
                <w:rFonts w:ascii="Times New Roman" w:eastAsia="宋体" w:hAnsi="Times New Roman"/>
                <w:szCs w:val="20"/>
                <w:lang w:val="en-GB" w:eastAsia="en-US"/>
              </w:rPr>
              <w:t>Number of sub-channels to be used for PSSCH/PSCCH transmission</w:t>
            </w:r>
          </w:p>
          <w:p w14:paraId="48C41F69" w14:textId="77777777" w:rsidR="003E2A6F" w:rsidRPr="00E018AC"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Starting/ending time location of r</w:t>
            </w:r>
            <w:r w:rsidRPr="00E018AC">
              <w:rPr>
                <w:rFonts w:ascii="Times New Roman" w:eastAsia="宋体" w:hAnsi="Times New Roman" w:hint="eastAsia"/>
                <w:szCs w:val="20"/>
                <w:lang w:val="en-GB" w:eastAsia="en-US"/>
              </w:rPr>
              <w:t>esource selection window</w:t>
            </w:r>
          </w:p>
          <w:p w14:paraId="26F5E7E5"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sidRPr="00E018AC">
              <w:rPr>
                <w:rFonts w:ascii="Times New Roman" w:eastAsia="宋体" w:hAnsi="Times New Roman"/>
                <w:szCs w:val="20"/>
                <w:lang w:val="en-GB" w:eastAsia="en-US"/>
              </w:rPr>
              <w:t>Resource reservation interval</w:t>
            </w:r>
          </w:p>
          <w:p w14:paraId="42CE137C" w14:textId="77777777" w:rsidR="003E2A6F" w:rsidRDefault="003E2A6F" w:rsidP="003E2A6F">
            <w:pPr>
              <w:pStyle w:val="af7"/>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SRP threshold to determine the non-preferred resource set.</w:t>
            </w:r>
          </w:p>
          <w:p w14:paraId="76CE46F9" w14:textId="77777777" w:rsidR="003E2A6F" w:rsidRDefault="003E2A6F" w:rsidP="003E2A6F">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85B0DF" w14:textId="77777777" w:rsidR="003E2A6F" w:rsidRDefault="003E2A6F" w:rsidP="003E2A6F">
            <w:pPr>
              <w:spacing w:after="0"/>
            </w:pPr>
          </w:p>
          <w:p w14:paraId="3DDF42F0" w14:textId="77777777" w:rsidR="003E2A6F" w:rsidRDefault="003E2A6F" w:rsidP="003E2A6F">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3917C88E" w14:textId="77777777" w:rsidR="003E2A6F" w:rsidRDefault="003E2A6F" w:rsidP="003E2A6F">
            <w:pPr>
              <w:spacing w:after="0"/>
            </w:pPr>
          </w:p>
          <w:p w14:paraId="7F3F70CD" w14:textId="77777777" w:rsidR="003E2A6F" w:rsidRDefault="003E2A6F" w:rsidP="003E2A6F">
            <w:pPr>
              <w:snapToGrid w:val="0"/>
              <w:spacing w:after="0"/>
              <w:jc w:val="both"/>
            </w:pPr>
          </w:p>
        </w:tc>
      </w:tr>
      <w:tr w:rsidR="009A6876"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281E2F0C" w:rsidR="009A6876" w:rsidRDefault="009A6876" w:rsidP="009A6876">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F96BC" w14:textId="77777777" w:rsidR="009A6876" w:rsidRDefault="009A6876" w:rsidP="009A6876">
            <w:pPr>
              <w:snapToGrid w:val="0"/>
              <w:spacing w:after="0"/>
              <w:jc w:val="both"/>
            </w:pPr>
            <w:r>
              <w:t>Could you please clarify the question? Is it about how to set those field in SCI-1 for a transmission that contains a non-preferred resource set?</w:t>
            </w:r>
          </w:p>
          <w:p w14:paraId="704666B0" w14:textId="77777777" w:rsidR="009A6876" w:rsidRDefault="009A6876" w:rsidP="009A6876">
            <w:pPr>
              <w:snapToGrid w:val="0"/>
              <w:spacing w:after="0"/>
              <w:jc w:val="both"/>
            </w:pPr>
          </w:p>
          <w:p w14:paraId="703B50E4" w14:textId="77777777" w:rsidR="009A6876" w:rsidRDefault="009A6876" w:rsidP="009A6876">
            <w:pPr>
              <w:spacing w:after="0"/>
              <w:jc w:val="both"/>
              <w:rPr>
                <w:rFonts w:ascii="Calibri" w:eastAsia="MS Mincho" w:hAnsi="Calibri" w:cs="Calibri"/>
                <w:sz w:val="22"/>
                <w:szCs w:val="22"/>
                <w:lang w:eastAsia="ja-JP"/>
              </w:rPr>
            </w:pPr>
          </w:p>
        </w:tc>
      </w:tr>
      <w:tr w:rsidR="003E2A6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3E2A6F" w:rsidRDefault="003E2A6F" w:rsidP="003E2A6F">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357CB0F6"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0B9DABEE" w:rsidR="003E2A6F" w:rsidRDefault="003E2A6F" w:rsidP="003E2A6F">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471F37"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04C8BCDD" w:rsidR="00471F37" w:rsidRDefault="00471F37" w:rsidP="00471F37">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24020BB5" w:rsidR="00471F37" w:rsidRDefault="00471F37" w:rsidP="00471F37">
            <w:pPr>
              <w:spacing w:after="0"/>
              <w:jc w:val="both"/>
              <w:rPr>
                <w:rFonts w:ascii="Calibri" w:eastAsia="MS Mincho" w:hAnsi="Calibri" w:cs="Calibri"/>
                <w:sz w:val="22"/>
                <w:szCs w:val="22"/>
                <w:lang w:eastAsia="ja-JP"/>
              </w:rPr>
            </w:pPr>
            <w:r>
              <w:t>This depends on the outcome of the discussion on Condition 1-B-1.</w:t>
            </w:r>
          </w:p>
        </w:tc>
      </w:tr>
      <w:tr w:rsidR="003E2A6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3E2A6F" w:rsidRDefault="003E2A6F" w:rsidP="003E2A6F">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048F41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39C9F1B9" w:rsidR="003E2A6F" w:rsidRDefault="003E2A6F" w:rsidP="003E2A6F">
            <w:pPr>
              <w:spacing w:after="0"/>
              <w:jc w:val="both"/>
            </w:pPr>
            <w:r>
              <w:t>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B2359" w14:textId="77777777" w:rsidR="003E2A6F" w:rsidRDefault="003E2A6F" w:rsidP="003E2A6F">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497B857" w14:textId="77777777" w:rsidR="003E2A6F" w:rsidRDefault="003E2A6F" w:rsidP="003E2A6F">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0B87C57D" w14:textId="77777777" w:rsidR="003E2A6F" w:rsidRDefault="003E2A6F" w:rsidP="003E2A6F">
            <w:pPr>
              <w:snapToGrid w:val="0"/>
              <w:spacing w:after="0"/>
              <w:jc w:val="both"/>
            </w:pPr>
          </w:p>
          <w:p w14:paraId="3F3CC82C" w14:textId="77777777" w:rsidR="003E2A6F" w:rsidRDefault="003E2A6F" w:rsidP="003E2A6F">
            <w:pPr>
              <w:snapToGrid w:val="0"/>
              <w:spacing w:after="0"/>
              <w:jc w:val="both"/>
            </w:pPr>
          </w:p>
        </w:tc>
      </w:tr>
      <w:tr w:rsidR="00F2159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31F22EDF" w:rsidR="00F2159F" w:rsidRDefault="00F2159F" w:rsidP="00F2159F">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32FCE5A6" w:rsidR="00F2159F" w:rsidRDefault="00F2159F" w:rsidP="00F2159F">
            <w:pPr>
              <w:spacing w:after="0"/>
              <w:jc w:val="both"/>
            </w:pPr>
            <w:r>
              <w:t>Option 5</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2D378" w14:textId="77777777" w:rsidR="00F2159F" w:rsidRDefault="00F2159F" w:rsidP="00F2159F">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267764FB" w14:textId="77777777" w:rsidR="00F2159F" w:rsidRDefault="00F2159F" w:rsidP="00F2159F">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4D69C879" w14:textId="77777777" w:rsidR="00F2159F" w:rsidRDefault="00F2159F" w:rsidP="00F2159F">
            <w:pPr>
              <w:snapToGrid w:val="0"/>
              <w:spacing w:after="0"/>
              <w:jc w:val="both"/>
            </w:pPr>
          </w:p>
          <w:p w14:paraId="6E3CBB3F" w14:textId="77777777" w:rsidR="00F2159F" w:rsidRDefault="00F2159F" w:rsidP="00F2159F">
            <w:pPr>
              <w:snapToGrid w:val="0"/>
              <w:spacing w:after="0"/>
              <w:jc w:val="both"/>
            </w:pPr>
            <w:r>
              <w:t>Option 5:</w:t>
            </w:r>
          </w:p>
          <w:p w14:paraId="2AE8524E" w14:textId="77777777" w:rsidR="00F2159F" w:rsidRDefault="00F2159F" w:rsidP="00F2159F">
            <w:pPr>
              <w:pStyle w:val="af7"/>
              <w:numPr>
                <w:ilvl w:val="0"/>
                <w:numId w:val="11"/>
              </w:numPr>
              <w:snapToGrid w:val="0"/>
              <w:spacing w:after="0"/>
            </w:pPr>
            <w:r>
              <w:t>Slot index as an offset from inter-UE coordination transmission slot.</w:t>
            </w:r>
          </w:p>
          <w:p w14:paraId="00AF8F11" w14:textId="2DAA3BE6" w:rsidR="00F2159F" w:rsidRDefault="00F2159F" w:rsidP="00F2159F">
            <w:pPr>
              <w:spacing w:after="0"/>
              <w:jc w:val="both"/>
              <w:rPr>
                <w:rFonts w:ascii="Calibri" w:eastAsia="MS Mincho" w:hAnsi="Calibri" w:cs="Calibri"/>
                <w:sz w:val="22"/>
                <w:szCs w:val="22"/>
                <w:lang w:eastAsia="ja-JP"/>
              </w:rPr>
            </w:pPr>
            <w:r>
              <w:t xml:space="preserve">FRIV as defined in Rel-16 TS 38.214 Subclause 8.1.5 for a single resource and assuming </w:t>
            </w:r>
            <w:r w:rsidRPr="00972D7F">
              <w:rPr>
                <w:i/>
                <w:iCs/>
              </w:rPr>
              <w:t>sl-MaxNumPerReserve</w:t>
            </w:r>
            <w:r>
              <w:t xml:space="preserve"> is 2.</w:t>
            </w:r>
          </w:p>
        </w:tc>
      </w:tr>
      <w:tr w:rsidR="003E2A6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3E2A6F" w:rsidRDefault="003E2A6F" w:rsidP="003E2A6F">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0E805D95"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6D92E3EF" w:rsidR="003E2A6F" w:rsidRDefault="003E2A6F" w:rsidP="003E2A6F">
            <w:pPr>
              <w:spacing w:after="0"/>
              <w:jc w:val="both"/>
            </w:pPr>
            <w:r>
              <w:t>At least 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373F3A9D" w:rsidR="003E2A6F" w:rsidRDefault="003E2A6F" w:rsidP="003E2A6F">
            <w:pPr>
              <w:snapToGrid w:val="0"/>
              <w:spacing w:after="0"/>
              <w:jc w:val="both"/>
            </w:pPr>
            <w:r>
              <w:t>Since two types of resource sets may be multiplexed and transmitted in one message, the information on the type of resource set is needed.</w:t>
            </w:r>
          </w:p>
        </w:tc>
      </w:tr>
      <w:tr w:rsidR="00062051"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43D33F2C" w:rsidR="00062051" w:rsidRDefault="00062051" w:rsidP="00062051">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1A2B5DBE" w:rsidR="00062051" w:rsidRDefault="00062051" w:rsidP="00062051">
            <w:pPr>
              <w:spacing w:after="0"/>
              <w:jc w:val="both"/>
            </w:pPr>
            <w:r>
              <w:t>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265B6C2F" w:rsidR="00062051" w:rsidRPr="00062051" w:rsidRDefault="00062051" w:rsidP="00062051">
            <w:pPr>
              <w:spacing w:after="0"/>
              <w:jc w:val="both"/>
              <w:rPr>
                <w:rFonts w:eastAsia="MS Mincho"/>
                <w:sz w:val="22"/>
                <w:szCs w:val="22"/>
                <w:lang w:eastAsia="ja-JP"/>
              </w:rPr>
            </w:pPr>
            <w:r w:rsidRPr="00062051">
              <w:rPr>
                <w:rStyle w:val="af6"/>
                <w:rFonts w:eastAsia="Batang"/>
              </w:rPr>
              <w:t>Reservation period, priority (only for preferred resources)</w:t>
            </w:r>
          </w:p>
        </w:tc>
      </w:tr>
      <w:tr w:rsidR="003E2A6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3E2A6F" w:rsidRDefault="003E2A6F" w:rsidP="003E2A6F">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lastRenderedPageBreak/>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617DA87F"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605C7" w14:textId="77777777" w:rsidR="003E2A6F" w:rsidRDefault="003E2A6F" w:rsidP="003E2A6F">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UE-A needs to complete sensing before n-Tr-Tproc,o -Tproc,1.  For aperiodic transmission at UE-B, UE-A can send coordination within a window  that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6648C402" w14:textId="77777777" w:rsidR="003E2A6F" w:rsidRDefault="003E2A6F" w:rsidP="003E2A6F">
            <w:pPr>
              <w:snapToGrid w:val="0"/>
              <w:spacing w:after="0"/>
              <w:jc w:val="both"/>
            </w:pPr>
          </w:p>
        </w:tc>
      </w:tr>
      <w:tr w:rsidR="002F5DBD"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5933AB47" w:rsidR="002F5DBD" w:rsidRDefault="002F5DBD" w:rsidP="002F5DBD">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EA3C0" w14:textId="77777777" w:rsidR="002F5DBD" w:rsidRDefault="002F5DBD" w:rsidP="002F5DBD">
            <w:pPr>
              <w:snapToGrid w:val="0"/>
              <w:spacing w:after="0"/>
              <w:jc w:val="both"/>
            </w:pPr>
            <w:r>
              <w:t>We prefer to discuss the two cases separately.</w:t>
            </w:r>
          </w:p>
          <w:p w14:paraId="341CD83D" w14:textId="77777777" w:rsidR="002F5DBD" w:rsidRDefault="002F5DBD" w:rsidP="002F5DBD">
            <w:pPr>
              <w:snapToGrid w:val="0"/>
              <w:spacing w:after="0"/>
              <w:jc w:val="both"/>
            </w:pPr>
          </w:p>
          <w:p w14:paraId="51A06DAE" w14:textId="77777777" w:rsidR="002F5DBD" w:rsidRDefault="002F5DBD" w:rsidP="002F5DBD">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129C9E08" w14:textId="77777777" w:rsidR="002F5DBD" w:rsidRDefault="002F5DBD" w:rsidP="002F5DBD">
            <w:pPr>
              <w:snapToGrid w:val="0"/>
              <w:spacing w:after="0"/>
              <w:jc w:val="both"/>
            </w:pPr>
          </w:p>
          <w:p w14:paraId="106E4396" w14:textId="1D674903" w:rsidR="002F5DBD" w:rsidRDefault="002F5DBD" w:rsidP="002F5DBD">
            <w:pPr>
              <w:spacing w:after="0"/>
              <w:jc w:val="both"/>
              <w:rPr>
                <w:rFonts w:ascii="Calibri" w:eastAsia="MS Mincho" w:hAnsi="Calibri" w:cs="Calibri"/>
                <w:sz w:val="22"/>
                <w:szCs w:val="22"/>
                <w:lang w:eastAsia="ja-JP"/>
              </w:rPr>
            </w:pPr>
            <w:r>
              <w:t>In Condition 1-B-1, when UE-A determines that a condition is met in Slot n, UE-A will have monitored other UE’s SCI in [n – T0, n – Tproc,0] subject to UE process timeline.</w:t>
            </w:r>
          </w:p>
        </w:tc>
      </w:tr>
      <w:tr w:rsidR="002F5DBD"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2F5DBD" w:rsidRDefault="002F5DBD" w:rsidP="002F5DB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2F5DBD" w:rsidRDefault="002F5DBD" w:rsidP="002F5DBD">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2387A9E9"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268E061F" w:rsidR="003E2A6F" w:rsidRDefault="003E2A6F" w:rsidP="003E2A6F">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6B35DE"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6D09AE12" w:rsidR="006B35DE" w:rsidRDefault="006B35DE" w:rsidP="006B35DE">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7CCDF" w14:textId="77777777" w:rsidR="006B35DE" w:rsidRDefault="006B35DE" w:rsidP="006B35DE">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542B42E1" w14:textId="77777777" w:rsidR="006B35DE" w:rsidRDefault="006B35DE" w:rsidP="006B35DE">
            <w:pPr>
              <w:snapToGrid w:val="0"/>
              <w:spacing w:after="0"/>
              <w:jc w:val="both"/>
            </w:pPr>
          </w:p>
          <w:p w14:paraId="1AB1909A" w14:textId="77777777" w:rsidR="006B35DE" w:rsidRDefault="006B35DE" w:rsidP="006B35DE">
            <w:pPr>
              <w:snapToGrid w:val="0"/>
              <w:spacing w:after="0"/>
              <w:jc w:val="both"/>
            </w:pPr>
          </w:p>
          <w:p w14:paraId="0CF184DB" w14:textId="290515C6" w:rsidR="006B35DE" w:rsidRDefault="006B35DE" w:rsidP="006B35DE">
            <w:pPr>
              <w:spacing w:after="0"/>
              <w:jc w:val="both"/>
              <w:rPr>
                <w:rFonts w:ascii="Calibri" w:eastAsia="MS Mincho" w:hAnsi="Calibri" w:cs="Calibri"/>
                <w:sz w:val="22"/>
                <w:szCs w:val="22"/>
                <w:lang w:eastAsia="ja-JP"/>
              </w:rPr>
            </w:pPr>
            <w:r>
              <w:t>Similar to other questions, we don’t think that 1-B-1 is triggered by a request, only by a condition.</w:t>
            </w:r>
          </w:p>
        </w:tc>
      </w:tr>
      <w:tr w:rsidR="003E2A6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3E2A6F" w:rsidRDefault="003E2A6F" w:rsidP="003E2A6F">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4E3D35D4"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1D46E7CD" w:rsidR="003E2A6F" w:rsidRDefault="003E2A6F" w:rsidP="003E2A6F">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BF46B2"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02D1056F" w:rsidR="00BF46B2" w:rsidRDefault="00BF46B2" w:rsidP="00BF46B2">
            <w:pPr>
              <w:spacing w:after="0"/>
              <w:jc w:val="both"/>
            </w:pPr>
            <w:r>
              <w:t>Qualcomm</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27CA212F" w:rsidR="00BF46B2" w:rsidRDefault="00BF46B2" w:rsidP="00BF46B2">
            <w:pPr>
              <w:spacing w:after="0"/>
              <w:jc w:val="both"/>
              <w:rPr>
                <w:rFonts w:ascii="Calibri" w:eastAsia="MS Mincho" w:hAnsi="Calibri" w:cs="Calibri"/>
                <w:sz w:val="22"/>
                <w:szCs w:val="22"/>
                <w:lang w:eastAsia="ja-JP"/>
              </w:rPr>
            </w:pPr>
            <w:r>
              <w:t xml:space="preserve">Depending on the container, a UE’s processing time after the reception of IUC should be defined. </w:t>
            </w:r>
          </w:p>
        </w:tc>
      </w:tr>
      <w:tr w:rsidR="003E2A6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3E2A6F" w:rsidRDefault="003E2A6F" w:rsidP="003E2A6F">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lastRenderedPageBreak/>
        <w:t>Scheme 2</w:t>
      </w:r>
    </w:p>
    <w:p w14:paraId="149823E6"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577CD750"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6B5CEAA2" w:rsidR="003E2A6F" w:rsidRDefault="003E2A6F" w:rsidP="003E2A6F">
            <w:pPr>
              <w:spacing w:after="0"/>
              <w:jc w:val="both"/>
            </w:pPr>
            <w:r>
              <w:t>At least Unicast and groupcas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66A22922" w:rsidR="003E2A6F" w:rsidRDefault="003E2A6F" w:rsidP="003E2A6F">
            <w:pPr>
              <w:snapToGrid w:val="0"/>
              <w:spacing w:after="0"/>
              <w:jc w:val="both"/>
            </w:pPr>
            <w:r>
              <w:t>Scheme 2 can be supported for both unicast and groupcast. We are also open for broadcast, as long as UE-B is able to detect PSFCH and receive the coordination information.</w:t>
            </w:r>
          </w:p>
        </w:tc>
      </w:tr>
      <w:tr w:rsidR="008D00CC"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516441D5" w:rsidR="008D00CC" w:rsidRDefault="008D00CC" w:rsidP="008D00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0E3E5A94" w:rsidR="008D00CC" w:rsidRDefault="008D00CC" w:rsidP="008D00CC">
            <w:pPr>
              <w:spacing w:after="0"/>
              <w:jc w:val="both"/>
            </w:pPr>
            <w:r>
              <w:t>All</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0B71E53E" w:rsidR="008D00CC" w:rsidRPr="008D00CC" w:rsidRDefault="008D00CC" w:rsidP="008D00CC">
            <w:pPr>
              <w:spacing w:after="0"/>
              <w:jc w:val="both"/>
              <w:rPr>
                <w:rFonts w:eastAsia="MS Mincho"/>
                <w:sz w:val="22"/>
                <w:szCs w:val="22"/>
                <w:lang w:eastAsia="ja-JP"/>
              </w:rPr>
            </w:pPr>
            <w:r w:rsidRPr="008D00CC">
              <w:rPr>
                <w:rStyle w:val="af6"/>
                <w:rFonts w:eastAsia="Batang"/>
                <w:lang w:val="en-US" w:eastAsia="ko-KR"/>
              </w:rPr>
              <w:t>There is no need to distinguish between cast types for this case.</w:t>
            </w:r>
          </w:p>
        </w:tc>
      </w:tr>
      <w:tr w:rsidR="003E2A6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3E2A6F" w:rsidRDefault="003E2A6F" w:rsidP="003E2A6F">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58C97B0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4481AC03"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3DB0BB38" w:rsidR="003E2A6F" w:rsidRDefault="003E2A6F" w:rsidP="003E2A6F">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0628B7"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D45D6AF" w:rsidR="000628B7" w:rsidRDefault="000628B7" w:rsidP="000628B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B49E6EA" w:rsidR="000628B7" w:rsidRDefault="000628B7" w:rsidP="000628B7">
            <w:pPr>
              <w:spacing w:after="0"/>
              <w:jc w:val="both"/>
            </w:pPr>
            <w:r>
              <w:t>all</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5D2C9C36" w:rsidR="000628B7" w:rsidRPr="000628B7" w:rsidRDefault="000628B7" w:rsidP="000628B7">
            <w:pPr>
              <w:spacing w:after="0"/>
              <w:jc w:val="both"/>
              <w:rPr>
                <w:rFonts w:eastAsia="MS Mincho"/>
                <w:sz w:val="22"/>
                <w:szCs w:val="22"/>
                <w:lang w:eastAsia="ja-JP"/>
              </w:rPr>
            </w:pPr>
            <w:r w:rsidRPr="000628B7">
              <w:rPr>
                <w:rStyle w:val="af6"/>
                <w:rFonts w:eastAsia="Batang"/>
                <w:lang w:val="en-US" w:eastAsia="ko-KR"/>
              </w:rPr>
              <w:t>Same as Q 2-1, there is no need to distinguish between cast types.</w:t>
            </w:r>
          </w:p>
        </w:tc>
      </w:tr>
      <w:tr w:rsidR="003E2A6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3E2A6F" w:rsidRDefault="003E2A6F" w:rsidP="003E2A6F">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627AFE5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237BC6D7" w:rsidR="003E2A6F" w:rsidRDefault="003E2A6F" w:rsidP="003E2A6F">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5E87F647" w:rsidR="003E2A6F" w:rsidRDefault="003E2A6F" w:rsidP="003E2A6F">
            <w:pPr>
              <w:snapToGrid w:val="0"/>
              <w:spacing w:after="0"/>
              <w:jc w:val="both"/>
            </w:pPr>
            <w:r>
              <w:t>We prefer option 2 as it is UE capability issue which needs signalling exchange on UE feature.</w:t>
            </w:r>
          </w:p>
        </w:tc>
      </w:tr>
      <w:tr w:rsidR="00045630"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26ADB7DF" w:rsidR="00045630" w:rsidRDefault="00045630" w:rsidP="0004563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045630" w:rsidRDefault="00045630" w:rsidP="00045630">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173AB51" w:rsidR="00045630" w:rsidRPr="00045630" w:rsidRDefault="00045630" w:rsidP="00045630">
            <w:pPr>
              <w:spacing w:after="0"/>
              <w:jc w:val="both"/>
              <w:rPr>
                <w:rFonts w:eastAsia="MS Mincho"/>
                <w:sz w:val="22"/>
                <w:szCs w:val="22"/>
                <w:lang w:eastAsia="ja-JP"/>
              </w:rPr>
            </w:pPr>
            <w:r w:rsidRPr="00045630">
              <w:rPr>
                <w:rStyle w:val="af6"/>
                <w:rFonts w:eastAsia="Batang"/>
                <w:lang w:val="en-US" w:eastAsia="ko-KR"/>
              </w:rPr>
              <w:t>In our view, UE-A doesn’t need to know whether UE-B can support Scheme 2 or not. UE-A will send the indicator and UE-B will ignore it if it’s not supported.</w:t>
            </w:r>
          </w:p>
        </w:tc>
      </w:tr>
      <w:tr w:rsidR="003E2A6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3E2A6F" w:rsidRDefault="003E2A6F" w:rsidP="003E2A6F">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lastRenderedPageBreak/>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6F33E10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344D412F"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12CA67FE" w:rsidR="003E2A6F" w:rsidRDefault="003E2A6F" w:rsidP="003E2A6F">
            <w:pPr>
              <w:snapToGrid w:val="0"/>
              <w:spacing w:after="0"/>
              <w:jc w:val="both"/>
            </w:pPr>
            <w:r>
              <w:t>We agree to confirm this working assumption.</w:t>
            </w:r>
          </w:p>
        </w:tc>
      </w:tr>
      <w:tr w:rsidR="00687AD5"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329C45E9" w:rsidR="00687AD5" w:rsidRDefault="00687AD5" w:rsidP="00687AD5">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3032D7A8" w:rsidR="00687AD5" w:rsidRDefault="00687AD5" w:rsidP="00687AD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298823F8" w:rsidR="00687AD5" w:rsidRDefault="00687AD5" w:rsidP="00687AD5">
            <w:pPr>
              <w:spacing w:after="0"/>
              <w:jc w:val="both"/>
              <w:rPr>
                <w:rFonts w:ascii="Calibri" w:eastAsia="MS Mincho" w:hAnsi="Calibri" w:cs="Calibri"/>
                <w:sz w:val="22"/>
                <w:szCs w:val="22"/>
                <w:lang w:eastAsia="ja-JP"/>
              </w:rPr>
            </w:pPr>
            <w:r>
              <w:t>We provided simulation results supporting this working assumption and showing that it is beneficial.</w:t>
            </w:r>
          </w:p>
        </w:tc>
      </w:tr>
      <w:tr w:rsidR="003E2A6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3E2A6F" w:rsidRDefault="003E2A6F" w:rsidP="003E2A6F">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C3E997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0892043C"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64B92678" w:rsidR="003E2A6F" w:rsidRDefault="003E2A6F" w:rsidP="003E2A6F">
            <w:pPr>
              <w:snapToGrid w:val="0"/>
              <w:spacing w:after="0"/>
              <w:jc w:val="both"/>
            </w:pPr>
            <w:r>
              <w:t xml:space="preserve">Based on configured UE-A behavior or  attributes of UE-A such as RSU, leading truck, it can decide to or not to send the coordination information even though it detects expected/potential conflict. </w:t>
            </w:r>
          </w:p>
        </w:tc>
      </w:tr>
      <w:tr w:rsidR="008A7790"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4704EE35" w:rsidR="008A7790" w:rsidRDefault="008A7790" w:rsidP="008A7790">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23333AF3" w:rsidR="008A7790" w:rsidRDefault="008A7790" w:rsidP="008A7790">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F6951FE" w:rsidR="008A7790" w:rsidRPr="008A7790" w:rsidRDefault="008A7790" w:rsidP="008A7790">
            <w:pPr>
              <w:spacing w:after="0"/>
              <w:jc w:val="both"/>
              <w:rPr>
                <w:rFonts w:eastAsia="MS Mincho"/>
                <w:sz w:val="22"/>
                <w:szCs w:val="22"/>
                <w:lang w:eastAsia="ja-JP"/>
              </w:rPr>
            </w:pPr>
            <w:r w:rsidRPr="008A7790">
              <w:rPr>
                <w:rStyle w:val="af6"/>
                <w:rFonts w:eastAsia="Batang"/>
                <w:lang w:val="en-US" w:eastAsia="ko-KR"/>
              </w:rPr>
              <w:t>I</w:t>
            </w:r>
            <w:r w:rsidRPr="008A7790">
              <w:rPr>
                <w:rStyle w:val="af6"/>
                <w:rFonts w:eastAsia="Batang"/>
              </w:rPr>
              <w:t>f UE-A measures the RSRP of UE-B’s SCI to be above a threshold, then UE-A will not transmit the indicator. This is to avoid introduce a near-far problem at UE-B for feedback resources.</w:t>
            </w:r>
          </w:p>
        </w:tc>
      </w:tr>
      <w:tr w:rsidR="003E2A6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3E2A6F" w:rsidRDefault="003E2A6F" w:rsidP="003E2A6F">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09BA96C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5637DD49"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383116CE" w:rsidR="003E2A6F" w:rsidRDefault="003E2A6F" w:rsidP="003E2A6F">
            <w:pPr>
              <w:snapToGrid w:val="0"/>
              <w:spacing w:after="0"/>
              <w:jc w:val="both"/>
            </w:pPr>
            <w:r>
              <w:t>When there is a conflict with UE-A’s own transmission, whether UE-A performs resource reselection or report the conflict to UE-B should be specified.</w:t>
            </w:r>
          </w:p>
        </w:tc>
      </w:tr>
      <w:tr w:rsidR="003E2A6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5F057D6C" w:rsidR="003E2A6F" w:rsidRDefault="008A54DD" w:rsidP="003E2A6F">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54EBCE8" w:rsidR="003E2A6F" w:rsidRDefault="008A54DD"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2E7DCCC9" w:rsidR="003E2A6F" w:rsidRDefault="001833F9" w:rsidP="003E2A6F">
            <w:pPr>
              <w:spacing w:after="0"/>
              <w:jc w:val="both"/>
              <w:rPr>
                <w:rFonts w:ascii="Calibri" w:eastAsia="MS Mincho" w:hAnsi="Calibri" w:cs="Calibri"/>
                <w:sz w:val="22"/>
                <w:szCs w:val="22"/>
                <w:lang w:eastAsia="ja-JP"/>
              </w:rPr>
            </w:pPr>
            <w:r>
              <w:t>UE-A has already indicated that it is going to transmit on those resource. This could be reservation in SCI or indication in Scheme 1 inter-UE coordination.</w:t>
            </w:r>
          </w:p>
        </w:tc>
      </w:tr>
      <w:tr w:rsidR="003E2A6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3E2A6F" w:rsidRDefault="003E2A6F" w:rsidP="003E2A6F">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B12154D" w14:textId="77777777" w:rsidR="009C605F" w:rsidRDefault="009C605F" w:rsidP="009C605F">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E24A1"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629469D0" w:rsidR="007E24A1" w:rsidRDefault="007E24A1" w:rsidP="007E24A1">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2AC3C28" w:rsidR="007E24A1" w:rsidRDefault="007E24A1" w:rsidP="007E24A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548CC470" w:rsidR="007E24A1" w:rsidRDefault="007E24A1" w:rsidP="007E24A1">
            <w:pPr>
              <w:snapToGrid w:val="0"/>
              <w:spacing w:after="0"/>
              <w:jc w:val="both"/>
            </w:pPr>
            <w:r>
              <w:t>We agree to confirm this working assumption.</w:t>
            </w:r>
          </w:p>
        </w:tc>
      </w:tr>
      <w:tr w:rsidR="007E24A1"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7E24A1" w:rsidRDefault="007E24A1" w:rsidP="007E24A1">
            <w:pPr>
              <w:spacing w:after="0"/>
              <w:jc w:val="both"/>
              <w:rPr>
                <w:rFonts w:ascii="Calibri" w:eastAsia="MS Mincho" w:hAnsi="Calibri" w:cs="Calibri"/>
                <w:sz w:val="22"/>
                <w:szCs w:val="22"/>
                <w:lang w:eastAsia="ja-JP"/>
              </w:rPr>
            </w:pPr>
          </w:p>
        </w:tc>
      </w:tr>
      <w:tr w:rsidR="007E24A1"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7E24A1" w:rsidRDefault="007E24A1" w:rsidP="007E24A1">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8C44E6"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07DC7A4C" w:rsidR="008C44E6" w:rsidRDefault="008C44E6" w:rsidP="008C44E6">
            <w:pPr>
              <w:spacing w:after="0"/>
              <w:jc w:val="both"/>
            </w:pPr>
            <w:r>
              <w:t>Futurewei</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304C6185" w:rsidR="008C44E6" w:rsidRDefault="008C44E6" w:rsidP="008C44E6">
            <w:pPr>
              <w:snapToGrid w:val="0"/>
              <w:spacing w:after="0"/>
              <w:jc w:val="both"/>
            </w:pPr>
            <w: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rsidR="00900122"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56E7F5AB" w:rsidR="00900122" w:rsidRDefault="00900122" w:rsidP="00900122">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1BC87F62" w:rsidR="00900122" w:rsidRPr="00900122" w:rsidRDefault="00900122" w:rsidP="00900122">
            <w:pPr>
              <w:spacing w:after="0"/>
              <w:jc w:val="both"/>
              <w:rPr>
                <w:rFonts w:eastAsia="MS Mincho"/>
                <w:sz w:val="22"/>
                <w:szCs w:val="22"/>
                <w:lang w:eastAsia="ja-JP"/>
              </w:rPr>
            </w:pPr>
            <w:r w:rsidRPr="00900122">
              <w:rPr>
                <w:rStyle w:val="af6"/>
                <w:rFonts w:eastAsia="Batang"/>
              </w:rPr>
              <w:t>UE-A detects the collision from its normal sensing and reception operations, subject to a processing timeline requirement. There’s no need to introduce a new window.</w:t>
            </w:r>
          </w:p>
        </w:tc>
      </w:tr>
      <w:tr w:rsidR="008C44E6"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8C44E6" w:rsidRDefault="008C44E6" w:rsidP="008C44E6">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635"/>
        <w:gridCol w:w="6342"/>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C0DB9"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0A78C965" w:rsidR="007C0DB9" w:rsidRDefault="007C0DB9" w:rsidP="007C0DB9">
            <w:pPr>
              <w:spacing w:after="0"/>
              <w:jc w:val="both"/>
            </w:pPr>
            <w:r>
              <w:t>Futurewei</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56D2E176" w:rsidR="007C0DB9" w:rsidRDefault="007C0DB9" w:rsidP="007C0DB9">
            <w:pPr>
              <w:spacing w:after="0"/>
              <w:jc w:val="both"/>
            </w:pPr>
            <w:r>
              <w:t>All</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0476D" w14:textId="77777777" w:rsidR="007C0DB9" w:rsidRDefault="007C0DB9" w:rsidP="007C0DB9">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38611F74" w14:textId="77777777" w:rsidR="007C0DB9" w:rsidRDefault="007C0DB9" w:rsidP="007C0DB9">
            <w:pPr>
              <w:snapToGrid w:val="0"/>
              <w:spacing w:after="0"/>
              <w:jc w:val="both"/>
            </w:pPr>
          </w:p>
          <w:p w14:paraId="01006C8D" w14:textId="77777777" w:rsidR="007C0DB9" w:rsidRDefault="007C0DB9" w:rsidP="007C0DB9">
            <w:pPr>
              <w:snapToGrid w:val="0"/>
              <w:spacing w:after="0"/>
              <w:jc w:val="both"/>
            </w:pPr>
            <w:r>
              <w:t>UE-B can request both the preferred set and non-preferred set sent in one message or different message (e.g., preferred set in SCI and non-preferred set in MAC-CE).</w:t>
            </w:r>
          </w:p>
          <w:p w14:paraId="085114AC" w14:textId="77777777" w:rsidR="007C0DB9" w:rsidRDefault="007C0DB9" w:rsidP="007C0DB9">
            <w:pPr>
              <w:snapToGrid w:val="0"/>
              <w:spacing w:after="0"/>
              <w:jc w:val="both"/>
            </w:pPr>
          </w:p>
          <w:p w14:paraId="2992CDD9" w14:textId="77777777" w:rsidR="007C0DB9" w:rsidRDefault="007C0DB9" w:rsidP="007C0DB9">
            <w:pPr>
              <w:snapToGrid w:val="0"/>
              <w:spacing w:after="0"/>
              <w:jc w:val="both"/>
            </w:pPr>
          </w:p>
          <w:p w14:paraId="306466EF" w14:textId="77777777" w:rsidR="007C0DB9" w:rsidRDefault="007C0DB9" w:rsidP="007C0DB9">
            <w:pPr>
              <w:snapToGrid w:val="0"/>
              <w:spacing w:after="0"/>
              <w:jc w:val="both"/>
            </w:pPr>
          </w:p>
        </w:tc>
      </w:tr>
      <w:tr w:rsidR="00500CEB"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17FE1CAF" w:rsidR="00500CEB" w:rsidRDefault="00500CEB" w:rsidP="00500CEB">
            <w:pPr>
              <w:spacing w:after="0"/>
              <w:jc w:val="both"/>
            </w:pPr>
            <w:r>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0A9F1E26" w:rsidR="00500CEB" w:rsidRDefault="00500CEB" w:rsidP="00500CEB">
            <w:pPr>
              <w:spacing w:after="0"/>
              <w:jc w:val="both"/>
            </w:pPr>
            <w:r>
              <w:t>Please see comment</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4509A" w14:textId="77777777" w:rsidR="00500CEB" w:rsidRDefault="00500CEB" w:rsidP="00500CEB">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5EA4F1A5" w14:textId="77777777" w:rsidR="00500CEB" w:rsidRDefault="00500CEB" w:rsidP="00500CEB">
            <w:pPr>
              <w:snapToGrid w:val="0"/>
              <w:spacing w:after="0"/>
              <w:jc w:val="both"/>
            </w:pPr>
          </w:p>
          <w:p w14:paraId="78D72EA4" w14:textId="77777777" w:rsidR="00500CEB" w:rsidRDefault="00500CEB" w:rsidP="00500CEB">
            <w:pPr>
              <w:snapToGrid w:val="0"/>
              <w:spacing w:after="0"/>
              <w:jc w:val="both"/>
            </w:pPr>
            <w:r>
              <w:t>In our view, preferred resource indication is best triggered by a request; while non-preferred is best triggered by a condition other than a request.</w:t>
            </w:r>
          </w:p>
          <w:p w14:paraId="72253266" w14:textId="77777777" w:rsidR="00500CEB" w:rsidRDefault="00500CEB" w:rsidP="00500CEB">
            <w:pPr>
              <w:snapToGrid w:val="0"/>
              <w:spacing w:after="0"/>
              <w:jc w:val="both"/>
            </w:pPr>
          </w:p>
          <w:p w14:paraId="180B77C1" w14:textId="77777777" w:rsidR="00500CEB" w:rsidRDefault="00500CEB" w:rsidP="00500CEB">
            <w:pPr>
              <w:snapToGrid w:val="0"/>
              <w:spacing w:after="0"/>
              <w:jc w:val="both"/>
            </w:pPr>
            <w:r>
              <w:t>Based on the above we propose the following parameters:</w:t>
            </w:r>
          </w:p>
          <w:p w14:paraId="0AFDF4F8" w14:textId="77777777" w:rsidR="00500CEB" w:rsidRDefault="00500CEB" w:rsidP="00500CEB">
            <w:pPr>
              <w:pStyle w:val="af7"/>
              <w:numPr>
                <w:ilvl w:val="0"/>
                <w:numId w:val="11"/>
              </w:numPr>
              <w:snapToGrid w:val="0"/>
              <w:spacing w:after="0"/>
            </w:pPr>
            <w:r>
              <w:t>Enable/disable Scheme 1 with preferred resource indication.</w:t>
            </w:r>
          </w:p>
          <w:p w14:paraId="4BAB7701" w14:textId="77777777" w:rsidR="00500CEB" w:rsidRDefault="00500CEB" w:rsidP="00500CEB">
            <w:pPr>
              <w:pStyle w:val="af7"/>
              <w:numPr>
                <w:ilvl w:val="0"/>
                <w:numId w:val="11"/>
              </w:numPr>
              <w:snapToGrid w:val="0"/>
              <w:spacing w:after="0"/>
            </w:pPr>
            <w:r>
              <w:t>Enable/disable Scheme 1 with non-preferred resource indication.</w:t>
            </w:r>
          </w:p>
          <w:p w14:paraId="0C0141F3" w14:textId="77777777" w:rsidR="00500CEB" w:rsidRDefault="00500CEB" w:rsidP="00500CEB">
            <w:pPr>
              <w:pStyle w:val="af7"/>
              <w:numPr>
                <w:ilvl w:val="0"/>
                <w:numId w:val="11"/>
              </w:numPr>
              <w:snapToGrid w:val="0"/>
              <w:spacing w:after="0"/>
            </w:pPr>
            <w:r>
              <w:t>Enable/disable Scheme 2 with expected conflict indication.</w:t>
            </w:r>
          </w:p>
          <w:p w14:paraId="274BBFED" w14:textId="77777777" w:rsidR="00500CEB" w:rsidRPr="00CC7EB2" w:rsidRDefault="00500CEB" w:rsidP="00500CEB">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1.</w:t>
            </w:r>
          </w:p>
          <w:p w14:paraId="200EA6DD" w14:textId="77777777" w:rsidR="00500CEB" w:rsidRPr="00CC7EB2" w:rsidRDefault="00500CEB" w:rsidP="00500CEB">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2.</w:t>
            </w:r>
          </w:p>
          <w:p w14:paraId="6D2435DD" w14:textId="77777777" w:rsidR="00500CEB" w:rsidRPr="00CC7EB2" w:rsidRDefault="00500CEB" w:rsidP="00500CEB">
            <w:pPr>
              <w:spacing w:after="0"/>
              <w:rPr>
                <w:rFonts w:eastAsia="Times New Roman"/>
                <w:i/>
                <w:iCs/>
                <w:sz w:val="21"/>
                <w:szCs w:val="21"/>
              </w:rPr>
            </w:pPr>
          </w:p>
          <w:p w14:paraId="6405C288" w14:textId="77777777" w:rsidR="00500CEB" w:rsidRDefault="00500CEB" w:rsidP="00500CEB">
            <w:pPr>
              <w:spacing w:after="0"/>
              <w:jc w:val="both"/>
              <w:rPr>
                <w:rFonts w:ascii="Calibri" w:eastAsia="MS Mincho" w:hAnsi="Calibri" w:cs="Calibri"/>
                <w:sz w:val="22"/>
                <w:szCs w:val="22"/>
                <w:lang w:eastAsia="ja-JP"/>
              </w:rPr>
            </w:pPr>
          </w:p>
        </w:tc>
      </w:tr>
      <w:tr w:rsidR="007C0DB9"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7C0DB9" w:rsidRDefault="007C0DB9" w:rsidP="007C0DB9">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w:t>
      </w:r>
      <w:r w:rsidRPr="00276D93">
        <w:rPr>
          <w:rFonts w:ascii="Calibri" w:eastAsiaTheme="minorEastAsia" w:hAnsi="Calibri" w:cs="Calibri"/>
          <w:i/>
          <w:sz w:val="22"/>
        </w:rPr>
        <w:lastRenderedPageBreak/>
        <w:t xml:space="preserve">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2"/>
        <w:gridCol w:w="6478"/>
      </w:tblGrid>
      <w:tr w:rsidR="009C605F" w14:paraId="6694986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宋体" w:hAnsi="Calibri" w:cs="Calibri" w:hint="eastAsia"/>
                <w:i/>
                <w:color w:val="FF0000"/>
                <w:sz w:val="22"/>
                <w:lang w:val="fr-FR" w:eastAsia="zh-CN"/>
              </w:rPr>
              <w:t>R</w:t>
            </w:r>
            <w:r w:rsidRPr="00C54BB2">
              <w:rPr>
                <w:rFonts w:ascii="Calibri" w:eastAsia="宋体"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731100DB" w14:textId="77777777" w:rsidR="00B36A6E" w:rsidRDefault="00B36A6E" w:rsidP="00B36A6E">
            <w:pPr>
              <w:spacing w:after="0"/>
            </w:pPr>
          </w:p>
        </w:tc>
      </w:tr>
      <w:tr w:rsidR="00CA3E40" w:rsidRPr="00B36A6E" w14:paraId="034A089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lastRenderedPageBreak/>
              <w:t>L</w:t>
            </w:r>
            <w:r>
              <w:rPr>
                <w:rFonts w:eastAsiaTheme="minorEastAsia"/>
                <w:lang w:eastAsia="ko-KR"/>
              </w:rPr>
              <w:t>G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In our view, it is necessary to include C_resel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C_resel</w:t>
            </w:r>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r>
              <w:rPr>
                <w:lang w:eastAsia="zh-CN"/>
              </w:rPr>
              <w:t>InterDigita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r>
              <w:rPr>
                <w:rFonts w:hint="eastAsia"/>
                <w:lang w:eastAsia="zh-CN"/>
              </w:rPr>
              <w:t>S</w:t>
            </w:r>
            <w:r>
              <w:rPr>
                <w:lang w:eastAsia="zh-CN"/>
              </w:rPr>
              <w:t>preadtru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rio_TX</w:t>
            </w:r>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L_subCH</w:t>
            </w:r>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_rsvp_TX</w:t>
            </w:r>
          </w:p>
          <w:p w14:paraId="560BEC4B" w14:textId="77777777" w:rsidR="00E55DB4" w:rsidRDefault="00E55DB4" w:rsidP="00E55DB4">
            <w:pPr>
              <w:snapToGrid w:val="0"/>
              <w:spacing w:after="0"/>
              <w:jc w:val="both"/>
              <w:rPr>
                <w:lang w:eastAsia="zh-CN"/>
              </w:rPr>
            </w:pPr>
          </w:p>
        </w:tc>
      </w:tr>
      <w:tr w:rsidR="002B30B9" w:rsidRPr="00B36A6E" w14:paraId="149D862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57C177A" w14:textId="77777777" w:rsidR="002B30B9" w:rsidRDefault="002B30B9" w:rsidP="00E55DB4">
            <w:pPr>
              <w:snapToGrid w:val="0"/>
              <w:spacing w:after="0"/>
              <w:jc w:val="both"/>
            </w:pPr>
          </w:p>
        </w:tc>
      </w:tr>
      <w:tr w:rsidR="00273A38" w:rsidRPr="00B36A6E" w14:paraId="42FBCA6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lastRenderedPageBreak/>
              <w:t>CATT, GOHIGH</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rio_TX</w:t>
            </w:r>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L_subCH</w:t>
            </w:r>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_rsvp_TX</w:t>
            </w:r>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lastRenderedPageBreak/>
                <w:t>FFS whether or not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lastRenderedPageBreak/>
              <w:t>NTT DOCOM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r>
              <w:rPr>
                <w:lang w:eastAsia="zh-CN"/>
              </w:rPr>
              <w:t>Yes with comment</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3F6D4831" w14:textId="77777777" w:rsidR="00C04DDE" w:rsidRPr="00A733A9" w:rsidRDefault="00C04DDE" w:rsidP="00C04DDE">
            <w:pPr>
              <w:pStyle w:val="af7"/>
              <w:numPr>
                <w:ilvl w:val="1"/>
                <w:numId w:val="6"/>
              </w:numPr>
              <w:spacing w:before="0" w:after="0" w:line="240" w:lineRule="auto"/>
              <w:rPr>
                <w:rFonts w:ascii="Times New Roman" w:eastAsia="宋体"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af7"/>
              <w:numPr>
                <w:ilvl w:val="0"/>
                <w:numId w:val="17"/>
              </w:numPr>
              <w:overflowPunct w:val="0"/>
              <w:spacing w:after="0"/>
              <w:rPr>
                <w:rFonts w:ascii="Calibri" w:eastAsia="宋体" w:hAnsi="Calibri" w:cs="Calibri"/>
                <w:sz w:val="22"/>
                <w:lang w:eastAsia="zh-CN"/>
              </w:rPr>
            </w:pPr>
            <w:r w:rsidRPr="00136C6E">
              <w:rPr>
                <w:rFonts w:ascii="Calibri" w:eastAsia="宋体"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宋体"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af7"/>
              <w:numPr>
                <w:ilvl w:val="0"/>
                <w:numId w:val="17"/>
              </w:numPr>
              <w:overflowPunct w:val="0"/>
              <w:spacing w:after="0"/>
              <w:rPr>
                <w:rFonts w:ascii="Calibri" w:eastAsia="宋体" w:hAnsi="Calibri" w:cs="Calibri"/>
                <w:sz w:val="22"/>
                <w:lang w:eastAsia="zh-CN"/>
              </w:rPr>
            </w:pPr>
            <w:r>
              <w:rPr>
                <w:rFonts w:ascii="Calibri" w:eastAsia="宋体"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2F5690A"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4788AE8" w14:textId="77777777" w:rsidR="00E067AB" w:rsidRPr="00136C6E" w:rsidRDefault="00E067AB" w:rsidP="00E067AB">
            <w:pPr>
              <w:pStyle w:val="af7"/>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af7"/>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lang w:val="fr-FR"/>
              </w:rPr>
            </w:pPr>
            <w:r w:rsidRPr="00136C6E">
              <w:rPr>
                <w:rFonts w:ascii="Calibri" w:eastAsia="宋体" w:hAnsi="Calibri" w:cs="Calibri"/>
                <w:i/>
                <w:color w:val="FF0000"/>
                <w:sz w:val="22"/>
                <w:lang w:val="fr-FR" w:eastAsia="zh-CN"/>
              </w:rPr>
              <w:t>Remaining PDB</w:t>
            </w:r>
          </w:p>
          <w:p w14:paraId="2798B6F9"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0AB6211C" w14:textId="77777777" w:rsidR="00E067AB" w:rsidRPr="00136C6E" w:rsidRDefault="00E067AB" w:rsidP="00E067AB">
            <w:pPr>
              <w:pStyle w:val="af7"/>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information transmission is triggered by UE-B’s explicit request, the preferred resources included in coordination information is decided according to following parameters provided by UE-B’s explicit request</w:t>
            </w:r>
          </w:p>
          <w:p w14:paraId="0820D8D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lastRenderedPageBreak/>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af7"/>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af7"/>
              <w:numPr>
                <w:ilvl w:val="3"/>
                <w:numId w:val="6"/>
              </w:numPr>
              <w:spacing w:before="0" w:after="0" w:line="240" w:lineRule="auto"/>
              <w:rPr>
                <w:rFonts w:eastAsia="宋体"/>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Huawei, HiSilic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The current proposal focuses on request based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We suggest to remo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FFS whether or not to apply RSRP threshold increase in Step 7) of Rel-16 TS 38.214 Section 8.1.4.</w:t>
            </w:r>
          </w:p>
          <w:p w14:paraId="11DB1EF1" w14:textId="77777777" w:rsidR="00DA4F4D" w:rsidRPr="00276D93" w:rsidRDefault="00DA4F4D" w:rsidP="00DA4F4D">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af7"/>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af7"/>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tr w:rsidR="000C2928" w:rsidRPr="00B36A6E" w14:paraId="0D0BB2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84F490" w14:textId="5B32E54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70352" w14:textId="4A93D5A0"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70D72" w14:textId="2477315F" w:rsidR="000C2928" w:rsidRDefault="000C2928" w:rsidP="000C2928">
            <w:pPr>
              <w:spacing w:after="0"/>
              <w:rPr>
                <w:lang w:eastAsia="zh-CN"/>
              </w:rPr>
            </w:pPr>
            <w:r>
              <w:rPr>
                <w:rFonts w:eastAsia="MS Mincho" w:hint="eastAsia"/>
                <w:lang w:eastAsia="ja-JP"/>
              </w:rPr>
              <w:t>W</w:t>
            </w:r>
            <w:r>
              <w:rPr>
                <w:rFonts w:eastAsia="MS Mincho"/>
                <w:lang w:eastAsia="ja-JP"/>
              </w:rPr>
              <w:t>e are supportive with this proposal.</w:t>
            </w:r>
          </w:p>
        </w:tc>
      </w:tr>
      <w:tr w:rsidR="003E178C" w:rsidRPr="00B36A6E" w14:paraId="0FA3A63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133EB" w14:textId="08B6BFAB" w:rsidR="003E178C" w:rsidRDefault="003E178C" w:rsidP="003E178C">
            <w:pPr>
              <w:spacing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17D29" w14:textId="6E6D5FE5" w:rsidR="003E178C" w:rsidRDefault="003E178C" w:rsidP="003E178C">
            <w:pPr>
              <w:spacing w:after="0"/>
              <w:jc w:val="both"/>
              <w:rPr>
                <w:rFonts w:eastAsia="MS Mincho"/>
                <w:lang w:eastAsia="ja-JP"/>
              </w:rPr>
            </w:pPr>
            <w:r>
              <w:rPr>
                <w:rFonts w:eastAsia="MS Mincho" w:hint="eastAsia"/>
                <w:lang w:eastAsia="ja-JP"/>
              </w:rPr>
              <w:t>Y</w:t>
            </w:r>
            <w:r>
              <w:rPr>
                <w:rFonts w:eastAsia="MS Mincho"/>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B6FFA" w14:textId="7504C52E" w:rsidR="003E178C" w:rsidRDefault="003E178C" w:rsidP="003E178C">
            <w:pPr>
              <w:spacing w:after="0"/>
              <w:rPr>
                <w:rFonts w:eastAsia="MS Mincho"/>
                <w:lang w:eastAsia="ja-JP"/>
              </w:rPr>
            </w:pPr>
            <w:r>
              <w:rPr>
                <w:rFonts w:eastAsia="MS Mincho" w:hint="eastAsia"/>
                <w:lang w:eastAsia="ja-JP"/>
              </w:rPr>
              <w:t>W</w:t>
            </w:r>
            <w:r>
              <w:rPr>
                <w:rFonts w:eastAsia="MS Mincho"/>
                <w:lang w:eastAsia="ja-JP"/>
              </w:rPr>
              <w:t>e are fine with proposal.</w:t>
            </w:r>
          </w:p>
        </w:tc>
      </w:tr>
      <w:tr w:rsidR="00230F52" w:rsidRPr="00B36A6E" w14:paraId="0EE76A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E4C44" w14:textId="30ECC52D" w:rsidR="00230F52" w:rsidRDefault="00230F52" w:rsidP="00230F52">
            <w:pPr>
              <w:spacing w:after="0"/>
              <w:jc w:val="both"/>
              <w:rPr>
                <w:lang w:eastAsia="zh-CN"/>
              </w:rPr>
            </w:pPr>
            <w:r>
              <w:rPr>
                <w:rFonts w:hint="eastAsia"/>
                <w:lang w:eastAsia="zh-CN"/>
              </w:rPr>
              <w:t>L</w:t>
            </w:r>
            <w:r>
              <w:rPr>
                <w:lang w:eastAsia="zh-CN"/>
              </w:rPr>
              <w:t>enovo</w:t>
            </w:r>
            <w:r>
              <w:rPr>
                <w:rFonts w:hint="eastAsia"/>
                <w:lang w:eastAsia="zh-CN"/>
              </w:rPr>
              <w:t>&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0A6FE" w14:textId="0B2693AB" w:rsidR="00230F52" w:rsidRDefault="00230F52" w:rsidP="00230F52">
            <w:pPr>
              <w:spacing w:after="0"/>
              <w:jc w:val="both"/>
              <w:rPr>
                <w:rFonts w:eastAsia="MS Mincho"/>
                <w:lang w:eastAsia="ja-JP"/>
              </w:rPr>
            </w:pPr>
            <w:r>
              <w:rPr>
                <w:rFonts w:hint="eastAsia"/>
                <w:lang w:eastAsia="zh-CN"/>
              </w:rPr>
              <w:t>Yes</w:t>
            </w:r>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BC2976" w14:textId="77777777" w:rsidR="00230F52" w:rsidRDefault="00230F52" w:rsidP="00230F52">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708F8A07" w14:textId="77777777" w:rsidR="00230F52" w:rsidRPr="00276D93" w:rsidRDefault="00230F52" w:rsidP="00230F52">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DAF199D" w14:textId="77777777" w:rsidR="00230F52" w:rsidRPr="00276D93" w:rsidRDefault="00230F52" w:rsidP="00230F52">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hether or not to apply RSRP threshold increase in </w:t>
            </w:r>
            <w:r w:rsidRPr="00276D93">
              <w:rPr>
                <w:rFonts w:ascii="Calibri" w:hAnsi="Calibri" w:cs="Calibri"/>
                <w:i/>
                <w:sz w:val="22"/>
              </w:rPr>
              <w:lastRenderedPageBreak/>
              <w:t>Step 7) of Rel-16 TS 38.214 Section 8.1.4.</w:t>
            </w:r>
          </w:p>
          <w:p w14:paraId="51768B9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D67E8B"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EC16E0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5DA763C7"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9ABA3B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8B51FFD" w14:textId="77777777" w:rsidR="00230F52" w:rsidRPr="00276D93" w:rsidRDefault="00230F52" w:rsidP="00230F52">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67990BD8"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75683CA0" w14:textId="77777777" w:rsidR="00230F52"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AEABA31" w14:textId="77777777" w:rsidR="00230F52" w:rsidRPr="00AD7097" w:rsidRDefault="00230F52" w:rsidP="00230F52">
            <w:pPr>
              <w:pStyle w:val="af7"/>
              <w:numPr>
                <w:ilvl w:val="2"/>
                <w:numId w:val="6"/>
              </w:numPr>
              <w:spacing w:before="0" w:after="0" w:line="240" w:lineRule="auto"/>
              <w:rPr>
                <w:rFonts w:ascii="Calibri" w:hAnsi="Calibri" w:cs="Calibri"/>
                <w:i/>
                <w:sz w:val="22"/>
              </w:rPr>
            </w:pPr>
            <w:r w:rsidRPr="00DF0179">
              <w:rPr>
                <w:i/>
                <w:iCs/>
                <w:color w:val="FF0000"/>
              </w:rPr>
              <w:t>Resource pool index, if needed</w:t>
            </w:r>
          </w:p>
          <w:p w14:paraId="59F5AB36" w14:textId="77777777" w:rsidR="00230F52" w:rsidRPr="00AD7097" w:rsidRDefault="00230F52" w:rsidP="00230F52">
            <w:pPr>
              <w:pStyle w:val="af7"/>
              <w:numPr>
                <w:ilvl w:val="2"/>
                <w:numId w:val="6"/>
              </w:numPr>
              <w:spacing w:before="0" w:after="0" w:line="240" w:lineRule="auto"/>
              <w:rPr>
                <w:rFonts w:ascii="Calibri" w:hAnsi="Calibri" w:cs="Calibri"/>
                <w:i/>
                <w:sz w:val="22"/>
              </w:rPr>
            </w:pPr>
            <w:r>
              <w:rPr>
                <w:i/>
                <w:iCs/>
                <w:color w:val="FF0000"/>
                <w:sz w:val="22"/>
              </w:rPr>
              <w:t>Resource selection window (T</w:t>
            </w:r>
            <w:r w:rsidRPr="00AD7097">
              <w:rPr>
                <w:i/>
                <w:iCs/>
                <w:color w:val="FF0000"/>
                <w:sz w:val="22"/>
                <w:vertAlign w:val="subscript"/>
              </w:rPr>
              <w:t>2</w:t>
            </w:r>
            <w:r>
              <w:rPr>
                <w:i/>
                <w:iCs/>
                <w:color w:val="FF0000"/>
                <w:sz w:val="22"/>
              </w:rPr>
              <w:t>) or remaining PDB</w:t>
            </w:r>
          </w:p>
          <w:p w14:paraId="2C533365" w14:textId="40B62669" w:rsidR="00230F52" w:rsidRDefault="00230F52" w:rsidP="008C6EAA">
            <w:pPr>
              <w:pStyle w:val="af7"/>
              <w:numPr>
                <w:ilvl w:val="2"/>
                <w:numId w:val="6"/>
              </w:numPr>
              <w:spacing w:before="0" w:after="0" w:line="240" w:lineRule="auto"/>
              <w:rPr>
                <w:rFonts w:eastAsia="MS Mincho"/>
                <w:lang w:eastAsia="ja-JP"/>
              </w:rPr>
            </w:pPr>
            <w:r>
              <w:rPr>
                <w:i/>
                <w:iCs/>
                <w:color w:val="FF0000"/>
                <w:sz w:val="22"/>
              </w:rPr>
              <w:t xml:space="preserve">Percentage or number of resources to be reported </w:t>
            </w:r>
          </w:p>
        </w:tc>
      </w:tr>
      <w:tr w:rsidR="00260571" w:rsidRPr="00B36A6E" w14:paraId="2FD7096D" w14:textId="77777777" w:rsidTr="00260571">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D123C" w14:textId="77777777" w:rsidR="00260571" w:rsidRDefault="00260571" w:rsidP="00791FF6">
            <w:pPr>
              <w:spacing w:after="0"/>
              <w:jc w:val="both"/>
              <w:rPr>
                <w:lang w:eastAsia="zh-CN"/>
              </w:rPr>
            </w:pPr>
            <w:r>
              <w:rPr>
                <w:lang w:eastAsia="zh-CN"/>
              </w:rPr>
              <w:lastRenderedPageBreak/>
              <w:t>Media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793D" w14:textId="77777777" w:rsidR="00260571" w:rsidRDefault="00260571" w:rsidP="00791FF6">
            <w:pPr>
              <w:spacing w:after="0"/>
              <w:jc w:val="both"/>
              <w:rPr>
                <w:rFonts w:eastAsia="MS Mincho"/>
                <w:lang w:eastAsia="ja-JP"/>
              </w:rPr>
            </w:pPr>
            <w:r>
              <w:rPr>
                <w:rFonts w:eastAsia="MS Mincho" w:hint="eastAsia"/>
                <w:lang w:eastAsia="ja-JP"/>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4F34C" w14:textId="77777777" w:rsidR="00260571" w:rsidRDefault="00260571" w:rsidP="00791FF6">
            <w:pPr>
              <w:spacing w:after="0"/>
              <w:rPr>
                <w:rFonts w:eastAsia="MS Mincho"/>
                <w:lang w:eastAsia="ja-JP"/>
              </w:rPr>
            </w:pPr>
            <w:r>
              <w:rPr>
                <w:rFonts w:eastAsia="MS Mincho"/>
                <w:lang w:eastAsia="ja-JP"/>
              </w:rPr>
              <w:t>For the explicit request, we have the following two comments:</w:t>
            </w:r>
          </w:p>
          <w:p w14:paraId="00A69829" w14:textId="77777777" w:rsidR="00260571" w:rsidRPr="009758BD" w:rsidRDefault="00260571" w:rsidP="00791FF6">
            <w:pPr>
              <w:spacing w:after="0"/>
              <w:rPr>
                <w:rFonts w:eastAsia="MS Mincho"/>
                <w:lang w:eastAsia="ja-JP"/>
              </w:rPr>
            </w:pPr>
            <w:r>
              <w:rPr>
                <w:rFonts w:eastAsia="MS Mincho"/>
                <w:lang w:eastAsia="ja-JP"/>
              </w:rPr>
              <w:t>1.The number of sub-channels can be replaced by the buffer status information. Because receiver side can determine the L_subCH rather than transmitter side.</w:t>
            </w:r>
          </w:p>
          <w:p w14:paraId="1227FF97" w14:textId="77777777" w:rsidR="00260571" w:rsidRDefault="00260571" w:rsidP="00791FF6">
            <w:pPr>
              <w:spacing w:after="0"/>
              <w:rPr>
                <w:rFonts w:eastAsia="MS Mincho"/>
                <w:lang w:eastAsia="ja-JP"/>
              </w:rPr>
            </w:pPr>
            <w:r>
              <w:rPr>
                <w:rFonts w:eastAsia="MS Mincho"/>
                <w:lang w:eastAsia="ja-JP"/>
              </w:rPr>
              <w:t xml:space="preserve">2. To reduce the overhead of the request and reduce the latency/collision for the request, the request can be only 1 bit like SR in uu. It can be used together with (pre-)configuration for the other parameters as above. </w:t>
            </w:r>
          </w:p>
          <w:p w14:paraId="2384FB28" w14:textId="77777777" w:rsidR="00260571" w:rsidRDefault="00260571" w:rsidP="00791FF6">
            <w:pPr>
              <w:spacing w:after="0"/>
              <w:rPr>
                <w:rFonts w:eastAsia="MS Mincho"/>
                <w:lang w:eastAsia="ja-JP"/>
              </w:rPr>
            </w:pPr>
            <w:r>
              <w:rPr>
                <w:rFonts w:eastAsia="MS Mincho"/>
                <w:lang w:eastAsia="ja-JP"/>
              </w:rPr>
              <w:t xml:space="preserve">In summary, the modification on the proposal is suggested as below:  </w:t>
            </w:r>
          </w:p>
          <w:p w14:paraId="3FA3EE75" w14:textId="77777777" w:rsidR="00260571" w:rsidRPr="00276D93" w:rsidRDefault="00260571" w:rsidP="00791FF6">
            <w:pPr>
              <w:pStyle w:val="af7"/>
              <w:widowControl/>
              <w:numPr>
                <w:ilvl w:val="0"/>
                <w:numId w:val="6"/>
              </w:numPr>
              <w:overflowPunct w:val="0"/>
              <w:spacing w:before="0" w:after="0" w:line="240" w:lineRule="auto"/>
              <w:rPr>
                <w:rFonts w:ascii="Calibri" w:eastAsiaTheme="minorEastAsia" w:hAnsi="Calibri" w:cs="Calibri"/>
                <w:i/>
                <w:sz w:val="22"/>
              </w:rPr>
            </w:pPr>
            <w:r>
              <w:rPr>
                <w:rFonts w:eastAsia="MS Mincho"/>
                <w:lang w:eastAsia="ja-JP"/>
              </w:rPr>
              <w:t xml:space="preserve"> </w:t>
            </w: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EFFD430" w14:textId="77777777" w:rsidR="00260571" w:rsidRPr="00276D93" w:rsidRDefault="00260571" w:rsidP="00791FF6">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077BF0C9"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8D0FD1A" w14:textId="77777777" w:rsidR="00260571" w:rsidRPr="00276D93" w:rsidRDefault="00260571" w:rsidP="00791FF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448A9D1F" w14:textId="77777777" w:rsidR="00260571" w:rsidRPr="009758BD" w:rsidRDefault="00260571" w:rsidP="00791FF6">
            <w:pPr>
              <w:pStyle w:val="af7"/>
              <w:numPr>
                <w:ilvl w:val="2"/>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Number of sub-channels to be used for PSSCH/PSCCH transmission in a slot</w:t>
            </w:r>
          </w:p>
          <w:p w14:paraId="14BA7D77" w14:textId="77777777" w:rsidR="00260571" w:rsidRPr="009758BD" w:rsidRDefault="00260571" w:rsidP="00791FF6">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It replaces L_subCH</w:t>
            </w:r>
          </w:p>
          <w:p w14:paraId="516BF17B" w14:textId="77777777" w:rsidR="00260571" w:rsidRPr="009758BD" w:rsidRDefault="00260571" w:rsidP="00791FF6">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w:t>
            </w:r>
          </w:p>
          <w:p w14:paraId="351BDED1" w14:textId="77777777" w:rsidR="00260571" w:rsidRPr="009758BD" w:rsidRDefault="00260571" w:rsidP="00791FF6">
            <w:pPr>
              <w:pStyle w:val="af7"/>
              <w:numPr>
                <w:ilvl w:val="2"/>
                <w:numId w:val="6"/>
              </w:numPr>
              <w:spacing w:before="0" w:after="0" w:line="240" w:lineRule="auto"/>
              <w:rPr>
                <w:rFonts w:ascii="Calibri" w:hAnsi="Calibri" w:cs="Calibri"/>
                <w:i/>
                <w:color w:val="FF0000"/>
                <w:sz w:val="22"/>
              </w:rPr>
            </w:pPr>
            <w:r w:rsidRPr="009758BD">
              <w:rPr>
                <w:rFonts w:ascii="Calibri" w:hAnsi="Calibri" w:cs="Calibri"/>
                <w:i/>
                <w:color w:val="FF0000"/>
                <w:sz w:val="22"/>
              </w:rPr>
              <w:t>Buffer status information</w:t>
            </w:r>
          </w:p>
          <w:p w14:paraId="093FB752"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6C686B86" w14:textId="77777777" w:rsidR="00260571" w:rsidRPr="00276D93" w:rsidRDefault="00260571" w:rsidP="00791FF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7CF1F05B" w14:textId="77777777" w:rsidR="00260571" w:rsidRPr="00276D93" w:rsidRDefault="00260571" w:rsidP="00791FF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89EDCD9" w14:textId="77777777" w:rsidR="00260571" w:rsidRDefault="00260571" w:rsidP="00791FF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18B7289" w14:textId="77777777" w:rsidR="00260571" w:rsidRPr="009758BD" w:rsidRDefault="00260571" w:rsidP="00791FF6">
            <w:pPr>
              <w:pStyle w:val="af7"/>
              <w:numPr>
                <w:ilvl w:val="1"/>
                <w:numId w:val="6"/>
              </w:numPr>
              <w:spacing w:before="0" w:after="0" w:line="240" w:lineRule="auto"/>
              <w:rPr>
                <w:rFonts w:ascii="Calibri" w:hAnsi="Calibri" w:cs="Calibri"/>
                <w:i/>
                <w:color w:val="FF0000"/>
                <w:sz w:val="22"/>
              </w:rPr>
            </w:pPr>
            <w:r w:rsidRPr="009758BD">
              <w:rPr>
                <w:rFonts w:ascii="Calibri" w:eastAsiaTheme="minorEastAsia" w:hAnsi="Calibri" w:cs="Calibri"/>
                <w:i/>
                <w:color w:val="FF0000"/>
                <w:sz w:val="22"/>
              </w:rPr>
              <w:t>UE-B’s explicit request can be in a form of PC5-RRC message and/or 1 bit physical layer request if the above parameters have been (pre-)configured.</w:t>
            </w:r>
          </w:p>
          <w:p w14:paraId="4DB5B55B" w14:textId="77777777" w:rsidR="00260571" w:rsidRDefault="00260571" w:rsidP="00791FF6">
            <w:pPr>
              <w:spacing w:after="0"/>
              <w:rPr>
                <w:rFonts w:eastAsia="MS Mincho"/>
                <w:lang w:eastAsia="ja-JP"/>
              </w:rPr>
            </w:pPr>
          </w:p>
          <w:p w14:paraId="4EFB37C1" w14:textId="77777777" w:rsidR="00260571" w:rsidRPr="00F448EE" w:rsidRDefault="00260571" w:rsidP="00791FF6">
            <w:pPr>
              <w:spacing w:after="0"/>
              <w:rPr>
                <w:rFonts w:ascii="Calibri" w:hAnsi="Calibri" w:cs="Calibri"/>
                <w:color w:val="FF0000"/>
                <w:sz w:val="22"/>
              </w:rPr>
            </w:pPr>
          </w:p>
          <w:p w14:paraId="1696BCD6" w14:textId="77777777" w:rsidR="00260571" w:rsidRDefault="00260571" w:rsidP="00791FF6">
            <w:pPr>
              <w:spacing w:after="0"/>
              <w:rPr>
                <w:rFonts w:eastAsia="MS Mincho"/>
                <w:lang w:eastAsia="ja-JP"/>
              </w:rPr>
            </w:pPr>
          </w:p>
        </w:tc>
      </w:tr>
      <w:tr w:rsidR="00E36844" w:rsidRPr="00B36A6E" w14:paraId="3901357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29403" w14:textId="00FFAFB7" w:rsidR="00E36844" w:rsidRDefault="00E36844" w:rsidP="00E36844">
            <w:pPr>
              <w:spacing w:after="0"/>
              <w:jc w:val="both"/>
              <w:rPr>
                <w:lang w:eastAsia="zh-CN"/>
              </w:rPr>
            </w:pPr>
            <w:r>
              <w:rPr>
                <w:rFonts w:hint="eastAsia"/>
                <w:lang w:val="en-US"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4DFC8" w14:textId="6C04A278" w:rsidR="00E36844" w:rsidRDefault="00E36844" w:rsidP="00E36844">
            <w:pPr>
              <w:spacing w:after="0"/>
              <w:jc w:val="both"/>
              <w:rPr>
                <w:lang w:eastAsia="zh-CN"/>
              </w:rPr>
            </w:pPr>
            <w:r>
              <w:rPr>
                <w:rFonts w:hint="eastAsia"/>
                <w:lang w:val="en-US" w:eastAsia="zh-CN"/>
              </w:rPr>
              <w:t>Yes with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9CF22" w14:textId="77777777" w:rsidR="00E36844" w:rsidRDefault="00E36844" w:rsidP="00E36844">
            <w:pPr>
              <w:pStyle w:val="aff0"/>
              <w:rPr>
                <w:rFonts w:ascii="Times New Roman" w:eastAsia="宋体" w:hAnsi="Times New Roman"/>
                <w:lang w:eastAsia="zh-CN"/>
              </w:rPr>
            </w:pPr>
            <w:r w:rsidRPr="00D61D60">
              <w:rPr>
                <w:rFonts w:ascii="Times New Roman" w:hAnsi="Times New Roman"/>
                <w:lang w:eastAsia="zh-CN"/>
              </w:rPr>
              <w:t xml:space="preserve">In the legacy system, </w:t>
            </w:r>
            <w:r>
              <w:rPr>
                <w:rFonts w:ascii="Times New Roman" w:eastAsia="宋体" w:hAnsi="Times New Roman"/>
                <w:lang w:eastAsia="zh-CN"/>
              </w:rPr>
              <w:t>a</w:t>
            </w:r>
            <w:r w:rsidRPr="00D61D60">
              <w:rPr>
                <w:rFonts w:ascii="Times New Roman" w:eastAsia="宋体" w:hAnsi="Times New Roman"/>
                <w:lang w:eastAsia="zh-CN"/>
              </w:rPr>
              <w:t xml:space="preserve">ccording to Rel-16 TS 38.214, Section 8.1.4, i.e., sensing, is per Tx-pool performed, so as a precondition of 1-A-1, UE-A should be informed in which resource pool the preferred resource set is defined. </w:t>
            </w:r>
            <w:r>
              <w:rPr>
                <w:rFonts w:ascii="Times New Roman" w:eastAsia="宋体" w:hAnsi="Times New Roman"/>
                <w:lang w:eastAsia="zh-CN"/>
              </w:rPr>
              <w:t xml:space="preserve"> </w:t>
            </w:r>
          </w:p>
          <w:p w14:paraId="26EBFBD5" w14:textId="77777777" w:rsidR="00E36844" w:rsidRDefault="00E36844" w:rsidP="00E36844">
            <w:pPr>
              <w:pStyle w:val="aff0"/>
              <w:rPr>
                <w:rFonts w:ascii="Times New Roman" w:eastAsia="宋体" w:hAnsi="Times New Roman"/>
                <w:lang w:eastAsia="zh-CN"/>
              </w:rPr>
            </w:pPr>
            <w:r>
              <w:rPr>
                <w:rFonts w:ascii="Times New Roman" w:eastAsia="宋体" w:hAnsi="Times New Roman"/>
                <w:lang w:eastAsia="zh-CN"/>
              </w:rPr>
              <w:t xml:space="preserve">In addition, regarding the </w:t>
            </w:r>
            <w:r w:rsidRPr="00D61D60">
              <w:rPr>
                <w:rFonts w:ascii="Times New Roman" w:eastAsia="宋体" w:hAnsi="Times New Roman"/>
                <w:lang w:eastAsia="zh-CN"/>
              </w:rPr>
              <w:t>used RSRP threshold, it can also be provid</w:t>
            </w:r>
            <w:r>
              <w:rPr>
                <w:rFonts w:ascii="Times New Roman" w:eastAsia="宋体" w:hAnsi="Times New Roman"/>
                <w:lang w:eastAsia="zh-CN"/>
              </w:rPr>
              <w:t>ed by UE-B based on the needs of following scheduling. And t</w:t>
            </w:r>
            <w:r>
              <w:rPr>
                <w:rFonts w:hint="eastAsia"/>
                <w:lang w:eastAsia="zh-CN"/>
              </w:rPr>
              <w:t>he number of reported resources</w:t>
            </w:r>
            <w:r>
              <w:rPr>
                <w:lang w:eastAsia="zh-CN"/>
              </w:rPr>
              <w:t xml:space="preserve"> can also be considered. Then, the following updates are expected:</w:t>
            </w:r>
            <w:r>
              <w:rPr>
                <w:rFonts w:ascii="Times New Roman" w:eastAsia="宋体" w:hAnsi="Times New Roman"/>
                <w:lang w:eastAsia="zh-CN"/>
              </w:rPr>
              <w:t xml:space="preserve"> </w:t>
            </w:r>
          </w:p>
          <w:p w14:paraId="4628E1DC" w14:textId="77777777" w:rsidR="00E36844" w:rsidRDefault="00E36844" w:rsidP="00E3684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w:t>
            </w:r>
            <w:r>
              <w:rPr>
                <w:rFonts w:ascii="Calibri" w:eastAsia="宋体" w:hAnsi="Calibri" w:cs="Calibri" w:hint="eastAsia"/>
                <w:i/>
                <w:color w:val="FF0000"/>
                <w:sz w:val="22"/>
                <w:u w:val="single"/>
                <w:lang w:eastAsia="zh-CN"/>
              </w:rPr>
              <w:t>are in a resource pool indicated by UE-B</w:t>
            </w:r>
            <w:r>
              <w:rPr>
                <w:rFonts w:ascii="Calibri" w:eastAsia="宋体" w:hAnsi="Calibri" w:cs="Calibri"/>
                <w:i/>
                <w:color w:val="FF0000"/>
                <w:sz w:val="22"/>
                <w:u w:val="single"/>
                <w:lang w:eastAsia="zh-CN"/>
              </w:rPr>
              <w:t>’</w:t>
            </w:r>
            <w:r>
              <w:rPr>
                <w:rFonts w:ascii="Calibri" w:eastAsia="宋体" w:hAnsi="Calibri" w:cs="Calibri" w:hint="eastAsia"/>
                <w:i/>
                <w:color w:val="FF0000"/>
                <w:sz w:val="22"/>
                <w:u w:val="single"/>
                <w:lang w:eastAsia="zh-CN"/>
              </w:rPr>
              <w:t>s request signalling, and the resource(s)</w:t>
            </w:r>
            <w:r>
              <w:rPr>
                <w:rFonts w:ascii="Calibri" w:eastAsia="宋体" w:hAnsi="Calibri" w:cs="Calibri"/>
                <w:i/>
                <w:color w:val="FF0000"/>
                <w:sz w:val="22"/>
                <w:u w:val="single"/>
                <w:lang w:eastAsia="zh-CN"/>
              </w:rPr>
              <w:t xml:space="preserve"> </w:t>
            </w:r>
            <w:r>
              <w:rPr>
                <w:rFonts w:ascii="Calibri" w:eastAsiaTheme="minorEastAsia" w:hAnsi="Calibri" w:cs="Calibri"/>
                <w:i/>
                <w:sz w:val="22"/>
              </w:rPr>
              <w:t xml:space="preserve">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96D99B4"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CAE4DA1"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75E4FF03"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D181B16"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0D404B7"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70C5C5B5" w14:textId="77777777" w:rsidR="00E36844" w:rsidRDefault="00E36844" w:rsidP="00E36844">
            <w:pPr>
              <w:pStyle w:val="af7"/>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E3E99CD"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29F40C9"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62854DD6"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宋体" w:hAnsi="Calibri" w:cs="Calibri" w:hint="eastAsia"/>
                <w:i/>
                <w:color w:val="FF0000"/>
                <w:sz w:val="22"/>
                <w:lang w:eastAsia="zh-CN"/>
              </w:rPr>
              <w:t>RSRP threshold(s)</w:t>
            </w:r>
          </w:p>
          <w:p w14:paraId="2F07FD75" w14:textId="77777777" w:rsidR="00E36844" w:rsidRPr="00D61D60" w:rsidRDefault="00E36844" w:rsidP="00E36844">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w:t>
            </w:r>
            <w:r>
              <w:rPr>
                <w:rFonts w:ascii="Calibri" w:eastAsia="宋体" w:hAnsi="Calibri" w:cs="Calibri" w:hint="eastAsia"/>
                <w:i/>
                <w:color w:val="FF0000"/>
                <w:sz w:val="22"/>
                <w:lang w:eastAsia="zh-CN"/>
              </w:rPr>
              <w:t xml:space="preserve"> (pre-)configured</w:t>
            </w:r>
            <w:r>
              <w:rPr>
                <w:rFonts w:ascii="Calibri" w:hAnsi="Calibri" w:cs="Calibri"/>
                <w:i/>
                <w:color w:val="FF0000"/>
                <w:sz w:val="22"/>
              </w:rPr>
              <w:t xml:space="preserve"> </w:t>
            </w:r>
            <w:r>
              <w:rPr>
                <w:i/>
                <w:iCs/>
                <w:color w:val="FF0000"/>
              </w:rPr>
              <w:t>sl-Thres-RSRP-List</w:t>
            </w:r>
          </w:p>
          <w:p w14:paraId="60934EDD"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宋体" w:hAnsi="Calibri" w:cs="Calibri" w:hint="eastAsia"/>
                <w:i/>
                <w:color w:val="FF0000"/>
                <w:sz w:val="22"/>
                <w:lang w:eastAsia="zh-CN"/>
              </w:rPr>
              <w:t>N</w:t>
            </w:r>
            <w:r>
              <w:rPr>
                <w:rFonts w:ascii="Calibri" w:eastAsia="宋体" w:hAnsi="Calibri" w:cs="Calibri"/>
                <w:i/>
                <w:color w:val="FF0000"/>
                <w:sz w:val="22"/>
                <w:lang w:eastAsia="zh-CN"/>
              </w:rPr>
              <w:t xml:space="preserve">umber of </w:t>
            </w:r>
            <w:r w:rsidRPr="00D61D60">
              <w:rPr>
                <w:rFonts w:ascii="Calibri" w:eastAsia="宋体" w:hAnsi="Calibri" w:cs="Calibri" w:hint="eastAsia"/>
                <w:i/>
                <w:color w:val="FF0000"/>
                <w:sz w:val="22"/>
                <w:lang w:eastAsia="zh-CN"/>
              </w:rPr>
              <w:t>reported resources.</w:t>
            </w:r>
          </w:p>
          <w:p w14:paraId="75D9A0F8" w14:textId="77777777" w:rsidR="00E36844" w:rsidRDefault="00E36844" w:rsidP="00E36844">
            <w:pPr>
              <w:jc w:val="both"/>
              <w:rPr>
                <w:lang w:eastAsia="zh-CN"/>
              </w:rPr>
            </w:pP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 xml:space="preserve">Option 3: After physical layer at UE-B replenishes the intersection set till its size meets threshold by randomly adding remaining resources from S_A obtained after Step 7) of Rel-16 TS 38.214 Section 8.1.4, it reports the updated intersection set instead S_A to </w:t>
      </w:r>
      <w:r w:rsidRPr="00B23CE0">
        <w:rPr>
          <w:rFonts w:ascii="Calibri" w:eastAsiaTheme="minorEastAsia" w:hAnsi="Calibri" w:cs="Calibri"/>
          <w:i/>
          <w:sz w:val="22"/>
        </w:rPr>
        <w:lastRenderedPageBreak/>
        <w:t>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0"/>
        <w:gridCol w:w="979"/>
        <w:gridCol w:w="45"/>
        <w:gridCol w:w="1256"/>
        <w:gridCol w:w="45"/>
        <w:gridCol w:w="5538"/>
      </w:tblGrid>
      <w:tr w:rsidR="009C605F" w14:paraId="7C7F4D38"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w:t>
            </w:r>
            <w:r>
              <w:rPr>
                <w:lang w:eastAsia="zh-CN"/>
              </w:rPr>
              <w:lastRenderedPageBreak/>
              <w:t>excluded when performing Step 6). These resources should be added back, if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lastRenderedPageBreak/>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lastRenderedPageBreak/>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r>
              <w:rPr>
                <w:lang w:eastAsia="zh-CN"/>
              </w:rPr>
              <w:t>InterDigita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r>
              <w:rPr>
                <w:rFonts w:hint="eastAsia"/>
                <w:lang w:eastAsia="zh-CN"/>
              </w:rPr>
              <w:t>S</w:t>
            </w:r>
            <w:r>
              <w:rPr>
                <w:lang w:eastAsia="zh-CN"/>
              </w:rPr>
              <w:t>preadtru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Also, in Option 5, UE’s implementation can be modifity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w:t>
            </w:r>
            <w:r w:rsidRPr="00402591">
              <w:rPr>
                <w:rFonts w:ascii="Calibri" w:eastAsiaTheme="minorEastAsia" w:hAnsi="Calibri" w:cs="Calibri"/>
                <w:i/>
                <w:color w:val="FF0000"/>
                <w:sz w:val="22"/>
              </w:rPr>
              <w:lastRenderedPageBreak/>
              <w:t>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8"/>
              <w:numPr>
                <w:ilvl w:val="0"/>
                <w:numId w:val="14"/>
              </w:numPr>
              <w:spacing w:after="120"/>
              <w:rPr>
                <w:rFonts w:eastAsia="宋体"/>
              </w:rPr>
            </w:pPr>
            <w:r>
              <w:rPr>
                <w:rFonts w:eastAsia="宋体"/>
              </w:rPr>
              <w:t xml:space="preserve">Option 1: Final available resource set is the intersection of preferred resource set and UE-B’s available resource set </w:t>
            </w:r>
          </w:p>
          <w:p w14:paraId="359056AF" w14:textId="77777777" w:rsidR="00273A38" w:rsidRDefault="00273A38" w:rsidP="00131CFC">
            <w:pPr>
              <w:pStyle w:val="af8"/>
              <w:numPr>
                <w:ilvl w:val="0"/>
                <w:numId w:val="14"/>
              </w:numPr>
              <w:spacing w:after="120"/>
              <w:rPr>
                <w:rFonts w:eastAsia="宋体"/>
              </w:rPr>
            </w:pPr>
            <w:r>
              <w:rPr>
                <w:rFonts w:eastAsia="宋体"/>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7"/>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color w:val="FF0000"/>
                <w:sz w:val="22"/>
              </w:rPr>
            </w:pPr>
            <w:r w:rsidRPr="00D62F12">
              <w:rPr>
                <w:rFonts w:ascii="Calibri" w:eastAsia="宋体"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宋体" w:hAnsi="Calibri" w:cs="Calibri"/>
                <w:i/>
                <w:color w:val="FF0000"/>
                <w:sz w:val="22"/>
                <w:lang w:eastAsia="zh-CN"/>
              </w:rPr>
              <w:t xml:space="preserve"> can be directly reused. </w:t>
            </w:r>
          </w:p>
          <w:p w14:paraId="74463C14"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Physical layer at UE-B reports the </w:t>
            </w:r>
            <w:r w:rsidRPr="00D62F12">
              <w:rPr>
                <w:rFonts w:ascii="Calibri" w:eastAsiaTheme="minorEastAsia" w:hAnsi="Calibri" w:cs="Calibri"/>
                <w:i/>
                <w:strike/>
                <w:color w:val="FF0000"/>
                <w:sz w:val="22"/>
              </w:rPr>
              <w:lastRenderedPageBreak/>
              <w:t>intersection set instead S_A to higher layer for its resource (re-)selection.</w:t>
            </w:r>
          </w:p>
          <w:p w14:paraId="3B54D26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4: Physical layer at UE-B reports the preferred resource set instead S_A to higher layer for its resource (re-)selection.</w:t>
            </w:r>
          </w:p>
          <w:p w14:paraId="3C2F7D2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w:t>
            </w:r>
            <w:r w:rsidRPr="00276D93">
              <w:rPr>
                <w:rFonts w:ascii="Calibri" w:eastAsiaTheme="minorEastAsia" w:hAnsi="Calibri" w:cs="Calibri"/>
                <w:i/>
                <w:sz w:val="22"/>
              </w:rPr>
              <w:lastRenderedPageBreak/>
              <w:t xml:space="preserve">threshold, </w:t>
            </w:r>
          </w:p>
          <w:p w14:paraId="3CF32F34"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772D77E8"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af7"/>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 xml:space="preserve">We think Option3-like random behaviour should be performed at MAC layer. Option 4 means that UE-B might use non-preferred resources from UE-B perspective, which leads to large interference </w:t>
            </w:r>
            <w:r w:rsidRPr="00A733A9">
              <w:rPr>
                <w:lang w:eastAsia="zh-CN"/>
              </w:rPr>
              <w:lastRenderedPageBreak/>
              <w:t>to surrounding UEs. Option 5 is complicated behaviour. We do not see the necessity compared to other options.</w:t>
            </w:r>
          </w:p>
        </w:tc>
      </w:tr>
      <w:tr w:rsidR="00E067AB" w14:paraId="24306C9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bullet,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r w:rsidRPr="005D6265">
              <w:rPr>
                <w:vertAlign w:val="superscript"/>
                <w:lang w:eastAsia="zh-CN"/>
              </w:rPr>
              <w:t>nd</w:t>
            </w:r>
            <w:r>
              <w:rPr>
                <w:vertAlign w:val="superscript"/>
                <w:lang w:eastAsia="zh-CN"/>
              </w:rPr>
              <w:t xml:space="preserve"> </w:t>
            </w:r>
            <w:r>
              <w:rPr>
                <w:lang w:eastAsia="zh-CN"/>
              </w:rPr>
              <w:t xml:space="preserve"> SCI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af7"/>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af7"/>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UE-B reports the preferred resource set and S_A obtained after Step 7) of Rel-16 TS 38.214 Section 8.1.4  to higher layer</w:t>
            </w:r>
          </w:p>
          <w:p w14:paraId="14C4189F" w14:textId="77777777" w:rsidR="00730EA7" w:rsidRPr="006A6E34" w:rsidRDefault="00730EA7" w:rsidP="00B643C4">
            <w:pPr>
              <w:spacing w:after="0"/>
              <w:rPr>
                <w:lang w:eastAsia="zh-CN"/>
              </w:rPr>
            </w:pPr>
          </w:p>
        </w:tc>
      </w:tr>
      <w:tr w:rsidR="0032311E" w14:paraId="1006BC9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t>Huawei, HiSilicon</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aff4"/>
              <w:tblW w:w="0" w:type="auto"/>
              <w:tblLook w:val="04A0" w:firstRow="1" w:lastRow="0" w:firstColumn="1" w:lastColumn="0" w:noHBand="0" w:noVBand="1"/>
            </w:tblPr>
            <w:tblGrid>
              <w:gridCol w:w="5372"/>
            </w:tblGrid>
            <w:tr w:rsidR="0032311E" w14:paraId="3BBB8D0F" w14:textId="77777777" w:rsidTr="005D1AAA">
              <w:tc>
                <w:tcPr>
                  <w:tcW w:w="6249" w:type="dxa"/>
                </w:tcPr>
                <w:p w14:paraId="0589BCF0" w14:textId="77777777" w:rsidR="0032311E" w:rsidRDefault="0032311E" w:rsidP="0032311E">
                  <w:pPr>
                    <w:snapToGrid w:val="0"/>
                    <w:spacing w:after="0"/>
                    <w:jc w:val="both"/>
                  </w:pPr>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r w:rsidRPr="000432FF">
                    <w:rPr>
                      <w:rFonts w:eastAsia="Times New Roman"/>
                      <w:i/>
                      <w:color w:val="auto"/>
                      <w:lang w:eastAsia="ja-JP"/>
                    </w:rPr>
                    <w:t>sl-MaxTxTransNumPSSCH</w:t>
                  </w:r>
                  <w:r w:rsidRPr="000432FF">
                    <w:rPr>
                      <w:rFonts w:eastAsia="Times New Roman"/>
                      <w:color w:val="auto"/>
                      <w:lang w:eastAsia="ja-JP"/>
                    </w:rPr>
                    <w:t xml:space="preserve"> included in </w:t>
                  </w:r>
                  <w:r w:rsidRPr="000432FF">
                    <w:rPr>
                      <w:rFonts w:eastAsia="Times New Roman"/>
                      <w:i/>
                      <w:color w:val="auto"/>
                      <w:lang w:eastAsia="ja-JP"/>
                    </w:rPr>
                    <w:t>sl-PSSCH-TxConfigList</w:t>
                  </w:r>
                  <w:r w:rsidRPr="000432FF">
                    <w:rPr>
                      <w:rFonts w:eastAsia="Times New Roman"/>
                      <w:color w:val="auto"/>
                      <w:lang w:eastAsia="ja-JP"/>
                    </w:rPr>
                    <w:t xml:space="preserve"> and, if configured by RRC, overlapped in </w:t>
                  </w:r>
                  <w:r w:rsidRPr="000432FF">
                    <w:rPr>
                      <w:rFonts w:eastAsia="Times New Roman"/>
                      <w:i/>
                      <w:color w:val="auto"/>
                      <w:lang w:eastAsia="ja-JP"/>
                    </w:rPr>
                    <w:t>sl-MaxTxTransNumPSSCH</w:t>
                  </w:r>
                  <w:r w:rsidRPr="000432FF">
                    <w:rPr>
                      <w:rFonts w:eastAsia="Times New Roman"/>
                      <w:color w:val="auto"/>
                      <w:lang w:eastAsia="ja-JP"/>
                    </w:rPr>
                    <w:t xml:space="preserve"> indicated in </w:t>
                  </w:r>
                  <w:r w:rsidRPr="000432FF">
                    <w:rPr>
                      <w:rFonts w:eastAsia="Times New Roman"/>
                      <w:i/>
                      <w:color w:val="auto"/>
                      <w:lang w:eastAsia="ja-JP"/>
                    </w:rPr>
                    <w:t>sl-CBR-PriorityTxConfigList</w:t>
                  </w:r>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r w:rsidRPr="000432FF">
                    <w:rPr>
                      <w:rFonts w:eastAsia="Times New Roman"/>
                      <w:i/>
                      <w:color w:val="auto"/>
                      <w:lang w:eastAsia="ja-JP"/>
                    </w:rPr>
                    <w:t>sl-defaultTxConfigIndex</w:t>
                  </w:r>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since UE-A already gives preferred resources to UE-B, UE-B should use resources belonging to the intersection as first priority. If they are not enough, UE-B can uses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w:t>
            </w:r>
            <w:r w:rsidRPr="00276D93">
              <w:rPr>
                <w:rFonts w:ascii="Calibri" w:hAnsi="Calibri" w:cs="Calibri"/>
                <w:i/>
                <w:sz w:val="22"/>
              </w:rPr>
              <w:lastRenderedPageBreak/>
              <w:t xml:space="preserve">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af7"/>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down-select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af7"/>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tr w:rsidR="003E178C" w14:paraId="74718A6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04B4" w14:textId="73C6ADB8" w:rsidR="003E178C" w:rsidRDefault="003E178C" w:rsidP="003E178C">
            <w:pPr>
              <w:spacing w:after="0"/>
              <w:jc w:val="both"/>
              <w:rPr>
                <w:lang w:eastAsia="zh-CN"/>
              </w:rPr>
            </w:pPr>
            <w:r>
              <w:rPr>
                <w:rFonts w:eastAsia="MS Mincho" w:hint="eastAsia"/>
                <w:lang w:eastAsia="ja-JP"/>
              </w:rPr>
              <w:t>P</w:t>
            </w:r>
            <w:r>
              <w:rPr>
                <w:rFonts w:eastAsia="MS Mincho"/>
                <w:lang w:eastAsia="ja-JP"/>
              </w:rPr>
              <w:t>anasonic</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34E1F" w14:textId="280364A1" w:rsidR="003E178C" w:rsidRDefault="003E178C" w:rsidP="003E178C">
            <w:pPr>
              <w:spacing w:after="0"/>
              <w:jc w:val="both"/>
              <w:rPr>
                <w:lang w:eastAsia="zh-CN"/>
              </w:rPr>
            </w:pPr>
            <w:r>
              <w:rPr>
                <w:rFonts w:eastAsia="MS Mincho" w:hint="eastAsia"/>
                <w:lang w:eastAsia="ja-JP"/>
              </w:rPr>
              <w:t>Y</w:t>
            </w:r>
            <w:r>
              <w:rPr>
                <w:rFonts w:eastAsia="MS Mincho"/>
                <w:lang w:eastAsia="ja-JP"/>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358E836" w14:textId="253846D6" w:rsidR="003E178C" w:rsidRDefault="003E178C" w:rsidP="003E178C">
            <w:pPr>
              <w:snapToGrid w:val="0"/>
              <w:spacing w:after="0"/>
              <w:jc w:val="both"/>
              <w:rPr>
                <w:lang w:eastAsia="zh-CN"/>
              </w:rPr>
            </w:pPr>
            <w:r w:rsidRPr="004A3052">
              <w:rPr>
                <w:lang w:eastAsia="zh-CN"/>
              </w:rPr>
              <w:t>Option 2 or Option 3</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11723" w14:textId="77777777" w:rsidR="003E178C" w:rsidRDefault="003E178C" w:rsidP="003E178C">
            <w:pPr>
              <w:snapToGrid w:val="0"/>
              <w:spacing w:after="0"/>
              <w:jc w:val="both"/>
              <w:rPr>
                <w:lang w:eastAsia="zh-CN"/>
              </w:rPr>
            </w:pPr>
          </w:p>
        </w:tc>
      </w:tr>
      <w:tr w:rsidR="00230F52" w14:paraId="5C531AF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9450B" w14:textId="174664DF"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AB122" w14:textId="67000E04"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449A1BD3" w14:textId="51A00EF0" w:rsidR="00230F52" w:rsidRPr="004A3052" w:rsidRDefault="00230F52" w:rsidP="00230F52">
            <w:pPr>
              <w:snapToGrid w:val="0"/>
              <w:spacing w:after="0"/>
              <w:jc w:val="both"/>
              <w:rPr>
                <w:lang w:eastAsia="zh-CN"/>
              </w:rPr>
            </w:pPr>
            <w:r>
              <w:rPr>
                <w:rFonts w:hint="eastAsia"/>
                <w:lang w:eastAsia="zh-CN"/>
              </w:rPr>
              <w:t>O</w:t>
            </w:r>
            <w:r>
              <w:rPr>
                <w:lang w:eastAsia="zh-CN"/>
              </w:rPr>
              <w:t>ption 1</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A4983" w14:textId="029A62B4" w:rsidR="00230F52" w:rsidRDefault="00230F52" w:rsidP="00230F52">
            <w:pPr>
              <w:snapToGrid w:val="0"/>
              <w:spacing w:after="0"/>
              <w:jc w:val="both"/>
              <w:rPr>
                <w:lang w:eastAsia="zh-CN"/>
              </w:rPr>
            </w:pPr>
            <w:r>
              <w:rPr>
                <w:rFonts w:ascii="Calibri" w:eastAsiaTheme="minorEastAsia" w:hAnsi="Calibri" w:cs="Calibri"/>
                <w:iCs/>
                <w:sz w:val="22"/>
              </w:rPr>
              <w:t xml:space="preserve">Otherwise it is upto UE implementation </w:t>
            </w:r>
          </w:p>
        </w:tc>
      </w:tr>
      <w:tr w:rsidR="00260571" w14:paraId="77DD39E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24F2" w14:textId="17703878" w:rsidR="00260571" w:rsidRDefault="00260571" w:rsidP="00260571">
            <w:pPr>
              <w:spacing w:after="0"/>
              <w:jc w:val="both"/>
              <w:rPr>
                <w:lang w:eastAsia="zh-CN"/>
              </w:rPr>
            </w:pPr>
            <w:r>
              <w:rPr>
                <w:rFonts w:eastAsia="MS Mincho" w:hint="eastAsia"/>
                <w:lang w:eastAsia="ja-JP"/>
              </w:rPr>
              <w:t>MediaTek</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30DB" w14:textId="77777777" w:rsidR="00260571" w:rsidRDefault="00260571" w:rsidP="00260571">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68A80C56" w14:textId="4733002D" w:rsidR="00260571" w:rsidRDefault="00260571" w:rsidP="00260571">
            <w:pPr>
              <w:snapToGrid w:val="0"/>
              <w:spacing w:after="0"/>
              <w:jc w:val="both"/>
              <w:rPr>
                <w:lang w:eastAsia="zh-CN"/>
              </w:rPr>
            </w:pPr>
            <w:r>
              <w:rPr>
                <w:lang w:eastAsia="zh-CN"/>
              </w:rPr>
              <w:t>Comments</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E23B9" w14:textId="0A9A9B1D" w:rsidR="00260571" w:rsidRDefault="00260571" w:rsidP="00260571">
            <w:pPr>
              <w:snapToGrid w:val="0"/>
              <w:spacing w:after="0"/>
              <w:jc w:val="both"/>
              <w:rPr>
                <w:rFonts w:ascii="Calibri" w:eastAsiaTheme="minorEastAsia" w:hAnsi="Calibri" w:cs="Calibri"/>
                <w:iCs/>
                <w:sz w:val="22"/>
              </w:rPr>
            </w:pPr>
            <w:r>
              <w:rPr>
                <w:lang w:eastAsia="zh-CN"/>
              </w:rPr>
              <w:t>UE should prioritize the resources in the order</w:t>
            </w:r>
            <w:r>
              <w:rPr>
                <w:rFonts w:hint="eastAsia"/>
                <w:lang w:eastAsia="zh-CN"/>
              </w:rPr>
              <w:t>：</w:t>
            </w:r>
            <w:r>
              <w:rPr>
                <w:rFonts w:hint="eastAsia"/>
                <w:lang w:eastAsia="zh-CN"/>
              </w:rPr>
              <w:t xml:space="preserve"> </w:t>
            </w:r>
            <w:r>
              <w:rPr>
                <w:lang w:eastAsia="zh-CN"/>
              </w:rPr>
              <w:t>1. The intersection resources 2. preferred resources 3. S_A resources.</w:t>
            </w:r>
          </w:p>
        </w:tc>
      </w:tr>
      <w:bookmarkEnd w:id="31"/>
      <w:tr w:rsidR="00E36844" w:rsidRPr="002211BA" w14:paraId="7B34B38A"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5B8A5"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95527" w14:textId="77777777" w:rsidR="00E36844" w:rsidRPr="00E36844" w:rsidRDefault="00E36844" w:rsidP="00E01E65">
            <w:pPr>
              <w:spacing w:after="0"/>
              <w:jc w:val="both"/>
              <w:rPr>
                <w:lang w:eastAsia="zh-CN"/>
              </w:rPr>
            </w:pPr>
            <w:r w:rsidRPr="00E36844">
              <w:rPr>
                <w:rFonts w:hint="eastAsia"/>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tcBorders>
          </w:tcPr>
          <w:p w14:paraId="0D649063" w14:textId="77777777" w:rsidR="00E36844" w:rsidRPr="00E36844" w:rsidRDefault="00E36844" w:rsidP="00E01E65">
            <w:pPr>
              <w:snapToGrid w:val="0"/>
              <w:spacing w:after="0"/>
              <w:jc w:val="both"/>
              <w:rPr>
                <w:lang w:eastAsia="zh-CN"/>
              </w:rPr>
            </w:pPr>
            <w:r w:rsidRPr="00E36844">
              <w:rPr>
                <w:rFonts w:hint="eastAsia"/>
                <w:lang w:eastAsia="zh-CN"/>
              </w:rPr>
              <w:t>Option 6</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3E9EC" w14:textId="77777777" w:rsidR="00E36844" w:rsidRPr="00E36844" w:rsidRDefault="00E36844" w:rsidP="00E01E65">
            <w:pPr>
              <w:snapToGrid w:val="0"/>
              <w:spacing w:after="0"/>
              <w:jc w:val="both"/>
              <w:rPr>
                <w:lang w:eastAsia="zh-CN"/>
              </w:rPr>
            </w:pPr>
            <w:r w:rsidRPr="00E36844">
              <w:rPr>
                <w:rFonts w:hint="eastAsia"/>
                <w:lang w:eastAsia="zh-CN"/>
              </w:rPr>
              <w:t>I</w:t>
            </w:r>
            <w:r w:rsidRPr="00E36844">
              <w:rPr>
                <w:lang w:eastAsia="zh-CN"/>
              </w:rPr>
              <w:t xml:space="preserve">n our view, there is additional solution to address this issue since in current specification, a </w:t>
            </w:r>
            <w:r w:rsidRPr="00E36844">
              <w:rPr>
                <w:rFonts w:hint="eastAsia"/>
                <w:lang w:eastAsia="zh-CN"/>
              </w:rPr>
              <w:t xml:space="preserve">UE can be configured more than one </w:t>
            </w:r>
            <w:r w:rsidRPr="00E36844">
              <w:rPr>
                <w:lang w:eastAsia="zh-CN"/>
              </w:rPr>
              <w:t xml:space="preserve">Tx </w:t>
            </w:r>
            <w:r w:rsidRPr="00E36844">
              <w:rPr>
                <w:rFonts w:hint="eastAsia"/>
                <w:lang w:eastAsia="zh-CN"/>
              </w:rPr>
              <w:t>resource pools</w:t>
            </w:r>
            <w:r w:rsidRPr="00E36844">
              <w:rPr>
                <w:lang w:eastAsia="zh-CN"/>
              </w:rPr>
              <w:t xml:space="preserve">. Then, it should be assumed that all procedures including sensing at UE-B side and reporting of preferred resource set will be done per resource pool. In this case, </w:t>
            </w:r>
            <w:r w:rsidRPr="00E36844">
              <w:rPr>
                <w:rFonts w:hint="eastAsia"/>
                <w:lang w:eastAsia="zh-CN"/>
              </w:rPr>
              <w:t xml:space="preserve">if one resource pool is not feasible, physical layer just report the status that the number of candidate </w:t>
            </w:r>
            <w:r w:rsidRPr="00E36844">
              <w:rPr>
                <w:lang w:eastAsia="zh-CN"/>
              </w:rPr>
              <w:t>single-slot</w:t>
            </w:r>
            <w:r w:rsidRPr="00E36844">
              <w:rPr>
                <w:rFonts w:hint="eastAsia"/>
                <w:lang w:eastAsia="zh-CN"/>
              </w:rPr>
              <w:t xml:space="preserve"> resources is not enough</w:t>
            </w:r>
            <w:r w:rsidRPr="00E36844">
              <w:rPr>
                <w:lang w:eastAsia="zh-CN"/>
              </w:rPr>
              <w:t xml:space="preserve"> to higher layer and </w:t>
            </w:r>
            <w:r w:rsidRPr="00E36844">
              <w:rPr>
                <w:rFonts w:hint="eastAsia"/>
                <w:lang w:eastAsia="zh-CN"/>
              </w:rPr>
              <w:t xml:space="preserve">a resource pool selection </w:t>
            </w:r>
            <w:r w:rsidRPr="00E36844">
              <w:rPr>
                <w:lang w:eastAsia="zh-CN"/>
              </w:rPr>
              <w:t xml:space="preserve">can be triggered </w:t>
            </w:r>
            <w:r w:rsidRPr="00E36844">
              <w:rPr>
                <w:rFonts w:hint="eastAsia"/>
                <w:lang w:eastAsia="zh-CN"/>
              </w:rPr>
              <w:t>in MAC layer</w:t>
            </w:r>
            <w:r w:rsidRPr="00E36844">
              <w:rPr>
                <w:lang w:eastAsia="zh-CN"/>
              </w:rPr>
              <w:t xml:space="preserve"> of UE-B. </w:t>
            </w:r>
          </w:p>
          <w:p w14:paraId="3F31F945" w14:textId="77777777" w:rsidR="00E36844" w:rsidRPr="00E36844" w:rsidRDefault="00E36844" w:rsidP="00E36844">
            <w:pPr>
              <w:pStyle w:val="af7"/>
              <w:numPr>
                <w:ilvl w:val="0"/>
                <w:numId w:val="6"/>
              </w:numPr>
              <w:spacing w:before="0" w:after="0" w:line="240" w:lineRule="auto"/>
              <w:rPr>
                <w:rFonts w:ascii="Times New Roman" w:eastAsia="宋体" w:hAnsi="Times New Roman"/>
                <w:szCs w:val="20"/>
                <w:lang w:val="en-GB" w:eastAsia="zh-CN"/>
              </w:rPr>
            </w:pPr>
            <w:r w:rsidRPr="00E36844">
              <w:rPr>
                <w:rFonts w:ascii="Times New Roman" w:eastAsia="宋体" w:hAnsi="Times New Roman"/>
                <w:szCs w:val="20"/>
                <w:lang w:val="en-GB" w:eastAsia="zh-CN"/>
              </w:rPr>
              <w:t>Option 6: Physical layer at UE-B reports indication that number of candidate single-slot resources is not enough to higher layer for current Tx resource pool of UE-B.</w:t>
            </w:r>
          </w:p>
        </w:tc>
      </w:tr>
    </w:tbl>
    <w:p w14:paraId="47129703" w14:textId="77777777" w:rsidR="009C605F" w:rsidRPr="00E36844"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w:t>
      </w:r>
      <w:r w:rsidRPr="0013343B">
        <w:rPr>
          <w:rFonts w:ascii="Calibri" w:eastAsiaTheme="minorEastAsia" w:hAnsi="Calibri" w:cs="Calibri"/>
          <w:i/>
          <w:sz w:val="22"/>
        </w:rPr>
        <w:lastRenderedPageBreak/>
        <w:t>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0"/>
        <w:gridCol w:w="1273"/>
        <w:gridCol w:w="45"/>
        <w:gridCol w:w="6230"/>
      </w:tblGrid>
      <w:tr w:rsidR="009C605F" w14:paraId="5DE21B59"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lastRenderedPageBreak/>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r>
              <w:rPr>
                <w:rFonts w:hint="eastAsia"/>
                <w:lang w:eastAsia="zh-CN"/>
              </w:rPr>
              <w:t>S</w:t>
            </w:r>
            <w:r>
              <w:rPr>
                <w:lang w:eastAsia="zh-CN"/>
              </w:rPr>
              <w:t>preadtru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7"/>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3503157D"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t>Huawei, HiSilicon</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tr w:rsidR="000C2928" w14:paraId="16A8C6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3FD0" w14:textId="15C1D6DE"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70015" w14:textId="485CB560" w:rsidR="000C2928" w:rsidRDefault="000C2928" w:rsidP="000C2928">
            <w:pPr>
              <w:spacing w:after="0"/>
              <w:jc w:val="both"/>
            </w:pPr>
            <w:r>
              <w:rPr>
                <w:lang w:eastAsia="zh-CN"/>
              </w:rPr>
              <w:t>1-A-2 and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AE039" w14:textId="77777777" w:rsidR="000C2928" w:rsidRDefault="000C2928" w:rsidP="000C2928">
            <w:pPr>
              <w:snapToGrid w:val="0"/>
              <w:spacing w:after="0"/>
              <w:jc w:val="both"/>
              <w:rPr>
                <w:lang w:eastAsia="zh-CN"/>
              </w:rPr>
            </w:pPr>
          </w:p>
        </w:tc>
      </w:tr>
      <w:tr w:rsidR="00AC6290" w14:paraId="35B900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C4EC6" w14:textId="13234EC4" w:rsidR="00AC6290" w:rsidRDefault="00AC6290" w:rsidP="00AC6290">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7C9C" w14:textId="77777777" w:rsidR="00AC6290" w:rsidRDefault="00AC6290" w:rsidP="00AC6290">
            <w:pPr>
              <w:spacing w:after="0"/>
              <w:jc w:val="both"/>
            </w:pPr>
            <w:r>
              <w:t>1-A-2</w:t>
            </w:r>
          </w:p>
          <w:p w14:paraId="1B56A752" w14:textId="04664A7C" w:rsidR="00AC6290" w:rsidRDefault="00AC6290" w:rsidP="00AC6290">
            <w:pPr>
              <w:spacing w:after="0"/>
              <w:jc w:val="both"/>
              <w:rPr>
                <w:lang w:eastAsia="zh-CN"/>
              </w:rPr>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DC0C4" w14:textId="63443A68" w:rsidR="00AC6290" w:rsidRDefault="00AC6290" w:rsidP="00AC6290">
            <w:pPr>
              <w:snapToGrid w:val="0"/>
              <w:spacing w:after="0"/>
              <w:jc w:val="both"/>
              <w:rPr>
                <w:lang w:eastAsia="zh-CN"/>
              </w:rPr>
            </w:pPr>
            <w:r w:rsidRPr="00D71660">
              <w:rPr>
                <w:lang w:eastAsia="zh-CN"/>
              </w:rPr>
              <w:t>1-A-2 and 1-B-2 are useful to avoid half duplex issue.</w:t>
            </w:r>
          </w:p>
        </w:tc>
      </w:tr>
      <w:tr w:rsidR="00230F52" w14:paraId="66189A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50224" w14:textId="17C96C4B"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FD0E8" w14:textId="10438824" w:rsidR="00230F52" w:rsidRDefault="00230F52" w:rsidP="00230F52">
            <w:pPr>
              <w:spacing w:after="0"/>
              <w:jc w:val="both"/>
            </w:pPr>
            <w:r>
              <w:t>See comment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7EE1F" w14:textId="77777777" w:rsidR="00230F52" w:rsidRDefault="00230F52" w:rsidP="00230F52">
            <w:pPr>
              <w:spacing w:after="0"/>
              <w:jc w:val="both"/>
              <w:rPr>
                <w:lang w:eastAsia="zh-CN"/>
              </w:rPr>
            </w:pPr>
            <w:r>
              <w:rPr>
                <w:rFonts w:hint="eastAsia"/>
                <w:lang w:eastAsia="zh-CN"/>
              </w:rPr>
              <w:t>C</w:t>
            </w:r>
            <w:r>
              <w:rPr>
                <w:lang w:eastAsia="zh-CN"/>
              </w:rPr>
              <w:t>ondition 1-A-2 and condition 1-B-2 are under the restriction that UE-A is the intended receiver of UE-B. We think two cases can be considered:</w:t>
            </w:r>
          </w:p>
          <w:p w14:paraId="62570EF3" w14:textId="77777777" w:rsidR="00230F52" w:rsidRDefault="00230F52" w:rsidP="00230F52">
            <w:pPr>
              <w:spacing w:after="0"/>
              <w:jc w:val="both"/>
              <w:rPr>
                <w:lang w:eastAsia="zh-CN"/>
              </w:rPr>
            </w:pPr>
            <w:r>
              <w:rPr>
                <w:rFonts w:hint="eastAsia"/>
                <w:lang w:eastAsia="zh-CN"/>
              </w:rPr>
              <w:t>I</w:t>
            </w:r>
            <w:r>
              <w:rPr>
                <w:lang w:eastAsia="zh-CN"/>
              </w:rPr>
              <w:t>f UE-A is intended receiver of UE-B, Condition 1-B-2 is sufficient; if UE-A is not intended receiver of UE-B, Condition 1-B-3 can be considered to avoid the interference not half-duplex issue with following modification:</w:t>
            </w:r>
          </w:p>
          <w:p w14:paraId="40E56B80" w14:textId="77777777" w:rsidR="00230F52" w:rsidRDefault="00230F52" w:rsidP="00230F52">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3C59E491" w14:textId="77777777" w:rsidR="00230F52" w:rsidRPr="00036878" w:rsidRDefault="00230F52" w:rsidP="00230F52">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Resource(s) </w:t>
            </w:r>
            <w:r w:rsidRPr="000E25C5">
              <w:rPr>
                <w:rFonts w:ascii="Calibri" w:eastAsiaTheme="minorEastAsia" w:hAnsi="Calibri" w:cs="Calibri"/>
                <w:i/>
                <w:strike/>
                <w:color w:val="FF0000"/>
                <w:sz w:val="22"/>
              </w:rPr>
              <w:t xml:space="preserve">(e.g., slot(s)) </w:t>
            </w:r>
            <w:r w:rsidRPr="0013343B">
              <w:rPr>
                <w:rFonts w:ascii="Calibri" w:eastAsiaTheme="minorEastAsia" w:hAnsi="Calibri" w:cs="Calibri"/>
                <w:i/>
                <w:sz w:val="22"/>
              </w:rPr>
              <w:t>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194E261B" w14:textId="77777777" w:rsidR="00230F52" w:rsidRPr="00D71660" w:rsidRDefault="00230F52" w:rsidP="00230F52">
            <w:pPr>
              <w:snapToGrid w:val="0"/>
              <w:spacing w:after="0"/>
              <w:jc w:val="both"/>
              <w:rPr>
                <w:lang w:eastAsia="zh-CN"/>
              </w:rPr>
            </w:pPr>
          </w:p>
        </w:tc>
      </w:tr>
      <w:tr w:rsidR="00260571" w14:paraId="2E2CD8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AE588" w14:textId="242A1E61" w:rsidR="00260571" w:rsidRDefault="00260571" w:rsidP="00260571">
            <w:pPr>
              <w:spacing w:after="0"/>
              <w:jc w:val="both"/>
              <w:rPr>
                <w:lang w:eastAsia="zh-CN"/>
              </w:rPr>
            </w:pPr>
            <w:r>
              <w:rPr>
                <w:rFonts w:eastAsia="MS Mincho" w:hint="eastAsia"/>
                <w:lang w:eastAsia="ja-JP"/>
              </w:rPr>
              <w:lastRenderedPageBreak/>
              <w:t>Media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482E1" w14:textId="7EDC2DCD" w:rsidR="00260571" w:rsidRDefault="00260571" w:rsidP="00260571">
            <w:pPr>
              <w:spacing w:after="0"/>
              <w:jc w:val="both"/>
            </w:pPr>
            <w:r>
              <w:t>1</w:t>
            </w:r>
            <w:r>
              <w:rPr>
                <w:rFonts w:hint="eastAsia"/>
                <w:lang w:eastAsia="zh-CN"/>
              </w:rPr>
              <w:t>-</w:t>
            </w:r>
            <w:r>
              <w:t>A-2</w:t>
            </w:r>
            <w:r>
              <w:rPr>
                <w:rFonts w:hint="eastAsia"/>
                <w:lang w:eastAsia="zh-CN"/>
              </w:rPr>
              <w:t>，</w:t>
            </w:r>
            <w:r>
              <w:rPr>
                <w:rFonts w:hint="eastAsia"/>
                <w:lang w:eastAsia="zh-CN"/>
              </w:rP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D9794" w14:textId="5FD60503" w:rsidR="00260571" w:rsidRDefault="00260571" w:rsidP="00260571">
            <w:pPr>
              <w:spacing w:after="0"/>
              <w:jc w:val="both"/>
              <w:rPr>
                <w:lang w:eastAsia="zh-CN"/>
              </w:rPr>
            </w:pPr>
            <w:r>
              <w:rPr>
                <w:lang w:eastAsia="zh-CN"/>
              </w:rPr>
              <w:t>It can be up to UE implementation to determine whether it is able to perform SL reception. So there is no need to differentiate the reasons and no more spec impact.</w:t>
            </w:r>
          </w:p>
        </w:tc>
      </w:tr>
      <w:bookmarkEnd w:id="38"/>
      <w:tr w:rsidR="00E36844" w14:paraId="648BF257"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0105A" w14:textId="77777777" w:rsidR="00E36844" w:rsidRPr="00E36844" w:rsidRDefault="00E36844" w:rsidP="00E01E65">
            <w:pPr>
              <w:spacing w:after="0"/>
              <w:jc w:val="both"/>
              <w:rPr>
                <w:rFonts w:eastAsia="MS Mincho"/>
                <w:lang w:eastAsia="ja-JP"/>
              </w:rPr>
            </w:pPr>
            <w:r w:rsidRPr="00E36844">
              <w:rPr>
                <w:rFonts w:eastAsia="MS Mincho" w:hint="eastAsia"/>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0093D" w14:textId="77777777" w:rsidR="00E36844" w:rsidRDefault="00E36844" w:rsidP="00E01E65">
            <w:pPr>
              <w:spacing w:after="0"/>
              <w:jc w:val="both"/>
            </w:pP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8F3A02" w14:textId="77777777" w:rsidR="00E36844" w:rsidRPr="00E36844" w:rsidRDefault="00E36844" w:rsidP="00E36844">
            <w:pPr>
              <w:spacing w:after="0"/>
              <w:jc w:val="both"/>
              <w:rPr>
                <w:lang w:eastAsia="zh-CN"/>
              </w:rPr>
            </w:pPr>
            <w:r w:rsidRPr="00E36844">
              <w:rPr>
                <w:lang w:eastAsia="zh-CN"/>
              </w:rPr>
              <w:t>In our views that the condition 1-A-2 is not needed. It should be noticed that during the implementation of 1-A-1, the unexpected resource due to the half-duplex issue is already precluded since no sensing will be performed by UE-A</w:t>
            </w:r>
          </w:p>
          <w:p w14:paraId="73B13830" w14:textId="77777777" w:rsidR="00E36844" w:rsidRPr="00E36844" w:rsidRDefault="00E36844" w:rsidP="00E36844">
            <w:pPr>
              <w:spacing w:after="0"/>
              <w:jc w:val="both"/>
              <w:rPr>
                <w:lang w:eastAsia="zh-CN"/>
              </w:rPr>
            </w:pPr>
          </w:p>
          <w:p w14:paraId="70C584FE" w14:textId="77777777" w:rsidR="00E36844" w:rsidRPr="00E36844" w:rsidRDefault="00E36844" w:rsidP="00E36844">
            <w:pPr>
              <w:spacing w:after="0"/>
              <w:jc w:val="both"/>
              <w:rPr>
                <w:lang w:eastAsia="zh-CN"/>
              </w:rPr>
            </w:pPr>
            <w:r w:rsidRPr="00E36844">
              <w:rPr>
                <w:lang w:eastAsia="zh-CN"/>
              </w:rPr>
              <w:t>For the condition 1-B-3, it’s not clear why do we introduce it since it’s can be taken as the special case of 1-B-2.</w:t>
            </w:r>
          </w:p>
        </w:tc>
      </w:tr>
    </w:tbl>
    <w:p w14:paraId="177908A3" w14:textId="77777777" w:rsidR="009C605F" w:rsidRPr="00730EA7"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8"/>
        <w:gridCol w:w="901"/>
        <w:gridCol w:w="173"/>
        <w:gridCol w:w="1073"/>
        <w:gridCol w:w="173"/>
        <w:gridCol w:w="5535"/>
      </w:tblGrid>
      <w:tr w:rsidR="009C605F" w14:paraId="429A2C52" w14:textId="77777777" w:rsidTr="00230F52">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Reserved resource(s) of other UE identified by UE-A whose RSRP measurement is outside of (pre)configured RSRP range [RSRPmin RSRPmax], where RSRPmin and RSRPmax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r>
              <w:rPr>
                <w:rFonts w:hint="eastAsia"/>
                <w:lang w:eastAsia="zh-CN"/>
              </w:rPr>
              <w:t>S</w:t>
            </w:r>
            <w:r>
              <w:rPr>
                <w:lang w:eastAsia="zh-CN"/>
              </w:rPr>
              <w:t>preadtru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 xml:space="preserve">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w:t>
            </w:r>
            <w:r>
              <w:lastRenderedPageBreak/>
              <w:t>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RSRPmin RSRPmax], where RSRPmin and RSRPmax are determined by at least priority value</w:t>
            </w:r>
          </w:p>
          <w:p w14:paraId="06599000" w14:textId="77777777" w:rsidR="0090000C" w:rsidRDefault="0090000C" w:rsidP="0090000C">
            <w:pPr>
              <w:snapToGrid w:val="0"/>
              <w:spacing w:after="0"/>
              <w:jc w:val="both"/>
            </w:pPr>
          </w:p>
        </w:tc>
      </w:tr>
      <w:tr w:rsidR="002B30B9" w14:paraId="4867EBD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t>But Option 1 is simpler, so we slightly prefer option 1.</w:t>
            </w:r>
          </w:p>
        </w:tc>
      </w:tr>
      <w:tr w:rsidR="00E067AB" w14:paraId="02A72F1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lastRenderedPageBreak/>
              <w:t>O</w:t>
            </w:r>
            <w:r>
              <w:rPr>
                <w:lang w:eastAsia="zh-CN"/>
              </w:rPr>
              <w:t>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F92333" w14:paraId="650E8F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t>Huawei, HiSilicon</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So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tr w:rsidR="000C2928" w14:paraId="60028A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6101" w14:textId="74011BF4"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187C" w14:textId="699A587F"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4DA944EE" w14:textId="6141FFE3" w:rsidR="000C2928" w:rsidRDefault="000C2928" w:rsidP="000C2928">
            <w:pPr>
              <w:snapToGrid w:val="0"/>
              <w:spacing w:after="0"/>
              <w:jc w:val="both"/>
              <w:rPr>
                <w:lang w:eastAsia="zh-CN"/>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65046" w14:textId="77777777" w:rsidR="000C2928" w:rsidRDefault="000C2928" w:rsidP="000C2928">
            <w:pPr>
              <w:snapToGrid w:val="0"/>
              <w:spacing w:after="0"/>
              <w:jc w:val="both"/>
              <w:rPr>
                <w:lang w:eastAsia="zh-CN"/>
              </w:rPr>
            </w:pPr>
          </w:p>
        </w:tc>
      </w:tr>
      <w:tr w:rsidR="00266979" w14:paraId="796A2D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B7841" w14:textId="3EBE6D5C" w:rsidR="00266979" w:rsidRDefault="00266979" w:rsidP="00266979">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13CF0" w14:textId="2A76440E" w:rsidR="00266979" w:rsidRDefault="00266979" w:rsidP="00266979">
            <w:pPr>
              <w:spacing w:after="0"/>
              <w:jc w:val="both"/>
              <w:rPr>
                <w:rFonts w:eastAsia="MS Mincho"/>
                <w:lang w:eastAsia="ja-JP"/>
              </w:rPr>
            </w:pPr>
            <w:r>
              <w:rPr>
                <w:rFonts w:eastAsia="MS Mincho" w:hint="eastAsia"/>
                <w:lang w:eastAsia="ja-JP"/>
              </w:rPr>
              <w:t>Y</w:t>
            </w:r>
            <w:r>
              <w:rPr>
                <w:rFonts w:eastAsia="MS Mincho"/>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36BAF88" w14:textId="161D9A91" w:rsidR="00266979" w:rsidRDefault="00266979" w:rsidP="00266979">
            <w:pPr>
              <w:snapToGrid w:val="0"/>
              <w:spacing w:after="0"/>
              <w:jc w:val="both"/>
              <w:rPr>
                <w:rFonts w:eastAsia="MS Mincho"/>
                <w:lang w:eastAsia="ja-JP"/>
              </w:rPr>
            </w:pPr>
            <w:r>
              <w:rPr>
                <w:rFonts w:eastAsia="MS Mincho" w:hint="eastAsia"/>
                <w:lang w:eastAsia="ja-JP"/>
              </w:rPr>
              <w:t>O</w:t>
            </w:r>
            <w:r>
              <w:rPr>
                <w:rFonts w:eastAsia="MS Mincho"/>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9E745" w14:textId="08BF591D" w:rsidR="00266979" w:rsidRDefault="00266979" w:rsidP="00266979">
            <w:pPr>
              <w:snapToGrid w:val="0"/>
              <w:spacing w:after="0"/>
              <w:jc w:val="both"/>
              <w:rPr>
                <w:lang w:eastAsia="zh-CN"/>
              </w:rPr>
            </w:pPr>
            <w:r w:rsidRPr="00DC4F98">
              <w:rPr>
                <w:lang w:eastAsia="zh-CN"/>
              </w:rPr>
              <w:t>The resource with high interference at UE-A is included in non-preferred resource set.</w:t>
            </w:r>
          </w:p>
        </w:tc>
      </w:tr>
      <w:tr w:rsidR="00230F52" w14:paraId="32D9D5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BB3D5" w14:textId="14618DFF"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EEAF0" w14:textId="532B1B85"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3207DD11" w14:textId="34A74815" w:rsidR="00230F52" w:rsidRDefault="00230F52" w:rsidP="00230F52">
            <w:pPr>
              <w:snapToGrid w:val="0"/>
              <w:spacing w:after="0"/>
              <w:jc w:val="both"/>
              <w:rPr>
                <w:rFonts w:eastAsia="MS Mincho"/>
                <w:lang w:eastAsia="ja-JP"/>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B8B3E2" w14:textId="77777777" w:rsidR="00230F52" w:rsidRPr="00DC4F98" w:rsidRDefault="00230F52" w:rsidP="00230F52">
            <w:pPr>
              <w:snapToGrid w:val="0"/>
              <w:spacing w:after="0"/>
              <w:jc w:val="both"/>
              <w:rPr>
                <w:lang w:eastAsia="zh-CN"/>
              </w:rPr>
            </w:pPr>
          </w:p>
        </w:tc>
      </w:tr>
      <w:tr w:rsidR="00260571" w14:paraId="548041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88B16" w14:textId="53566C34" w:rsidR="00260571" w:rsidRDefault="00260571" w:rsidP="00260571">
            <w:pPr>
              <w:spacing w:after="0"/>
              <w:jc w:val="both"/>
              <w:rPr>
                <w:lang w:eastAsia="zh-CN"/>
              </w:rPr>
            </w:pPr>
            <w:r>
              <w:rPr>
                <w:rFonts w:eastAsia="MS Mincho"/>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C8F67" w14:textId="77777777" w:rsidR="00260571" w:rsidRDefault="00260571" w:rsidP="00260571">
            <w:pPr>
              <w:spacing w:after="0"/>
              <w:jc w:val="both"/>
              <w:rPr>
                <w:lang w:eastAsia="zh-CN"/>
              </w:rPr>
            </w:pPr>
          </w:p>
        </w:tc>
        <w:tc>
          <w:tcPr>
            <w:tcW w:w="1246" w:type="dxa"/>
            <w:gridSpan w:val="2"/>
            <w:tcBorders>
              <w:top w:val="single" w:sz="4" w:space="0" w:color="00000A"/>
              <w:left w:val="single" w:sz="4" w:space="0" w:color="00000A"/>
              <w:bottom w:val="single" w:sz="4" w:space="0" w:color="00000A"/>
              <w:right w:val="single" w:sz="4" w:space="0" w:color="00000A"/>
            </w:tcBorders>
          </w:tcPr>
          <w:p w14:paraId="49E6360A" w14:textId="3581D8CA" w:rsidR="00260571" w:rsidRDefault="00260571" w:rsidP="00260571">
            <w:pPr>
              <w:snapToGrid w:val="0"/>
              <w:spacing w:after="0"/>
              <w:jc w:val="both"/>
              <w:rPr>
                <w:lang w:eastAsia="zh-CN"/>
              </w:rPr>
            </w:pPr>
            <w:r>
              <w:rPr>
                <w:rFonts w:eastAsia="MS Mincho" w:hint="eastAsia"/>
                <w:lang w:eastAsia="ja-JP"/>
              </w:rPr>
              <w:t>Option</w:t>
            </w:r>
            <w:r>
              <w:rPr>
                <w:rFonts w:eastAsia="MS Mincho"/>
                <w:lang w:eastAsia="ja-JP"/>
              </w:rPr>
              <w:t xml:space="preserve">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3EC62" w14:textId="51668550" w:rsidR="00260571" w:rsidRPr="00DC4F98" w:rsidRDefault="00260571" w:rsidP="00260571">
            <w:pPr>
              <w:snapToGrid w:val="0"/>
              <w:spacing w:after="0"/>
              <w:jc w:val="both"/>
              <w:rPr>
                <w:lang w:eastAsia="zh-CN"/>
              </w:rPr>
            </w:pPr>
            <w:r>
              <w:rPr>
                <w:lang w:eastAsia="zh-CN"/>
              </w:rPr>
              <w:t xml:space="preserve">It </w:t>
            </w:r>
            <w:r>
              <w:rPr>
                <w:rFonts w:hint="eastAsia"/>
                <w:lang w:eastAsia="zh-CN"/>
              </w:rPr>
              <w:t>i</w:t>
            </w:r>
            <w:r>
              <w:rPr>
                <w:lang w:eastAsia="zh-CN"/>
              </w:rPr>
              <w:t xml:space="preserve">s similar to the discussion for scheme 2 during GTW. They can be aligned. </w:t>
            </w:r>
          </w:p>
        </w:tc>
      </w:tr>
      <w:bookmarkEnd w:id="39"/>
      <w:tr w:rsidR="00E36844" w14:paraId="4258E136"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17A2E"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8F6FF" w14:textId="77777777" w:rsidR="00E36844" w:rsidRPr="00E36844" w:rsidRDefault="00E36844" w:rsidP="00E01E65">
            <w:pPr>
              <w:spacing w:after="0"/>
              <w:jc w:val="both"/>
              <w:rPr>
                <w:lang w:eastAsia="zh-CN"/>
              </w:rPr>
            </w:pPr>
            <w:r w:rsidRPr="00E36844">
              <w:rPr>
                <w:rFonts w:hint="eastAsia"/>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52788EFE" w14:textId="77777777" w:rsidR="00E36844" w:rsidRPr="00E36844" w:rsidRDefault="00E36844" w:rsidP="00E01E65">
            <w:pPr>
              <w:snapToGrid w:val="0"/>
              <w:spacing w:after="0"/>
              <w:jc w:val="both"/>
              <w:rPr>
                <w:rFonts w:eastAsia="MS Mincho"/>
                <w:lang w:eastAsia="ja-JP"/>
              </w:rPr>
            </w:pPr>
            <w:r w:rsidRPr="00E36844">
              <w:rPr>
                <w:rFonts w:eastAsia="MS Mincho" w:hint="eastAsia"/>
                <w:lang w:eastAsia="ja-JP"/>
              </w:rP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297DD" w14:textId="77777777" w:rsidR="00E36844" w:rsidRDefault="00E36844" w:rsidP="00E01E65">
            <w:pPr>
              <w:snapToGrid w:val="0"/>
              <w:spacing w:after="0"/>
              <w:jc w:val="both"/>
              <w:rPr>
                <w:rFonts w:hint="eastAsia"/>
                <w:lang w:eastAsia="zh-CN"/>
              </w:rPr>
            </w:pPr>
            <w:r>
              <w:rPr>
                <w:rFonts w:hint="eastAsia"/>
                <w:lang w:eastAsia="zh-CN"/>
              </w:rPr>
              <w:t>I</w:t>
            </w:r>
            <w:r>
              <w:rPr>
                <w:lang w:eastAsia="zh-CN"/>
              </w:rPr>
              <w:t>n our view, for Option-2, the legacy behaviour cannot be reused since the UE is always required to decode SCI to check whether it’s the destination UE of others UE.</w:t>
            </w:r>
          </w:p>
        </w:tc>
      </w:tr>
    </w:tbl>
    <w:p w14:paraId="4989AFAA" w14:textId="77777777" w:rsidR="009C605F" w:rsidRPr="00E36844"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024"/>
        <w:gridCol w:w="1410"/>
        <w:gridCol w:w="5342"/>
      </w:tblGrid>
      <w:tr w:rsidR="009C605F" w14:paraId="3EB3A37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w:t>
            </w:r>
            <w:r w:rsidRPr="0013343B">
              <w:rPr>
                <w:rFonts w:ascii="Calibri" w:eastAsiaTheme="minorEastAsia" w:hAnsi="Calibri" w:cs="Calibri"/>
                <w:i/>
                <w:sz w:val="22"/>
              </w:rPr>
              <w:lastRenderedPageBreak/>
              <w:t>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lastRenderedPageBreak/>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r w:rsidRPr="00132D1C">
              <w:rPr>
                <w:i/>
              </w:rPr>
              <w:t>X.M</w:t>
            </w:r>
            <w:r w:rsidRPr="00132D1C">
              <w:rPr>
                <w:i/>
                <w:vertAlign w:val="subscript"/>
              </w:rPr>
              <w:t>total</w:t>
            </w:r>
            <w:r>
              <w:t>.</w:t>
            </w:r>
          </w:p>
        </w:tc>
      </w:tr>
      <w:tr w:rsidR="001D56B9" w14:paraId="161B357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r>
              <w:rPr>
                <w:lang w:eastAsia="zh-CN"/>
              </w:rPr>
              <w:t>InterDigita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r>
              <w:rPr>
                <w:rFonts w:hint="eastAsia"/>
                <w:lang w:eastAsia="zh-CN"/>
              </w:rPr>
              <w:t>S</w:t>
            </w:r>
            <w:r>
              <w:rPr>
                <w:lang w:eastAsia="zh-CN"/>
              </w:rPr>
              <w:t>preadtru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One additional thing to note is that M_total should be updated to reflect the size of S</w:t>
            </w:r>
            <w:r w:rsidRPr="00C904B0">
              <w:rPr>
                <w:vertAlign w:val="subscript"/>
              </w:rPr>
              <w:t>A</w:t>
            </w:r>
            <w:r>
              <w:t xml:space="preserve"> after Step 4). Otherwise, the proportion of available resources in Step 7) would  b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w:t>
            </w:r>
            <w:r w:rsidRPr="00276D93">
              <w:rPr>
                <w:rFonts w:ascii="Calibri" w:eastAsiaTheme="minorEastAsia" w:hAnsi="Calibri" w:cs="Calibri"/>
                <w:i/>
                <w:sz w:val="22"/>
              </w:rPr>
              <w:lastRenderedPageBreak/>
              <w:t>slot resource(s) obtained after Step 4) of Rel-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r w:rsidRPr="00CD787B">
              <w:rPr>
                <w:rFonts w:ascii="Calibri" w:eastAsiaTheme="minorEastAsia" w:hAnsi="Calibri" w:cs="Calibri"/>
                <w:i/>
                <w:color w:val="FF0000"/>
                <w:sz w:val="22"/>
              </w:rPr>
              <w:t>M_total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Regarding option 2, we do not see the benefit compared to option 3. Outcome is same as option 3, but wasted resource exclusion is needed compared to option 3.</w:t>
            </w:r>
          </w:p>
        </w:tc>
      </w:tr>
      <w:tr w:rsidR="00E067AB" w14:paraId="5FD7984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Huawei, HiSilic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is satisfied. So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We also suggest the following changes on the FFS point to be clearer. Otherwise, it not clear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tr w:rsidR="000C2928" w14:paraId="074A3BB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A7A04" w14:textId="2D12F0A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7951D" w14:textId="4AA77C7A" w:rsidR="000C2928" w:rsidRDefault="000C2928" w:rsidP="000C2928">
            <w:pPr>
              <w:spacing w:after="0"/>
              <w:jc w:val="both"/>
              <w:rPr>
                <w:lang w:eastAsia="zh-CN"/>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67205313" w14:textId="165F428B" w:rsidR="000C2928" w:rsidRDefault="000C2928" w:rsidP="000C2928">
            <w:pPr>
              <w:spacing w:after="0"/>
              <w:jc w:val="both"/>
              <w:rPr>
                <w:lang w:eastAsia="zh-CN"/>
              </w:rPr>
            </w:pPr>
            <w:r>
              <w:rPr>
                <w:rFonts w:eastAsia="MS Mincho" w:hint="eastAsia"/>
                <w:lang w:eastAsia="ja-JP"/>
              </w:rPr>
              <w:t>O</w:t>
            </w:r>
            <w:r>
              <w:rPr>
                <w:rFonts w:eastAsia="MS Mincho"/>
                <w:lang w:eastAsia="ja-JP"/>
              </w:rPr>
              <w:t>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FDC10" w14:textId="5F888963" w:rsidR="000C2928" w:rsidRDefault="000C2928" w:rsidP="000C2928">
            <w:pPr>
              <w:snapToGrid w:val="0"/>
              <w:spacing w:after="0"/>
              <w:jc w:val="both"/>
            </w:pPr>
            <w:r>
              <w:rPr>
                <w:rFonts w:eastAsia="MS Mincho" w:hint="eastAsia"/>
                <w:lang w:eastAsia="ja-JP"/>
              </w:rPr>
              <w:t>W</w:t>
            </w:r>
            <w:r>
              <w:rPr>
                <w:rFonts w:eastAsia="MS Mincho"/>
                <w:lang w:eastAsia="ja-JP"/>
              </w:rPr>
              <w:t>e prefer to exclude the non-preferred resource set before Step 7).</w:t>
            </w:r>
          </w:p>
        </w:tc>
      </w:tr>
      <w:tr w:rsidR="000E7DDD" w14:paraId="0AD4AD6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37578" w14:textId="54784A9A" w:rsidR="000E7DDD" w:rsidRDefault="000E7DDD" w:rsidP="000C2928">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4E425B" w14:textId="3D57799C" w:rsidR="000E7DDD" w:rsidRDefault="000E7DDD" w:rsidP="000C2928">
            <w:pPr>
              <w:spacing w:after="0"/>
              <w:jc w:val="both"/>
              <w:rPr>
                <w:rFonts w:eastAsia="MS Mincho"/>
                <w:lang w:eastAsia="ja-JP"/>
              </w:rPr>
            </w:pPr>
            <w:r>
              <w:rPr>
                <w:rFonts w:eastAsia="MS Mincho" w:hint="eastAsia"/>
                <w:lang w:eastAsia="ja-JP"/>
              </w:rPr>
              <w:t>Y</w:t>
            </w:r>
            <w:r>
              <w:rPr>
                <w:rFonts w:eastAsia="MS Mincho"/>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475454A8" w14:textId="25A7AA01" w:rsidR="000E7DDD" w:rsidRDefault="000E7DDD" w:rsidP="000C2928">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08255" w14:textId="77777777" w:rsidR="000E7DDD" w:rsidRDefault="000E7DDD" w:rsidP="000C2928">
            <w:pPr>
              <w:snapToGrid w:val="0"/>
              <w:spacing w:after="0"/>
              <w:jc w:val="both"/>
              <w:rPr>
                <w:rFonts w:eastAsia="MS Mincho"/>
                <w:lang w:eastAsia="ja-JP"/>
              </w:rPr>
            </w:pPr>
          </w:p>
        </w:tc>
      </w:tr>
      <w:tr w:rsidR="00230F52" w14:paraId="563B993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E056D" w14:textId="0D16002E" w:rsidR="00230F52" w:rsidRDefault="00230F52" w:rsidP="00230F52">
            <w:pPr>
              <w:spacing w:after="0"/>
              <w:jc w:val="both"/>
              <w:rPr>
                <w:rFonts w:eastAsia="MS Mincho"/>
                <w:lang w:eastAsia="ja-JP"/>
              </w:rPr>
            </w:pPr>
            <w:r w:rsidRPr="00726CAB">
              <w:rPr>
                <w:rFonts w:hint="eastAsia"/>
                <w:lang w:eastAsia="zh-CN"/>
              </w:rPr>
              <w:t>L</w:t>
            </w:r>
            <w:r w:rsidRPr="00726CAB">
              <w:rPr>
                <w:rFonts w:ascii="Calibri" w:eastAsiaTheme="minorEastAsia" w:hAnsi="Calibri" w:cs="Calibri"/>
                <w:sz w:val="22"/>
                <w:szCs w:val="22"/>
                <w:lang w:val="en-US" w:eastAsia="ko-KR"/>
              </w:rPr>
              <w:t>enovo&amp;Mot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C2D55B" w14:textId="7404A683" w:rsidR="00230F52" w:rsidRDefault="00230F52" w:rsidP="00230F52">
            <w:pPr>
              <w:spacing w:after="0"/>
              <w:jc w:val="both"/>
              <w:rPr>
                <w:rFonts w:eastAsia="MS Mincho"/>
                <w:lang w:eastAsia="ja-JP"/>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7FC4B9" w14:textId="52DE9937" w:rsidR="00230F52" w:rsidRDefault="00230F52" w:rsidP="00230F52">
            <w:pPr>
              <w:spacing w:after="0"/>
              <w:jc w:val="both"/>
              <w:rPr>
                <w:rFonts w:eastAsia="MS Mincho"/>
                <w:lang w:eastAsia="ja-JP"/>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ABDAE" w14:textId="77777777" w:rsidR="00230F52" w:rsidRDefault="00230F52" w:rsidP="00230F52">
            <w:pPr>
              <w:snapToGrid w:val="0"/>
              <w:spacing w:after="0"/>
              <w:jc w:val="both"/>
              <w:rPr>
                <w:rFonts w:eastAsia="MS Mincho"/>
                <w:lang w:eastAsia="ja-JP"/>
              </w:rPr>
            </w:pPr>
          </w:p>
        </w:tc>
      </w:tr>
      <w:tr w:rsidR="00260571" w14:paraId="6D1466D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ECCE5" w14:textId="6EE568A5" w:rsidR="00260571" w:rsidRPr="00726CAB" w:rsidRDefault="00260571" w:rsidP="00260571">
            <w:pPr>
              <w:spacing w:after="0"/>
              <w:jc w:val="both"/>
              <w:rPr>
                <w:lang w:eastAsia="zh-CN"/>
              </w:rPr>
            </w:pPr>
            <w:r>
              <w:rPr>
                <w:rFonts w:eastAsia="MS Mincho"/>
                <w:lang w:eastAsia="ja-JP"/>
              </w:rPr>
              <w:t>MediaTe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74A07" w14:textId="77777777" w:rsidR="00260571" w:rsidRDefault="00260571" w:rsidP="00260571">
            <w:pPr>
              <w:spacing w:after="0"/>
              <w:jc w:val="both"/>
              <w:rPr>
                <w:lang w:eastAsia="zh-CN"/>
              </w:rPr>
            </w:pPr>
          </w:p>
        </w:tc>
        <w:tc>
          <w:tcPr>
            <w:tcW w:w="1410" w:type="dxa"/>
            <w:tcBorders>
              <w:top w:val="single" w:sz="4" w:space="0" w:color="00000A"/>
              <w:left w:val="single" w:sz="4" w:space="0" w:color="00000A"/>
              <w:bottom w:val="single" w:sz="4" w:space="0" w:color="00000A"/>
              <w:right w:val="single" w:sz="4" w:space="0" w:color="00000A"/>
            </w:tcBorders>
          </w:tcPr>
          <w:p w14:paraId="4C6FCA68" w14:textId="71EC6DD6" w:rsidR="00260571" w:rsidRDefault="00260571" w:rsidP="00260571">
            <w:pPr>
              <w:spacing w:after="0"/>
              <w:jc w:val="both"/>
              <w:rPr>
                <w:lang w:eastAsia="zh-CN"/>
              </w:rPr>
            </w:pPr>
            <w:r>
              <w:rPr>
                <w:rFonts w:eastAsia="MS Mincho"/>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9A2A" w14:textId="77777777" w:rsidR="00260571" w:rsidRDefault="00260571" w:rsidP="00260571">
            <w:pPr>
              <w:snapToGrid w:val="0"/>
              <w:spacing w:after="0"/>
              <w:jc w:val="both"/>
              <w:rPr>
                <w:rFonts w:eastAsia="MS Mincho"/>
                <w:lang w:eastAsia="ja-JP"/>
              </w:rPr>
            </w:pPr>
            <w:r>
              <w:rPr>
                <w:rFonts w:eastAsia="MS Mincho"/>
                <w:lang w:eastAsia="ja-JP"/>
              </w:rPr>
              <w:t xml:space="preserve">Non-preferred resources should be excluded in the early stage (or with the high priority). </w:t>
            </w:r>
          </w:p>
          <w:p w14:paraId="03B6E3B7" w14:textId="77777777" w:rsidR="00260571" w:rsidRDefault="00260571" w:rsidP="00260571">
            <w:pPr>
              <w:pStyle w:val="af7"/>
              <w:numPr>
                <w:ilvl w:val="0"/>
                <w:numId w:val="15"/>
              </w:numPr>
              <w:snapToGrid w:val="0"/>
              <w:spacing w:after="0"/>
              <w:rPr>
                <w:rFonts w:ascii="Times New Roman" w:eastAsia="MS Mincho" w:hAnsi="Times New Roman"/>
                <w:lang w:eastAsia="ja-JP"/>
              </w:rPr>
            </w:pPr>
            <w:r w:rsidRPr="00260571">
              <w:rPr>
                <w:rFonts w:ascii="Times New Roman" w:eastAsia="MS Mincho" w:hAnsi="Times New Roman"/>
                <w:lang w:eastAsia="ja-JP"/>
              </w:rPr>
              <w:t xml:space="preserve">After step 4, it is too early since Step 5a) may reset the resources in case of not enough resources. </w:t>
            </w:r>
          </w:p>
          <w:p w14:paraId="77B4C5C7" w14:textId="1A4A96F5" w:rsidR="00260571" w:rsidRPr="00260571" w:rsidRDefault="00260571" w:rsidP="00260571">
            <w:pPr>
              <w:pStyle w:val="af7"/>
              <w:numPr>
                <w:ilvl w:val="0"/>
                <w:numId w:val="15"/>
              </w:numPr>
              <w:snapToGrid w:val="0"/>
              <w:spacing w:after="0"/>
              <w:rPr>
                <w:rFonts w:ascii="Times New Roman" w:eastAsia="MS Mincho" w:hAnsi="Times New Roman"/>
                <w:lang w:eastAsia="ja-JP"/>
              </w:rPr>
            </w:pPr>
            <w:r w:rsidRPr="00260571">
              <w:rPr>
                <w:rFonts w:ascii="Times New Roman" w:eastAsia="MS Mincho" w:hAnsi="Times New Roman"/>
                <w:lang w:eastAsia="ja-JP"/>
              </w:rPr>
              <w:t>After step 7, it may be too late.</w:t>
            </w:r>
          </w:p>
        </w:tc>
      </w:tr>
      <w:bookmarkEnd w:id="40"/>
      <w:tr w:rsidR="00E36844" w14:paraId="7DC4AAF9" w14:textId="77777777" w:rsidTr="00E36844">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A6C98"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4C7A2" w14:textId="77777777" w:rsidR="00E36844" w:rsidRDefault="00E36844" w:rsidP="00E01E65">
            <w:pPr>
              <w:spacing w:after="0"/>
              <w:jc w:val="both"/>
              <w:rPr>
                <w:rFonts w:hint="eastAsia"/>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79B3F1B" w14:textId="77777777" w:rsidR="00E36844" w:rsidRPr="00E36844" w:rsidRDefault="00E36844" w:rsidP="00E36844">
            <w:pPr>
              <w:spacing w:after="0"/>
              <w:jc w:val="both"/>
              <w:rPr>
                <w:rFonts w:eastAsia="MS Mincho"/>
                <w:lang w:eastAsia="ja-JP"/>
              </w:rPr>
            </w:pPr>
            <w:r w:rsidRPr="00E36844">
              <w:rPr>
                <w:rFonts w:eastAsia="MS Mincho" w:hint="eastAsia"/>
                <w:lang w:eastAsia="ja-JP"/>
              </w:rPr>
              <w:t>Prefer 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0E3ED" w14:textId="77777777" w:rsidR="00E36844" w:rsidRPr="00E36844" w:rsidRDefault="00E36844" w:rsidP="00E01E65">
            <w:pPr>
              <w:snapToGrid w:val="0"/>
              <w:spacing w:after="0"/>
              <w:jc w:val="both"/>
              <w:rPr>
                <w:rFonts w:eastAsia="MS Mincho" w:hint="eastAsia"/>
                <w:lang w:eastAsia="ja-JP"/>
              </w:rPr>
            </w:pPr>
            <w:r w:rsidRPr="00E36844">
              <w:rPr>
                <w:rFonts w:eastAsia="MS Mincho" w:hint="eastAsia"/>
                <w:lang w:eastAsia="ja-JP"/>
              </w:rPr>
              <w:t>R</w:t>
            </w:r>
            <w:r w:rsidRPr="00E36844">
              <w:rPr>
                <w:rFonts w:eastAsia="MS Mincho"/>
                <w:lang w:eastAsia="ja-JP"/>
              </w:rPr>
              <w:t>egarding the FFS, maybe similar approach for proposal 2 can be considered.</w:t>
            </w:r>
          </w:p>
        </w:tc>
      </w:tr>
    </w:tbl>
    <w:p w14:paraId="03E750FA" w14:textId="77777777" w:rsidR="009C605F" w:rsidRPr="00E36844"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212"/>
        <w:gridCol w:w="6259"/>
      </w:tblGrid>
      <w:tr w:rsidR="009C605F" w14:paraId="36ABE44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 xml:space="preserve">prio_TX and prio_RX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lastRenderedPageBreak/>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lastRenderedPageBreak/>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prio_TX and prio_RX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color w:val="FF0000"/>
              </w:rPr>
              <w:t>Prio_RX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Prio_TX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color w:val="FF0000"/>
              </w:rPr>
              <w:t>Prio_RX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r>
              <w:rPr>
                <w:lang w:eastAsia="zh-CN"/>
              </w:rPr>
              <w:t>InterDigita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r>
              <w:rPr>
                <w:rFonts w:hint="eastAsia"/>
                <w:lang w:eastAsia="zh-CN"/>
              </w:rPr>
              <w:t>S</w:t>
            </w:r>
            <w:r>
              <w:rPr>
                <w:lang w:eastAsia="zh-CN"/>
              </w:rPr>
              <w:t>preadtru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 xml:space="preserve">Option 2 (and Option 3) only declare the overlap a conflict if the UEs are close to each other. Either as an RSRP difference (Option 2) or a physical </w:t>
            </w:r>
            <w:r>
              <w:lastRenderedPageBreak/>
              <w:t>distance (Option 3). We provided simulation results for Option 2 in our contribution.</w:t>
            </w:r>
          </w:p>
        </w:tc>
      </w:tr>
      <w:tr w:rsidR="002B30B9" w14:paraId="6B02A4B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When RSRP measurement value of UE-B’s reservation is called RSRP-B and  RSRP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Meanwhile, Option 4 means collision indication is transmitted to avoid collision with small interference. We are not sure why large interference is ignored and small  interference is addressed.</w:t>
            </w:r>
          </w:p>
        </w:tc>
      </w:tr>
      <w:tr w:rsidR="00E067AB" w14:paraId="7F5B490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Huawei, HiSilic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lang w:eastAsia="zh-CN"/>
              </w:rPr>
            </w:pPr>
            <w:r>
              <w:t>Futurewei</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lang w:eastAsia="zh-CN"/>
              </w:rPr>
            </w:pPr>
            <w:r>
              <w:t>For simplicity, Option 1 is preferred.</w:t>
            </w:r>
          </w:p>
        </w:tc>
      </w:tr>
      <w:tr w:rsidR="000C2928" w14:paraId="41B61D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0222" w14:textId="770BE9D8" w:rsidR="000C2928" w:rsidRPr="000C2928" w:rsidRDefault="000C2928" w:rsidP="003E2A6F">
            <w:pPr>
              <w:spacing w:after="0"/>
              <w:jc w:val="both"/>
              <w:rPr>
                <w:rFonts w:eastAsia="MS Mincho"/>
                <w:lang w:eastAsia="ja-JP"/>
              </w:rPr>
            </w:pPr>
            <w:r>
              <w:rPr>
                <w:rFonts w:eastAsia="MS Mincho" w:hint="eastAsia"/>
                <w:lang w:eastAsia="ja-JP"/>
              </w:rPr>
              <w:t>S</w:t>
            </w:r>
            <w:r>
              <w:rPr>
                <w:rFonts w:eastAsia="MS Mincho"/>
                <w:lang w:eastAsia="ja-JP"/>
              </w:rPr>
              <w:t>o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68262" w14:textId="13D5CAFA" w:rsidR="000C2928" w:rsidRPr="000C2928" w:rsidRDefault="000C2928" w:rsidP="003E2A6F">
            <w:pPr>
              <w:spacing w:after="0"/>
              <w:jc w:val="both"/>
              <w:rPr>
                <w:rFonts w:eastAsia="MS Mincho"/>
                <w:lang w:eastAsia="ja-JP"/>
              </w:rPr>
            </w:pPr>
            <w:r>
              <w:rPr>
                <w:rFonts w:eastAsia="MS Mincho" w:hint="eastAsia"/>
                <w:lang w:eastAsia="ja-JP"/>
              </w:rPr>
              <w:t>O</w:t>
            </w:r>
            <w:r>
              <w:rPr>
                <w:rFonts w:eastAsia="MS Mincho"/>
                <w:lang w:eastAsia="ja-JP"/>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4ADA3" w14:textId="77777777" w:rsidR="000C2928" w:rsidRDefault="000C2928" w:rsidP="003E2A6F">
            <w:pPr>
              <w:snapToGrid w:val="0"/>
              <w:spacing w:after="0"/>
              <w:jc w:val="both"/>
            </w:pPr>
          </w:p>
        </w:tc>
      </w:tr>
      <w:tr w:rsidR="000E7DDD" w14:paraId="2C3F4BE7"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282B" w14:textId="2165210D" w:rsidR="000E7DDD" w:rsidRDefault="000E7DDD" w:rsidP="000E7DDD">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3A981" w14:textId="3FB1C418" w:rsidR="000E7DDD" w:rsidRDefault="000E7DDD" w:rsidP="000E7DDD">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A7B76" w14:textId="77777777" w:rsidR="000E7DDD" w:rsidRDefault="000E7DDD" w:rsidP="000E7DDD">
            <w:pPr>
              <w:snapToGrid w:val="0"/>
              <w:spacing w:after="0"/>
              <w:jc w:val="both"/>
            </w:pPr>
          </w:p>
        </w:tc>
      </w:tr>
      <w:tr w:rsidR="00230F52" w14:paraId="57D9FA44"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4CB7" w14:textId="6811FCC6" w:rsidR="00230F52" w:rsidRDefault="00230F52" w:rsidP="00230F52">
            <w:pPr>
              <w:spacing w:after="0"/>
              <w:jc w:val="both"/>
              <w:rPr>
                <w:rFonts w:eastAsia="MS Mincho"/>
                <w:lang w:eastAsia="ja-JP"/>
              </w:rPr>
            </w:pPr>
            <w:r w:rsidRPr="000B3DEC">
              <w:rPr>
                <w:rFonts w:hint="eastAsia"/>
                <w:lang w:eastAsia="zh-CN"/>
              </w:rPr>
              <w:t>L</w:t>
            </w:r>
            <w:r w:rsidRPr="000B3DEC">
              <w:rPr>
                <w:rFonts w:ascii="Calibri" w:eastAsia="Malgun Gothic" w:hAnsi="Calibri" w:cs="Calibri"/>
                <w:color w:val="auto"/>
                <w:sz w:val="22"/>
                <w:szCs w:val="22"/>
                <w:lang w:val="en-US" w:eastAsia="ko-KR"/>
              </w:rPr>
              <w:t>enovo&amp;Mot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AB883" w14:textId="1C3C325F" w:rsidR="00230F52" w:rsidRDefault="00230F52" w:rsidP="00230F52">
            <w:pPr>
              <w:spacing w:after="0"/>
              <w:jc w:val="both"/>
              <w:rPr>
                <w:rFonts w:eastAsia="MS Mincho"/>
                <w:lang w:eastAsia="ja-JP"/>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C53DA1" w14:textId="276CBAA1" w:rsidR="00230F52" w:rsidRDefault="00230F52" w:rsidP="00230F52">
            <w:pPr>
              <w:snapToGrid w:val="0"/>
              <w:spacing w:after="0"/>
              <w:jc w:val="both"/>
            </w:pPr>
            <w:r>
              <w:rPr>
                <w:rFonts w:hint="eastAsia"/>
                <w:lang w:eastAsia="zh-CN"/>
              </w:rPr>
              <w:t>T</w:t>
            </w:r>
            <w:r>
              <w:rPr>
                <w:lang w:eastAsia="zh-CN"/>
              </w:rPr>
              <w:t>he procedure of Scheme 2 is similar to pre-emption checking of R16 sidelink, so we think Option 1 is sufficient.</w:t>
            </w:r>
          </w:p>
        </w:tc>
      </w:tr>
      <w:tr w:rsidR="00260571" w14:paraId="73D5DCD1"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86A40" w14:textId="22A42827" w:rsidR="00260571" w:rsidRPr="000B3DEC" w:rsidRDefault="00260571" w:rsidP="00260571">
            <w:pPr>
              <w:spacing w:after="0"/>
              <w:jc w:val="both"/>
              <w:rPr>
                <w:lang w:eastAsia="zh-CN"/>
              </w:rPr>
            </w:pPr>
            <w:r>
              <w:rPr>
                <w:rFonts w:eastAsia="MS Mincho"/>
                <w:lang w:eastAsia="ja-JP"/>
              </w:rPr>
              <w:t>MediaTek</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0E992" w14:textId="0EA53524" w:rsidR="00260571" w:rsidRDefault="00260571" w:rsidP="00260571">
            <w:pPr>
              <w:spacing w:after="0"/>
              <w:jc w:val="both"/>
              <w:rPr>
                <w:lang w:eastAsia="zh-CN"/>
              </w:rPr>
            </w:pPr>
            <w:r>
              <w:rPr>
                <w:rFonts w:eastAsia="MS Mincho"/>
                <w:lang w:eastAsia="ja-JP"/>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7B74" w14:textId="72F458CD" w:rsidR="00260571" w:rsidRDefault="00260571" w:rsidP="00260571">
            <w:pPr>
              <w:snapToGrid w:val="0"/>
              <w:spacing w:after="0"/>
              <w:jc w:val="both"/>
              <w:rPr>
                <w:lang w:eastAsia="zh-CN"/>
              </w:rPr>
            </w:pPr>
            <w: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bookmarkEnd w:id="41"/>
      <w:tr w:rsidR="00E36844" w14:paraId="2E194A06" w14:textId="77777777" w:rsidTr="00E36844">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EADB0"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9EDD6" w14:textId="77777777" w:rsidR="00E36844" w:rsidRPr="00E36844" w:rsidRDefault="00E36844" w:rsidP="00E01E65">
            <w:pPr>
              <w:spacing w:after="0"/>
              <w:jc w:val="both"/>
              <w:rPr>
                <w:rFonts w:eastAsia="MS Mincho"/>
                <w:lang w:eastAsia="ja-JP"/>
              </w:rPr>
            </w:pPr>
            <w:r w:rsidRPr="00E36844">
              <w:rPr>
                <w:rFonts w:eastAsia="MS Mincho" w:hint="eastAsia"/>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0DBA" w14:textId="77777777" w:rsidR="00E36844" w:rsidRDefault="00E36844" w:rsidP="00E01E65">
            <w:pPr>
              <w:snapToGrid w:val="0"/>
              <w:spacing w:after="0"/>
              <w:jc w:val="both"/>
            </w:pPr>
          </w:p>
        </w:tc>
      </w:tr>
    </w:tbl>
    <w:p w14:paraId="1DED6A15" w14:textId="77777777" w:rsidR="009C605F" w:rsidRPr="00730EA7"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sl-PSFCH-RB-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sl-PSFCH-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sl-NumMuxCS-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sl-PSFCH-CandidateResourceType)</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sl-PSFCH-HopID)</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2"/>
        <w:gridCol w:w="1067"/>
        <w:gridCol w:w="6388"/>
      </w:tblGrid>
      <w:tr w:rsidR="009C605F" w14:paraId="6B305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r w:rsidRPr="00D503D3">
              <w:rPr>
                <w:rFonts w:ascii="Calibri" w:hAnsi="Calibri" w:cs="Calibri"/>
                <w:sz w:val="22"/>
              </w:rPr>
              <w:t>sl-PSFCH-RB-Set</w:t>
            </w:r>
            <w:r>
              <w:t xml:space="preserve"> and </w:t>
            </w:r>
            <w:r w:rsidRPr="00421AAD">
              <w:rPr>
                <w:rFonts w:ascii="Calibri" w:hAnsi="Calibri" w:cs="Calibri"/>
                <w:sz w:val="22"/>
              </w:rPr>
              <w:t>sl-PSFCH-Period</w:t>
            </w:r>
            <w:r>
              <w:t xml:space="preserve"> do not need to be separately (pre)configured.</w:t>
            </w:r>
          </w:p>
        </w:tc>
      </w:tr>
      <w:tr w:rsidR="00984EA9" w14:paraId="4A2EA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lastRenderedPageBreak/>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r>
              <w:rPr>
                <w:lang w:eastAsia="zh-CN"/>
              </w:rPr>
              <w:lastRenderedPageBreak/>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r>
              <w:rPr>
                <w:rFonts w:hint="eastAsia"/>
                <w:lang w:eastAsia="zh-CN"/>
              </w:rPr>
              <w:t>S</w:t>
            </w:r>
            <w:r>
              <w:rPr>
                <w:lang w:eastAsia="zh-CN"/>
              </w:rPr>
              <w:t>preadtru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r w:rsidRPr="0010043E">
              <w:rPr>
                <w:rFonts w:ascii="Calibri" w:hAnsi="Calibri" w:cs="Calibri"/>
              </w:rPr>
              <w:t>sl-PSFCH-RB-Set, sl-PSFCH-Period, sl-NumMuxCS-Pair, sl-PSFCH-CandidateResourceType are configured the same, HARQ-ACK PSFCH resources and Conflict PSFCH resources can be distinguished by different m_0 values</w:t>
            </w:r>
            <w:r>
              <w:rPr>
                <w:rFonts w:ascii="Calibri" w:hAnsi="Calibri" w:cs="Calibri"/>
              </w:rPr>
              <w:t xml:space="preserve"> (different cyclic shifts). For example, if n_cs^PSFCH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Regarding Option 3, required performance is different from HARQ feedback, e.g. more CS pairs will be available with less PRBs for scheme 2.</w:t>
            </w:r>
          </w:p>
        </w:tc>
      </w:tr>
      <w:tr w:rsidR="00E067AB" w14:paraId="50C76FC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Generally, in order to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r w:rsidRPr="00AE56F8">
              <w:rPr>
                <w:i/>
              </w:rPr>
              <w:t>sl-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For other options, so far the benefits are unclear, more justifications are needed.</w:t>
            </w:r>
          </w:p>
        </w:tc>
      </w:tr>
      <w:tr w:rsidR="00F932C9" w14:paraId="7FF5281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tr w:rsidR="000C2928" w14:paraId="60D64B7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D4AA9" w14:textId="090A681A"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60D83" w14:textId="6F4853CE" w:rsidR="000C2928" w:rsidRDefault="000C2928" w:rsidP="000C2928">
            <w:pPr>
              <w:spacing w:after="0"/>
              <w:jc w:val="both"/>
              <w:rPr>
                <w:lang w:eastAsia="zh-CN"/>
              </w:rPr>
            </w:pPr>
            <w:r>
              <w:rPr>
                <w:rFonts w:eastAsia="MS Mincho" w:hint="eastAsia"/>
                <w:lang w:eastAsia="ja-JP"/>
              </w:rPr>
              <w:t>A</w:t>
            </w:r>
            <w:r>
              <w:rPr>
                <w:rFonts w:eastAsia="MS Mincho"/>
                <w:lang w:eastAsia="ja-JP"/>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12571" w14:textId="44C4060A"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prefer the simplest solution.</w:t>
            </w:r>
          </w:p>
        </w:tc>
      </w:tr>
      <w:tr w:rsidR="00136AA5" w14:paraId="6412D8E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E108" w14:textId="70A50EEF" w:rsidR="00136AA5" w:rsidRDefault="00136AA5" w:rsidP="00136AA5">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DF6DA" w14:textId="073ADCC4" w:rsidR="00136AA5" w:rsidRDefault="00136AA5" w:rsidP="00136AA5">
            <w:pPr>
              <w:spacing w:after="0"/>
              <w:jc w:val="both"/>
              <w:rPr>
                <w:rFonts w:eastAsia="MS Mincho"/>
                <w:lang w:eastAsia="ja-JP"/>
              </w:rPr>
            </w:pPr>
            <w:r>
              <w:rPr>
                <w:rFonts w:eastAsia="MS Mincho" w:hint="eastAsia"/>
                <w:lang w:eastAsia="ja-JP"/>
              </w:rPr>
              <w:t>A</w:t>
            </w:r>
            <w:r>
              <w:rPr>
                <w:rFonts w:eastAsia="MS Mincho"/>
                <w:lang w:eastAsia="ja-JP"/>
              </w:rPr>
              <w:t>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3E848" w14:textId="7833FB14" w:rsidR="00136AA5" w:rsidRDefault="00136AA5" w:rsidP="00136AA5">
            <w:pPr>
              <w:snapToGrid w:val="0"/>
              <w:spacing w:after="0"/>
              <w:jc w:val="both"/>
              <w:rPr>
                <w:rFonts w:eastAsia="MS Mincho"/>
                <w:lang w:eastAsia="ja-JP"/>
              </w:rPr>
            </w:pPr>
            <w:r w:rsidRPr="00DC4F98">
              <w:rPr>
                <w:lang w:eastAsia="zh-CN"/>
              </w:rPr>
              <w:t>PRB of PSFCH for scheme 2 should be able to be separated from rel.16 PSFCH by configuration.</w:t>
            </w:r>
          </w:p>
        </w:tc>
      </w:tr>
      <w:tr w:rsidR="00230F52" w14:paraId="466E1746"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96EAF" w14:textId="211B4AC5" w:rsidR="00230F52" w:rsidRDefault="00230F52" w:rsidP="00230F52">
            <w:pPr>
              <w:spacing w:after="0"/>
              <w:jc w:val="both"/>
              <w:rPr>
                <w:rFonts w:eastAsia="MS Mincho"/>
                <w:lang w:eastAsia="ja-JP"/>
              </w:rPr>
            </w:pPr>
            <w:r>
              <w:rPr>
                <w:lang w:eastAsia="zh-CN"/>
              </w:rPr>
              <w:lastRenderedPageBreak/>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BF42B" w14:textId="77777777" w:rsidR="00230F52" w:rsidRDefault="00230F52" w:rsidP="00230F52">
            <w:pPr>
              <w:spacing w:after="0"/>
              <w:jc w:val="both"/>
              <w:rPr>
                <w:lang w:eastAsia="zh-CN"/>
              </w:rPr>
            </w:pPr>
            <w:r>
              <w:rPr>
                <w:lang w:eastAsia="zh-CN"/>
              </w:rPr>
              <w:t>Option 1</w:t>
            </w:r>
          </w:p>
          <w:p w14:paraId="50C2D16A" w14:textId="77777777" w:rsidR="00230F52" w:rsidRDefault="00230F52" w:rsidP="00230F52">
            <w:pPr>
              <w:spacing w:after="0"/>
              <w:jc w:val="both"/>
              <w:rPr>
                <w:lang w:eastAsia="zh-CN"/>
              </w:rPr>
            </w:pPr>
            <w:r>
              <w:rPr>
                <w:lang w:eastAsia="zh-CN"/>
              </w:rPr>
              <w:t>Option 2</w:t>
            </w:r>
          </w:p>
          <w:p w14:paraId="4767EB24" w14:textId="5CE8A766" w:rsidR="00230F52" w:rsidRDefault="00230F52" w:rsidP="00230F52">
            <w:pPr>
              <w:spacing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531C" w14:textId="77777777" w:rsidR="00230F52" w:rsidRDefault="00230F52" w:rsidP="00230F52">
            <w:pPr>
              <w:spacing w:after="0"/>
              <w:jc w:val="both"/>
            </w:pPr>
            <w:r>
              <w:t xml:space="preserve">Frequency domain separation is preferred </w:t>
            </w:r>
          </w:p>
          <w:p w14:paraId="2F3D3ABB" w14:textId="77777777" w:rsidR="00230F52" w:rsidRDefault="00230F52" w:rsidP="00230F52">
            <w:pPr>
              <w:spacing w:after="0"/>
              <w:jc w:val="both"/>
            </w:pPr>
            <w:r>
              <w:t>When the configured PSFCH period (for HARQ-ACK) is larger than the reserved resource time window, a separate PSFCH period to report scheme 2 is needed. However can be avoided by selecting a suitable (pre)config of PSFCH period considering both scheme 2 and HARQ-ACK</w:t>
            </w:r>
          </w:p>
          <w:p w14:paraId="78B4AD6D" w14:textId="5B02DE71" w:rsidR="00230F52" w:rsidRPr="00DC4F98" w:rsidRDefault="00230F52" w:rsidP="00230F52">
            <w:pPr>
              <w:snapToGrid w:val="0"/>
              <w:spacing w:after="0"/>
              <w:jc w:val="both"/>
              <w:rPr>
                <w:lang w:eastAsia="zh-CN"/>
              </w:rPr>
            </w:pPr>
            <w:r>
              <w:t>Number of cyclic shift pairs depends on the number of reserved resources</w:t>
            </w:r>
          </w:p>
        </w:tc>
      </w:tr>
      <w:tr w:rsidR="00260571" w14:paraId="632467F2"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1B5D0" w14:textId="6D7757F1" w:rsidR="00260571" w:rsidRDefault="00260571" w:rsidP="00260571">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68E679" w14:textId="1675A4AD" w:rsidR="00260571" w:rsidRDefault="00260571" w:rsidP="00260571">
            <w:pPr>
              <w:spacing w:after="0"/>
              <w:jc w:val="both"/>
              <w:rPr>
                <w:lang w:eastAsia="zh-CN"/>
              </w:rPr>
            </w:pPr>
            <w:r>
              <w:rPr>
                <w:rFonts w:eastAsia="MS Mincho"/>
                <w:lang w:eastAsia="ja-JP"/>
              </w:rPr>
              <w:t>Option 1,  3,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E77BE" w14:textId="3A3B3885" w:rsidR="00260571" w:rsidRDefault="00260571" w:rsidP="00260571">
            <w:pPr>
              <w:spacing w:after="0"/>
              <w:jc w:val="both"/>
            </w:pPr>
            <w:r>
              <w:rPr>
                <w:lang w:eastAsia="zh-CN"/>
              </w:rPr>
              <w:t>Option 2 can be applied only if it is a subset of original PSFCH period.</w:t>
            </w:r>
          </w:p>
        </w:tc>
      </w:tr>
      <w:bookmarkEnd w:id="42"/>
      <w:tr w:rsidR="00E36844" w14:paraId="66F505B2" w14:textId="77777777" w:rsidTr="00E36844">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0F13F" w14:textId="77777777" w:rsidR="00E36844" w:rsidRPr="00E36844" w:rsidRDefault="00E36844" w:rsidP="00E01E65">
            <w:pPr>
              <w:spacing w:after="0"/>
              <w:jc w:val="both"/>
              <w:rPr>
                <w:rFonts w:eastAsia="MS Mincho"/>
                <w:lang w:eastAsia="ja-JP"/>
              </w:rPr>
            </w:pPr>
            <w:r w:rsidRPr="00E36844">
              <w:rPr>
                <w:rFonts w:eastAsia="MS Mincho" w:hint="eastAsia"/>
                <w:lang w:eastAsia="ja-JP"/>
              </w:rPr>
              <w:t>Z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3E177" w14:textId="7D413E09" w:rsidR="00E36844" w:rsidRPr="00E36844" w:rsidRDefault="00E36844" w:rsidP="00E36844">
            <w:pPr>
              <w:spacing w:after="0"/>
              <w:jc w:val="both"/>
              <w:rPr>
                <w:rFonts w:eastAsia="MS Mincho"/>
                <w:lang w:eastAsia="ja-JP"/>
              </w:rPr>
            </w:pPr>
            <w:r w:rsidRPr="00E36844">
              <w:rPr>
                <w:rFonts w:eastAsia="MS Mincho" w:hint="eastAsia"/>
                <w:lang w:eastAsia="ja-JP"/>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D7B6F" w14:textId="77777777" w:rsidR="00E36844" w:rsidRDefault="00E36844" w:rsidP="00E36844">
            <w:pPr>
              <w:spacing w:after="0"/>
              <w:jc w:val="both"/>
              <w:rPr>
                <w:rFonts w:hint="eastAsia"/>
                <w:lang w:eastAsia="zh-CN"/>
              </w:rPr>
            </w:pPr>
            <w:r>
              <w:rPr>
                <w:rFonts w:hint="eastAsia"/>
                <w:lang w:eastAsia="zh-CN"/>
              </w:rPr>
              <w:t>T</w:t>
            </w:r>
            <w:r>
              <w:rPr>
                <w:lang w:eastAsia="zh-CN"/>
              </w:rPr>
              <w:t>he option-1 is preferred due to the simplicity. The needs for others are marginal</w:t>
            </w:r>
            <w:r>
              <w:rPr>
                <w:rFonts w:hint="eastAsia"/>
                <w:lang w:eastAsia="zh-CN"/>
              </w:rPr>
              <w:t>.</w:t>
            </w:r>
          </w:p>
        </w:tc>
      </w:tr>
    </w:tbl>
    <w:p w14:paraId="52F99516" w14:textId="77777777" w:rsidR="009C605F" w:rsidRPr="00E36844"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m_CS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m_CS,</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229"/>
        <w:gridCol w:w="6359"/>
      </w:tblGrid>
      <w:tr w:rsidR="009C605F" w14:paraId="53C040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 xml:space="preserve">For “P_ID”, it is proposed to use the starting sub-channel or the starting PRB of the reserved resource instead. Unlike general HARQ-ACK where it is desirable to have separate HARQ-ACK resources for two (e.g. slightly overlapping) PSSCHs transmitted by different UEs, the nature of conflict </w:t>
            </w:r>
            <w:r>
              <w:rPr>
                <w:lang w:eastAsia="zh-CN"/>
              </w:rPr>
              <w:lastRenderedPageBreak/>
              <w:t>indication is a bit similar to the “NACK only” signalling for groupcast Option 1 (in terms of resource usage), i.e. ideally a same conflict indication transmission using a single time/frequency/code resource is monitored by all U</w:t>
            </w:r>
            <w:r w:rsidR="00D81F32">
              <w:rPr>
                <w:lang w:eastAsia="zh-CN"/>
              </w:rPr>
              <w:t>e</w:t>
            </w:r>
            <w:r>
              <w:rPr>
                <w:lang w:eastAsia="zh-CN"/>
              </w:rPr>
              <w:t>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m_CS”, similarly to other companies, we do not see any motivation to differentiate the conditions.</w:t>
            </w:r>
          </w:p>
        </w:tc>
      </w:tr>
      <w:tr w:rsidR="00D81F32" w14:paraId="4FC3C7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r>
              <w:rPr>
                <w:lang w:eastAsia="zh-CN"/>
              </w:rPr>
              <w:lastRenderedPageBreak/>
              <w:t>InterDigita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r>
              <w:rPr>
                <w:rFonts w:hint="eastAsia"/>
                <w:lang w:eastAsia="zh-CN"/>
              </w:rPr>
              <w:t>S</w:t>
            </w:r>
            <w:r>
              <w:rPr>
                <w:lang w:eastAsia="zh-CN"/>
              </w:rPr>
              <w:t>preadtru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r>
              <w:t>m_CS = 0 if the first reservation in UE-B’s SCI causes the conflict.</w:t>
            </w:r>
          </w:p>
          <w:p w14:paraId="23FFD624" w14:textId="77777777" w:rsidR="0090000C" w:rsidRDefault="0090000C" w:rsidP="0090000C">
            <w:pPr>
              <w:pStyle w:val="af7"/>
              <w:numPr>
                <w:ilvl w:val="0"/>
                <w:numId w:val="11"/>
              </w:numPr>
              <w:spacing w:after="0"/>
            </w:pPr>
            <w:r>
              <w:t>m_CS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t>3-1 is important to understand what is the issue of reservation. If condition 2-A-1, UE-B can select another resource at the same slot. If condition 2-A-2, any resource at the same slot is unavailable and UE-B selects resource from other slot.</w:t>
            </w:r>
          </w:p>
        </w:tc>
      </w:tr>
      <w:tr w:rsidR="00E067AB" w14:paraId="10EB18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lastRenderedPageBreak/>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Huawei, HiSilic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r>
              <w:rPr>
                <w:u w:val="single"/>
                <w:lang w:eastAsia="zh-CN"/>
              </w:rPr>
              <w:t xml:space="preserve"> )</w:t>
            </w:r>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resource before actually transmitting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shifts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shifts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w:t>
            </w:r>
            <w:r>
              <w:rPr>
                <w:lang w:eastAsia="zh-CN"/>
              </w:rPr>
              <w:lastRenderedPageBreak/>
              <w:t xml:space="preserve">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are needed for expected conflict indication and related UE-B’s behaviors are defined as following table</w:t>
            </w:r>
            <w:r>
              <w:t>:</w:t>
            </w:r>
          </w:p>
          <w:tbl>
            <w:tblPr>
              <w:tblStyle w:val="aff4"/>
              <w:tblW w:w="0" w:type="auto"/>
              <w:jc w:val="center"/>
              <w:tblLook w:val="04A0" w:firstRow="1" w:lastRow="0" w:firstColumn="1" w:lastColumn="0" w:noHBand="0" w:noVBand="1"/>
            </w:tblPr>
            <w:tblGrid>
              <w:gridCol w:w="706"/>
              <w:gridCol w:w="2566"/>
              <w:gridCol w:w="2876"/>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i.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tr w:rsidR="000C2928" w14:paraId="2DF470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AD135" w14:textId="05A61E16" w:rsidR="000C2928" w:rsidRPr="000C2928" w:rsidRDefault="000C2928" w:rsidP="000C2928">
            <w:pPr>
              <w:spacing w:after="0"/>
              <w:jc w:val="both"/>
              <w:rPr>
                <w:rFonts w:eastAsia="MS Mincho"/>
                <w:lang w:eastAsia="ja-JP"/>
              </w:rPr>
            </w:pPr>
            <w:r>
              <w:rPr>
                <w:rFonts w:eastAsia="MS Mincho" w:hint="eastAsia"/>
                <w:lang w:eastAsia="ja-JP"/>
              </w:rPr>
              <w:t>S</w:t>
            </w:r>
            <w:r>
              <w:rPr>
                <w:rFonts w:eastAsia="MS Mincho"/>
                <w:lang w:eastAsia="ja-JP"/>
              </w:rPr>
              <w:t>o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4EBE1" w14:textId="77777777" w:rsidR="000C2928" w:rsidRDefault="000C2928" w:rsidP="000C2928">
            <w:pPr>
              <w:spacing w:after="0"/>
              <w:jc w:val="both"/>
            </w:pPr>
            <w:r>
              <w:t>Option 1-1</w:t>
            </w:r>
          </w:p>
          <w:p w14:paraId="71F9EC4E" w14:textId="77777777" w:rsidR="000C2928" w:rsidRDefault="000C2928" w:rsidP="000C2928">
            <w:pPr>
              <w:spacing w:after="0"/>
              <w:jc w:val="both"/>
            </w:pPr>
            <w:r>
              <w:t xml:space="preserve">Option 2-1 </w:t>
            </w:r>
          </w:p>
          <w:p w14:paraId="0E88C56F" w14:textId="1BEB56D0" w:rsidR="000C2928" w:rsidRDefault="000C2928" w:rsidP="000C2928">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AEB5F" w14:textId="77777777" w:rsidR="000C2928" w:rsidRDefault="000C2928" w:rsidP="000C2928">
            <w:pPr>
              <w:snapToGrid w:val="0"/>
              <w:spacing w:after="0"/>
              <w:jc w:val="both"/>
            </w:pPr>
          </w:p>
        </w:tc>
      </w:tr>
      <w:tr w:rsidR="00A41533" w14:paraId="5916129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AB5D" w14:textId="72F0144E" w:rsidR="00A41533" w:rsidRDefault="00A41533" w:rsidP="00A41533">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7FA28" w14:textId="77777777" w:rsidR="00A41533" w:rsidRDefault="00A41533" w:rsidP="00A41533">
            <w:pPr>
              <w:spacing w:after="0"/>
              <w:jc w:val="both"/>
            </w:pPr>
            <w:r>
              <w:t>Option 1-1</w:t>
            </w:r>
          </w:p>
          <w:p w14:paraId="0754BA42" w14:textId="77777777" w:rsidR="00A41533" w:rsidRDefault="00A41533" w:rsidP="00A41533">
            <w:pPr>
              <w:spacing w:after="0"/>
              <w:jc w:val="both"/>
            </w:pPr>
            <w:r>
              <w:t>Option 2-1</w:t>
            </w:r>
          </w:p>
          <w:p w14:paraId="45C2CBC7" w14:textId="587A34D7" w:rsidR="00A41533" w:rsidRDefault="00A41533" w:rsidP="00A41533">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06596" w14:textId="77777777" w:rsidR="00A41533" w:rsidRDefault="00A41533" w:rsidP="00A41533">
            <w:pPr>
              <w:snapToGrid w:val="0"/>
              <w:spacing w:after="0"/>
              <w:jc w:val="both"/>
            </w:pPr>
          </w:p>
        </w:tc>
      </w:tr>
      <w:tr w:rsidR="00230F52" w14:paraId="73380CC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C40D7" w14:textId="7711A589"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2DDF0" w14:textId="77777777" w:rsidR="00230F52" w:rsidRDefault="00230F52" w:rsidP="00230F52">
            <w:pPr>
              <w:spacing w:after="0"/>
              <w:jc w:val="both"/>
            </w:pPr>
            <w:r>
              <w:t>Option 1-1</w:t>
            </w:r>
          </w:p>
          <w:p w14:paraId="13E90C8B" w14:textId="77777777" w:rsidR="00230F52" w:rsidRDefault="00230F52" w:rsidP="00230F52">
            <w:pPr>
              <w:spacing w:after="0"/>
              <w:jc w:val="both"/>
            </w:pPr>
            <w:r>
              <w:t>Option 2-1</w:t>
            </w:r>
          </w:p>
          <w:p w14:paraId="3CE03B64" w14:textId="6E92E77E" w:rsidR="00230F52" w:rsidRDefault="00230F52" w:rsidP="00230F52">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34984" w14:textId="77777777" w:rsidR="00230F52" w:rsidRDefault="00230F52" w:rsidP="00230F52">
            <w:pPr>
              <w:snapToGrid w:val="0"/>
              <w:spacing w:after="0"/>
              <w:jc w:val="both"/>
            </w:pPr>
          </w:p>
        </w:tc>
      </w:tr>
      <w:tr w:rsidR="00260571" w14:paraId="3EBC5C7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63E7A" w14:textId="7A93899A" w:rsidR="00260571" w:rsidRDefault="00260571" w:rsidP="00260571">
            <w:pPr>
              <w:spacing w:after="0"/>
              <w:jc w:val="both"/>
              <w:rPr>
                <w:lang w:eastAsia="zh-CN"/>
              </w:rPr>
            </w:pPr>
            <w:r>
              <w:rPr>
                <w:rFonts w:eastAsia="MS Mincho"/>
                <w:lang w:eastAsia="ja-JP"/>
              </w:rPr>
              <w:t>MediaTek</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BE581" w14:textId="77777777" w:rsidR="00260571" w:rsidRDefault="00260571" w:rsidP="00260571">
            <w:pPr>
              <w:spacing w:after="0"/>
              <w:jc w:val="both"/>
            </w:pPr>
            <w:r>
              <w:t>Option 1-1</w:t>
            </w:r>
          </w:p>
          <w:p w14:paraId="4E91527C" w14:textId="77777777" w:rsidR="00260571" w:rsidRDefault="00260571" w:rsidP="00260571">
            <w:pPr>
              <w:spacing w:after="0"/>
              <w:jc w:val="both"/>
            </w:pPr>
            <w:r>
              <w:t>Option 2-1</w:t>
            </w:r>
          </w:p>
          <w:p w14:paraId="33E78B17" w14:textId="4F7B2514" w:rsidR="00260571" w:rsidRDefault="00260571" w:rsidP="00260571">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FB0BE" w14:textId="77777777" w:rsidR="00260571" w:rsidRDefault="00260571" w:rsidP="00260571">
            <w:pPr>
              <w:snapToGrid w:val="0"/>
              <w:spacing w:after="0"/>
              <w:jc w:val="both"/>
            </w:pPr>
          </w:p>
        </w:tc>
      </w:tr>
      <w:bookmarkEnd w:id="43"/>
      <w:tr w:rsidR="00E36844" w14:paraId="4B6E4C20"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0CC25" w14:textId="77777777" w:rsidR="00E36844" w:rsidRPr="00E36844" w:rsidRDefault="00E36844" w:rsidP="00E01E65">
            <w:pPr>
              <w:spacing w:after="0"/>
              <w:jc w:val="both"/>
              <w:rPr>
                <w:rFonts w:eastAsia="MS Mincho" w:hint="eastAsia"/>
                <w:lang w:eastAsia="ja-JP"/>
              </w:rPr>
            </w:pPr>
            <w:r w:rsidRPr="00E36844">
              <w:rPr>
                <w:rFonts w:eastAsia="MS Mincho" w:hint="eastAsia"/>
                <w:lang w:eastAsia="ja-JP"/>
              </w:rPr>
              <w:t>Z</w:t>
            </w:r>
            <w:r w:rsidRPr="00E36844">
              <w:rPr>
                <w:rFonts w:eastAsia="MS Mincho"/>
                <w:lang w:eastAsia="ja-JP"/>
              </w:rPr>
              <w:t>T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7C55" w14:textId="77777777" w:rsidR="00E36844" w:rsidRDefault="00E36844" w:rsidP="00E01E65">
            <w:pPr>
              <w:spacing w:after="0"/>
              <w:jc w:val="both"/>
            </w:pPr>
            <w:r>
              <w:rPr>
                <w:rFonts w:hint="eastAsia"/>
              </w:rPr>
              <w:t>O</w:t>
            </w:r>
            <w:r>
              <w:t>ption 1-1,</w:t>
            </w:r>
          </w:p>
          <w:p w14:paraId="2D82C15D" w14:textId="77777777" w:rsidR="00E36844" w:rsidRDefault="00E36844" w:rsidP="00E01E65">
            <w:pPr>
              <w:spacing w:after="0"/>
              <w:jc w:val="both"/>
            </w:pPr>
            <w:r>
              <w:t>Option 2-1</w:t>
            </w:r>
          </w:p>
          <w:p w14:paraId="0C40E9A0" w14:textId="77777777" w:rsidR="00E36844" w:rsidRDefault="00E36844" w:rsidP="00E01E65">
            <w:pPr>
              <w:spacing w:after="0"/>
              <w:jc w:val="both"/>
              <w:rPr>
                <w:rFonts w:hint="eastAsia"/>
              </w:rPr>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F54A0" w14:textId="77777777" w:rsidR="00E36844" w:rsidRDefault="00E36844" w:rsidP="00E01E65">
            <w:pPr>
              <w:snapToGrid w:val="0"/>
              <w:spacing w:after="0"/>
              <w:jc w:val="both"/>
              <w:rPr>
                <w:rFonts w:hint="eastAsia"/>
              </w:rPr>
            </w:pPr>
            <w:r>
              <w:t>Regarding the m_CS, Option 3-2 is preferred and no interference between the feedback from multiple UE-A is expected.</w:t>
            </w:r>
          </w:p>
        </w:tc>
      </w:tr>
    </w:tbl>
    <w:p w14:paraId="4943BE21" w14:textId="77777777" w:rsidR="009C605F" w:rsidRPr="00E36844"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7"/>
        <w:gridCol w:w="6521"/>
      </w:tblGrid>
      <w:tr w:rsidR="009C605F" w14:paraId="79CB684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 xml:space="preserve">n first UE that has reserved resource earlier does </w:t>
            </w:r>
            <w:r>
              <w:rPr>
                <w:rFonts w:ascii="Calibri" w:hAnsi="Calibri" w:cs="Calibri"/>
                <w:sz w:val="22"/>
              </w:rPr>
              <w:lastRenderedPageBreak/>
              <w:t>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lastRenderedPageBreak/>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rsidR="00984EA9" w14:paraId="5CE2136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A</w:t>
            </w:r>
            <w:r>
              <w:rPr>
                <w:rFonts w:eastAsiaTheme="minorEastAsia"/>
                <w:lang w:eastAsia="ko-KR"/>
              </w:rPr>
              <w:t xml:space="preserve">’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r>
              <w:rPr>
                <w:rFonts w:hint="eastAsia"/>
                <w:lang w:eastAsia="zh-CN"/>
              </w:rPr>
              <w:t>Spreadtru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tr w:rsidR="000C2928" w14:paraId="71619BA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C4EEF" w14:textId="49A2F91B" w:rsidR="000C2928" w:rsidRDefault="000C2928" w:rsidP="000C2928">
            <w:pPr>
              <w:spacing w:after="0"/>
              <w:jc w:val="both"/>
              <w:rPr>
                <w:lang w:eastAsia="zh-CN"/>
              </w:rPr>
            </w:pPr>
            <w:r>
              <w:rPr>
                <w:rFonts w:eastAsia="MS Mincho" w:hint="eastAsia"/>
                <w:lang w:eastAsia="ja-JP"/>
              </w:rPr>
              <w:t>S</w:t>
            </w:r>
            <w:r>
              <w:rPr>
                <w:rFonts w:eastAsia="MS Mincho"/>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D2A2D" w14:textId="0C3B6FA2" w:rsidR="000C2928" w:rsidRDefault="000C2928" w:rsidP="000C2928">
            <w:pPr>
              <w:spacing w:after="0"/>
              <w:jc w:val="both"/>
              <w:rPr>
                <w:lang w:eastAsia="zh-CN"/>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7C3DC" w14:textId="5F363FC4" w:rsidR="000C2928" w:rsidRDefault="000C2928" w:rsidP="000C2928">
            <w:pPr>
              <w:snapToGrid w:val="0"/>
              <w:spacing w:after="0"/>
              <w:jc w:val="both"/>
              <w:rPr>
                <w:lang w:eastAsia="zh-CN"/>
              </w:rPr>
            </w:pPr>
            <w:r>
              <w:rPr>
                <w:rFonts w:eastAsia="MS Mincho" w:hint="eastAsia"/>
                <w:lang w:eastAsia="ja-JP"/>
              </w:rPr>
              <w:t>W</w:t>
            </w:r>
            <w:r>
              <w:rPr>
                <w:rFonts w:eastAsia="MS Mincho"/>
                <w:lang w:eastAsia="ja-JP"/>
              </w:rPr>
              <w:t>e think the option 2 would be better considering Intel’s example.</w:t>
            </w:r>
          </w:p>
        </w:tc>
      </w:tr>
      <w:tr w:rsidR="00400B12" w14:paraId="3F593E5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B1C4" w14:textId="4F8C954A" w:rsidR="00400B12" w:rsidRDefault="00400B12" w:rsidP="00400B12">
            <w:pPr>
              <w:spacing w:after="0"/>
              <w:jc w:val="both"/>
              <w:rPr>
                <w:rFonts w:eastAsia="MS Mincho"/>
                <w:lang w:eastAsia="ja-JP"/>
              </w:rPr>
            </w:pPr>
            <w:r>
              <w:rPr>
                <w:rFonts w:eastAsia="MS Mincho" w:hint="eastAsia"/>
                <w:lang w:eastAsia="ja-JP"/>
              </w:rPr>
              <w:t>P</w:t>
            </w:r>
            <w:r>
              <w:rPr>
                <w:rFonts w:eastAsia="MS Mincho"/>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D7DF4" w14:textId="5F4810BF" w:rsidR="00400B12" w:rsidRDefault="00400B12" w:rsidP="00400B12">
            <w:pPr>
              <w:spacing w:after="0"/>
              <w:jc w:val="both"/>
              <w:rPr>
                <w:rFonts w:eastAsia="MS Mincho"/>
                <w:lang w:eastAsia="ja-JP"/>
              </w:rPr>
            </w:pPr>
            <w:r>
              <w:rPr>
                <w:rFonts w:eastAsia="MS Mincho" w:hint="eastAsia"/>
                <w:lang w:eastAsia="ja-JP"/>
              </w:rPr>
              <w:t>O</w:t>
            </w:r>
            <w:r>
              <w:rPr>
                <w:rFonts w:eastAsia="MS Mincho"/>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5B3A3" w14:textId="57A4D37D" w:rsidR="00400B12" w:rsidRDefault="00400B12" w:rsidP="00400B12">
            <w:pPr>
              <w:snapToGrid w:val="0"/>
              <w:spacing w:after="0"/>
              <w:jc w:val="both"/>
              <w:rPr>
                <w:rFonts w:eastAsia="MS Mincho"/>
                <w:lang w:eastAsia="ja-JP"/>
              </w:rPr>
            </w:pPr>
            <w:r>
              <w:rPr>
                <w:rFonts w:eastAsia="MS Mincho" w:hint="eastAsia"/>
                <w:lang w:eastAsia="ja-JP"/>
              </w:rPr>
              <w:t>W</w:t>
            </w:r>
            <w:r>
              <w:rPr>
                <w:rFonts w:eastAsia="MS Mincho"/>
                <w:lang w:eastAsia="ja-JP"/>
              </w:rPr>
              <w:t>e agree with Intel’s example.</w:t>
            </w:r>
          </w:p>
        </w:tc>
      </w:tr>
      <w:tr w:rsidR="00230F52" w14:paraId="4B6F74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3D1004" w14:textId="4B5B1249" w:rsidR="00230F52" w:rsidRDefault="00230F52" w:rsidP="00230F52">
            <w:pPr>
              <w:spacing w:after="0"/>
              <w:jc w:val="both"/>
              <w:rPr>
                <w:rFonts w:eastAsia="MS Mincho"/>
                <w:lang w:eastAsia="ja-JP"/>
              </w:rPr>
            </w:pPr>
            <w:r>
              <w:rPr>
                <w:rFonts w:hint="eastAsia"/>
                <w:lang w:eastAsia="zh-CN"/>
              </w:rPr>
              <w:t>L</w:t>
            </w:r>
            <w:r>
              <w:rPr>
                <w:lang w:eastAsia="zh-CN"/>
              </w:rPr>
              <w:t>enovo&amp;Mot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C6BAE" w14:textId="58BD6087" w:rsidR="00230F52" w:rsidRDefault="00230F52" w:rsidP="00230F52">
            <w:pPr>
              <w:spacing w:after="0"/>
              <w:jc w:val="both"/>
              <w:rPr>
                <w:rFonts w:eastAsia="MS Mincho"/>
                <w:lang w:eastAsia="ja-JP"/>
              </w:rPr>
            </w:pPr>
            <w:r>
              <w:rPr>
                <w:lang w:eastAsia="zh-CN"/>
              </w:rPr>
              <w:t>O</w:t>
            </w:r>
            <w:r>
              <w:rPr>
                <w:rFonts w:hint="eastAsia"/>
                <w:lang w:eastAsia="zh-CN"/>
              </w:rPr>
              <w:t>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BC05D" w14:textId="4D6A71CF" w:rsidR="00230F52" w:rsidRDefault="00230F52" w:rsidP="00230F52">
            <w:pPr>
              <w:snapToGrid w:val="0"/>
              <w:spacing w:after="0"/>
              <w:jc w:val="both"/>
              <w:rPr>
                <w:rFonts w:eastAsia="MS Mincho"/>
                <w:lang w:eastAsia="ja-JP"/>
              </w:rPr>
            </w:pPr>
            <w:r>
              <w:rPr>
                <w:rFonts w:hint="eastAsia"/>
                <w:lang w:eastAsia="zh-CN"/>
              </w:rPr>
              <w:t>O</w:t>
            </w:r>
            <w:r>
              <w:rPr>
                <w:lang w:eastAsia="zh-CN"/>
              </w:rPr>
              <w:t xml:space="preserve">ne UE may reserve up to 2 resources in one SCI, with option 1 if only one reserved resource is conflict with other UE UE-B cannot </w:t>
            </w:r>
            <w:r w:rsidRPr="00BC5EC4">
              <w:rPr>
                <w:lang w:eastAsia="zh-CN"/>
              </w:rPr>
              <w:t>distinguish</w:t>
            </w:r>
            <w:r>
              <w:rPr>
                <w:lang w:eastAsia="zh-CN"/>
              </w:rPr>
              <w:t xml:space="preserve"> which resource should be reselected. With option 2 the PSFCH occasion is associated with each reserved resource it is better than Option 1 when 2 resources are reserved.</w:t>
            </w:r>
          </w:p>
        </w:tc>
      </w:tr>
      <w:tr w:rsidR="00260571" w14:paraId="3AD1BDD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7682D" w14:textId="70215F79" w:rsidR="00260571" w:rsidRDefault="00260571" w:rsidP="00260571">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4753E" w14:textId="4B589C9E" w:rsidR="00260571" w:rsidRDefault="00260571" w:rsidP="00260571">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29EC4" w14:textId="217D3663" w:rsidR="00260571" w:rsidRDefault="00260571" w:rsidP="00260571">
            <w:pPr>
              <w:snapToGrid w:val="0"/>
              <w:spacing w:after="0"/>
              <w:jc w:val="both"/>
              <w:rPr>
                <w:lang w:eastAsia="zh-CN"/>
              </w:rPr>
            </w:pPr>
            <w:r>
              <w:rPr>
                <w:rFonts w:eastAsia="MS Mincho"/>
                <w:lang w:eastAsia="ja-JP"/>
              </w:rPr>
              <w:t>Option 2 can provide the latest valid information to UE-B regardless of the SCI reception time.</w:t>
            </w:r>
          </w:p>
        </w:tc>
      </w:tr>
      <w:bookmarkEnd w:id="44"/>
      <w:tr w:rsidR="00E36844" w14:paraId="363B42FB"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38ABF" w14:textId="77777777" w:rsidR="00E36844" w:rsidRPr="00E36844" w:rsidRDefault="00E36844" w:rsidP="00E01E65">
            <w:pPr>
              <w:spacing w:after="0"/>
              <w:jc w:val="both"/>
              <w:rPr>
                <w:rFonts w:eastAsia="MS Mincho" w:hint="eastAsia"/>
                <w:lang w:eastAsia="ja-JP"/>
              </w:rPr>
            </w:pPr>
            <w:r w:rsidRPr="00E36844">
              <w:rPr>
                <w:rFonts w:eastAsia="MS Mincho" w:hint="eastAsia"/>
                <w:lang w:eastAsia="ja-JP"/>
              </w:rPr>
              <w:t>Z</w:t>
            </w:r>
            <w:r w:rsidRPr="00E36844">
              <w:rPr>
                <w:rFonts w:eastAsia="MS Mincho"/>
                <w:lang w:eastAsia="ja-JP"/>
              </w:rPr>
              <w:t>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E8439" w14:textId="77777777" w:rsidR="00E36844" w:rsidRPr="00E36844" w:rsidRDefault="00E36844" w:rsidP="00E01E65">
            <w:pPr>
              <w:spacing w:after="0"/>
              <w:jc w:val="both"/>
              <w:rPr>
                <w:rFonts w:eastAsia="MS Mincho" w:hint="eastAsia"/>
                <w:lang w:eastAsia="ja-JP"/>
              </w:rPr>
            </w:pPr>
            <w:r w:rsidRPr="00E36844">
              <w:rPr>
                <w:rFonts w:eastAsia="MS Mincho" w:hint="eastAsia"/>
                <w:lang w:eastAsia="ja-JP"/>
              </w:rPr>
              <w:t>O</w:t>
            </w:r>
            <w:r w:rsidRPr="00E36844">
              <w:rPr>
                <w:rFonts w:eastAsia="MS Mincho"/>
                <w:lang w:eastAsia="ja-JP"/>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35971" w14:textId="77777777" w:rsidR="00E36844" w:rsidRPr="00E36844" w:rsidRDefault="00E36844" w:rsidP="00E01E65">
            <w:pPr>
              <w:snapToGrid w:val="0"/>
              <w:spacing w:after="0"/>
              <w:jc w:val="both"/>
              <w:rPr>
                <w:rFonts w:eastAsia="MS Mincho"/>
                <w:lang w:eastAsia="ja-JP"/>
              </w:rPr>
            </w:pPr>
          </w:p>
        </w:tc>
      </w:tr>
    </w:tbl>
    <w:p w14:paraId="5F6CA2A4" w14:textId="77777777" w:rsidR="009C605F" w:rsidRPr="00730EA7" w:rsidRDefault="009C605F" w:rsidP="00A30BB2">
      <w:pPr>
        <w:spacing w:after="0"/>
        <w:jc w:val="both"/>
        <w:rPr>
          <w:rFonts w:ascii="Calibri" w:eastAsiaTheme="minorEastAsia" w:hAnsi="Calibri" w:cs="Calibri"/>
          <w:sz w:val="22"/>
          <w:szCs w:val="22"/>
        </w:rPr>
      </w:pPr>
      <w:bookmarkStart w:id="45" w:name="_GoBack"/>
      <w:bookmarkEnd w:id="45"/>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lastRenderedPageBreak/>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Pr="000C2928"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prio_TX and prio_RX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DCCE" w14:textId="77777777" w:rsidR="00FE4541" w:rsidRDefault="00FE4541">
      <w:pPr>
        <w:spacing w:after="0"/>
      </w:pPr>
      <w:r>
        <w:separator/>
      </w:r>
    </w:p>
  </w:endnote>
  <w:endnote w:type="continuationSeparator" w:id="0">
    <w:p w14:paraId="79C97BF5" w14:textId="77777777" w:rsidR="00FE4541" w:rsidRDefault="00FE4541">
      <w:pPr>
        <w:spacing w:after="0"/>
      </w:pPr>
      <w:r>
        <w:continuationSeparator/>
      </w:r>
    </w:p>
  </w:endnote>
  <w:endnote w:type="continuationNotice" w:id="1">
    <w:p w14:paraId="0054BC2E" w14:textId="77777777" w:rsidR="00FE4541" w:rsidRDefault="00FE4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B23CE0" w:rsidRDefault="00B23CE0">
    <w:pPr>
      <w:pStyle w:val="afc"/>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5928978" w:rsidR="00B23CE0" w:rsidRDefault="00B23CE0">
                          <w:pPr>
                            <w:pStyle w:val="afc"/>
                            <w:rPr>
                              <w:color w:val="000000"/>
                            </w:rPr>
                          </w:pPr>
                          <w:r>
                            <w:rPr>
                              <w:color w:val="000000"/>
                            </w:rPr>
                            <w:fldChar w:fldCharType="begin"/>
                          </w:r>
                          <w:r>
                            <w:instrText>PAGE</w:instrText>
                          </w:r>
                          <w:r>
                            <w:fldChar w:fldCharType="separate"/>
                          </w:r>
                          <w:r w:rsidR="00E36844">
                            <w:rPr>
                              <w:noProof/>
                            </w:rPr>
                            <w:t>78</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5928978" w:rsidR="00B23CE0" w:rsidRDefault="00B23CE0">
                    <w:pPr>
                      <w:pStyle w:val="afc"/>
                      <w:rPr>
                        <w:color w:val="000000"/>
                      </w:rPr>
                    </w:pPr>
                    <w:r>
                      <w:rPr>
                        <w:color w:val="000000"/>
                      </w:rPr>
                      <w:fldChar w:fldCharType="begin"/>
                    </w:r>
                    <w:r>
                      <w:instrText>PAGE</w:instrText>
                    </w:r>
                    <w:r>
                      <w:fldChar w:fldCharType="separate"/>
                    </w:r>
                    <w:r w:rsidR="00E36844">
                      <w:rPr>
                        <w:noProof/>
                      </w:rPr>
                      <w:t>7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DA5B" w14:textId="77777777" w:rsidR="00FE4541" w:rsidRDefault="00FE4541">
      <w:pPr>
        <w:spacing w:after="0"/>
      </w:pPr>
      <w:r>
        <w:separator/>
      </w:r>
    </w:p>
  </w:footnote>
  <w:footnote w:type="continuationSeparator" w:id="0">
    <w:p w14:paraId="414177EE" w14:textId="77777777" w:rsidR="00FE4541" w:rsidRDefault="00FE4541">
      <w:pPr>
        <w:spacing w:after="0"/>
      </w:pPr>
      <w:r>
        <w:continuationSeparator/>
      </w:r>
    </w:p>
  </w:footnote>
  <w:footnote w:type="continuationNotice" w:id="1">
    <w:p w14:paraId="06BA7F5E" w14:textId="77777777" w:rsidR="00FE4541" w:rsidRDefault="00FE454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630"/>
    <w:rsid w:val="00045F3C"/>
    <w:rsid w:val="0005370E"/>
    <w:rsid w:val="00054CD4"/>
    <w:rsid w:val="00055B04"/>
    <w:rsid w:val="0005657B"/>
    <w:rsid w:val="00061B00"/>
    <w:rsid w:val="00062051"/>
    <w:rsid w:val="000624BF"/>
    <w:rsid w:val="000628B7"/>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2928"/>
    <w:rsid w:val="000C4A7E"/>
    <w:rsid w:val="000D1EE1"/>
    <w:rsid w:val="000D2838"/>
    <w:rsid w:val="000D66B3"/>
    <w:rsid w:val="000D6F9C"/>
    <w:rsid w:val="000E01FF"/>
    <w:rsid w:val="000E3699"/>
    <w:rsid w:val="000E570B"/>
    <w:rsid w:val="000E6F17"/>
    <w:rsid w:val="000E7CC2"/>
    <w:rsid w:val="000E7DDD"/>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6AA5"/>
    <w:rsid w:val="00137F49"/>
    <w:rsid w:val="001408D1"/>
    <w:rsid w:val="0014209E"/>
    <w:rsid w:val="00142BEA"/>
    <w:rsid w:val="00154271"/>
    <w:rsid w:val="00154E77"/>
    <w:rsid w:val="00162F6F"/>
    <w:rsid w:val="00167045"/>
    <w:rsid w:val="00167DD5"/>
    <w:rsid w:val="00171484"/>
    <w:rsid w:val="00182691"/>
    <w:rsid w:val="001833F9"/>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0F52"/>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0571"/>
    <w:rsid w:val="0026244D"/>
    <w:rsid w:val="0026254F"/>
    <w:rsid w:val="002633C6"/>
    <w:rsid w:val="00266979"/>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2F5DBD"/>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2E2E"/>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178C"/>
    <w:rsid w:val="003E2A6F"/>
    <w:rsid w:val="003E3CC5"/>
    <w:rsid w:val="003F01FB"/>
    <w:rsid w:val="003F100D"/>
    <w:rsid w:val="003F1226"/>
    <w:rsid w:val="003F33B7"/>
    <w:rsid w:val="003F413B"/>
    <w:rsid w:val="003F6D64"/>
    <w:rsid w:val="00400B12"/>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2163"/>
    <w:rsid w:val="00453128"/>
    <w:rsid w:val="00454BB4"/>
    <w:rsid w:val="004562EE"/>
    <w:rsid w:val="004606F5"/>
    <w:rsid w:val="00460EB7"/>
    <w:rsid w:val="00461514"/>
    <w:rsid w:val="00461AD2"/>
    <w:rsid w:val="00462E17"/>
    <w:rsid w:val="0046581D"/>
    <w:rsid w:val="00465B60"/>
    <w:rsid w:val="00465DFC"/>
    <w:rsid w:val="00471F37"/>
    <w:rsid w:val="004720B5"/>
    <w:rsid w:val="004720EA"/>
    <w:rsid w:val="0047249C"/>
    <w:rsid w:val="0047438D"/>
    <w:rsid w:val="00475FCB"/>
    <w:rsid w:val="0048076F"/>
    <w:rsid w:val="00482CA3"/>
    <w:rsid w:val="004860D9"/>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0CEB"/>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A79A1"/>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87AD5"/>
    <w:rsid w:val="00690AEA"/>
    <w:rsid w:val="006922EE"/>
    <w:rsid w:val="00694B16"/>
    <w:rsid w:val="00695B41"/>
    <w:rsid w:val="00695BF2"/>
    <w:rsid w:val="006964B8"/>
    <w:rsid w:val="006A236F"/>
    <w:rsid w:val="006A2737"/>
    <w:rsid w:val="006A476C"/>
    <w:rsid w:val="006B0D30"/>
    <w:rsid w:val="006B30DC"/>
    <w:rsid w:val="006B35DE"/>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4DE1"/>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A54DD"/>
    <w:rsid w:val="008A7790"/>
    <w:rsid w:val="008B0A22"/>
    <w:rsid w:val="008B1039"/>
    <w:rsid w:val="008B1F26"/>
    <w:rsid w:val="008B6359"/>
    <w:rsid w:val="008B6FE9"/>
    <w:rsid w:val="008B7D55"/>
    <w:rsid w:val="008C2267"/>
    <w:rsid w:val="008C3FBB"/>
    <w:rsid w:val="008C44E6"/>
    <w:rsid w:val="008C562A"/>
    <w:rsid w:val="008C6EAA"/>
    <w:rsid w:val="008D00CC"/>
    <w:rsid w:val="008D1D13"/>
    <w:rsid w:val="008D5FA0"/>
    <w:rsid w:val="008D7325"/>
    <w:rsid w:val="008D7493"/>
    <w:rsid w:val="008E11FC"/>
    <w:rsid w:val="008E151B"/>
    <w:rsid w:val="008E2567"/>
    <w:rsid w:val="008E2A0D"/>
    <w:rsid w:val="008E5A6A"/>
    <w:rsid w:val="008E5E2D"/>
    <w:rsid w:val="008E7C29"/>
    <w:rsid w:val="008F0642"/>
    <w:rsid w:val="008F79DB"/>
    <w:rsid w:val="008F7C68"/>
    <w:rsid w:val="0090000C"/>
    <w:rsid w:val="00900122"/>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A6876"/>
    <w:rsid w:val="009A6B11"/>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533"/>
    <w:rsid w:val="00A41C94"/>
    <w:rsid w:val="00A43FDF"/>
    <w:rsid w:val="00A446B9"/>
    <w:rsid w:val="00A44846"/>
    <w:rsid w:val="00A47CC0"/>
    <w:rsid w:val="00A50FFB"/>
    <w:rsid w:val="00A52885"/>
    <w:rsid w:val="00A53FDD"/>
    <w:rsid w:val="00A570B3"/>
    <w:rsid w:val="00A60426"/>
    <w:rsid w:val="00A60AE0"/>
    <w:rsid w:val="00A632BC"/>
    <w:rsid w:val="00A66689"/>
    <w:rsid w:val="00A66FA0"/>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2DC5"/>
    <w:rsid w:val="00AC40EA"/>
    <w:rsid w:val="00AC4757"/>
    <w:rsid w:val="00AC5252"/>
    <w:rsid w:val="00AC6290"/>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64D7"/>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46B2"/>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2927"/>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1F4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44AC"/>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36E7"/>
    <w:rsid w:val="00E273FD"/>
    <w:rsid w:val="00E34388"/>
    <w:rsid w:val="00E34ECB"/>
    <w:rsid w:val="00E35C30"/>
    <w:rsid w:val="00E35D71"/>
    <w:rsid w:val="00E36844"/>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159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4541"/>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宋体"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A51F4B6F-2678-46AF-9072-DF22D1E5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38444</Words>
  <Characters>219132</Characters>
  <Application>Microsoft Office Word</Application>
  <DocSecurity>0</DocSecurity>
  <Lines>1826</Lines>
  <Paragraphs>5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ZTE</cp:lastModifiedBy>
  <cp:revision>34</cp:revision>
  <dcterms:created xsi:type="dcterms:W3CDTF">2021-10-13T05:33:00Z</dcterms:created>
  <dcterms:modified xsi:type="dcterms:W3CDTF">2021-10-13T07: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